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97" w:rsidRDefault="00740997" w:rsidP="00F55077">
      <w:pPr>
        <w:widowControl/>
        <w:jc w:val="center"/>
        <w:rPr>
          <w:b/>
          <w:sz w:val="24"/>
          <w:szCs w:val="24"/>
        </w:rPr>
      </w:pPr>
    </w:p>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Default="00C87E5A">
      <w:pPr>
        <w:jc w:val="center"/>
        <w:rPr>
          <w:b/>
          <w:sz w:val="24"/>
          <w:szCs w:val="24"/>
        </w:rPr>
      </w:pPr>
      <w:r w:rsidRPr="005301E2">
        <w:rPr>
          <w:b/>
          <w:sz w:val="24"/>
          <w:szCs w:val="24"/>
        </w:rPr>
        <w:t xml:space="preserve">PUBLIC </w:t>
      </w:r>
      <w:r w:rsidR="00AD7BE4">
        <w:rPr>
          <w:b/>
          <w:sz w:val="24"/>
          <w:szCs w:val="24"/>
        </w:rPr>
        <w:t>SESSION</w:t>
      </w:r>
    </w:p>
    <w:p w:rsidR="00012596" w:rsidRDefault="00012596">
      <w:pPr>
        <w:jc w:val="center"/>
        <w:rPr>
          <w:b/>
          <w:sz w:val="24"/>
          <w:szCs w:val="24"/>
        </w:rPr>
      </w:pPr>
      <w:r>
        <w:rPr>
          <w:b/>
          <w:sz w:val="24"/>
          <w:szCs w:val="24"/>
        </w:rPr>
        <w:t>ZOOM MTG ID:</w:t>
      </w:r>
      <w:r w:rsidR="00AF413B">
        <w:rPr>
          <w:b/>
          <w:sz w:val="24"/>
          <w:szCs w:val="24"/>
        </w:rPr>
        <w:t xml:space="preserve"> 860-2801-2737</w:t>
      </w:r>
      <w:r>
        <w:rPr>
          <w:b/>
          <w:sz w:val="24"/>
          <w:szCs w:val="24"/>
        </w:rPr>
        <w:t xml:space="preserve"> </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3833D0">
        <w:rPr>
          <w:b/>
          <w:sz w:val="24"/>
          <w:szCs w:val="24"/>
        </w:rPr>
        <w:t>THURSDA</w:t>
      </w:r>
      <w:r w:rsidR="00812729">
        <w:rPr>
          <w:b/>
          <w:sz w:val="24"/>
          <w:szCs w:val="24"/>
        </w:rPr>
        <w:t xml:space="preserve">Y, </w:t>
      </w:r>
      <w:r w:rsidR="001C1357">
        <w:rPr>
          <w:b/>
          <w:sz w:val="24"/>
          <w:szCs w:val="24"/>
        </w:rPr>
        <w:t>MAY 7</w:t>
      </w:r>
      <w:r w:rsidR="00950D30">
        <w:rPr>
          <w:b/>
          <w:sz w:val="24"/>
          <w:szCs w:val="24"/>
        </w:rPr>
        <w:t>, 2020</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7C5633">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D240DB">
        <w:rPr>
          <w:sz w:val="24"/>
          <w:szCs w:val="24"/>
        </w:rPr>
        <w:t>7:3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w:t>
      </w:r>
      <w:r w:rsidR="00AF413B">
        <w:rPr>
          <w:sz w:val="24"/>
          <w:szCs w:val="24"/>
        </w:rPr>
        <w:t>s Nault and</w:t>
      </w:r>
      <w:r w:rsidR="00AB3E1B">
        <w:rPr>
          <w:sz w:val="24"/>
          <w:szCs w:val="24"/>
        </w:rPr>
        <w:t xml:space="preserve"> Tremblay</w:t>
      </w:r>
      <w:r w:rsidR="00C97F47">
        <w:rPr>
          <w:sz w:val="24"/>
          <w:szCs w:val="24"/>
        </w:rPr>
        <w:t xml:space="preserve"> </w:t>
      </w:r>
      <w:r w:rsidR="00AF413B">
        <w:rPr>
          <w:sz w:val="24"/>
          <w:szCs w:val="24"/>
        </w:rPr>
        <w:t>were</w:t>
      </w:r>
      <w:r w:rsidR="00B66A70">
        <w:rPr>
          <w:sz w:val="24"/>
          <w:szCs w:val="24"/>
        </w:rPr>
        <w:t xml:space="preserve"> present </w:t>
      </w:r>
      <w:r w:rsidR="00AF413B">
        <w:rPr>
          <w:sz w:val="24"/>
          <w:szCs w:val="24"/>
        </w:rPr>
        <w:t>at the PD</w:t>
      </w:r>
      <w:r w:rsidR="00756B22">
        <w:rPr>
          <w:sz w:val="24"/>
          <w:szCs w:val="24"/>
        </w:rPr>
        <w:t xml:space="preserve">; </w:t>
      </w:r>
      <w:r w:rsidR="00AF413B">
        <w:rPr>
          <w:sz w:val="24"/>
          <w:szCs w:val="24"/>
        </w:rPr>
        <w:t>Com</w:t>
      </w:r>
      <w:r w:rsidR="00C23ABA">
        <w:rPr>
          <w:sz w:val="24"/>
          <w:szCs w:val="24"/>
        </w:rPr>
        <w:t xml:space="preserve">m. </w:t>
      </w:r>
      <w:r w:rsidR="00C97F47">
        <w:rPr>
          <w:sz w:val="24"/>
          <w:szCs w:val="24"/>
        </w:rPr>
        <w:t xml:space="preserve">Morin </w:t>
      </w:r>
      <w:r w:rsidR="00C23ABA">
        <w:rPr>
          <w:sz w:val="24"/>
          <w:szCs w:val="24"/>
        </w:rPr>
        <w:t>participated via conference call from his home.</w:t>
      </w:r>
      <w:r w:rsidR="003C1611">
        <w:rPr>
          <w:sz w:val="24"/>
          <w:szCs w:val="24"/>
        </w:rPr>
        <w:t xml:space="preserve">  (All motions a</w:t>
      </w:r>
      <w:r w:rsidR="006C0235">
        <w:rPr>
          <w:sz w:val="24"/>
          <w:szCs w:val="24"/>
        </w:rPr>
        <w:t>nd</w:t>
      </w:r>
      <w:r w:rsidR="008058D3">
        <w:rPr>
          <w:sz w:val="24"/>
          <w:szCs w:val="24"/>
        </w:rPr>
        <w:t xml:space="preserve"> decisions are</w:t>
      </w:r>
      <w:r w:rsidR="003C1611">
        <w:rPr>
          <w:sz w:val="24"/>
          <w:szCs w:val="24"/>
        </w:rPr>
        <w:t xml:space="preserve"> </w:t>
      </w:r>
      <w:r w:rsidR="006C0235">
        <w:rPr>
          <w:sz w:val="24"/>
          <w:szCs w:val="24"/>
        </w:rPr>
        <w:t xml:space="preserve">hereby </w:t>
      </w:r>
      <w:r w:rsidR="003C1611">
        <w:rPr>
          <w:sz w:val="24"/>
          <w:szCs w:val="24"/>
        </w:rPr>
        <w:t xml:space="preserve">noted to be </w:t>
      </w:r>
      <w:r w:rsidR="00A1313F">
        <w:rPr>
          <w:sz w:val="24"/>
          <w:szCs w:val="24"/>
        </w:rPr>
        <w:t xml:space="preserve">made </w:t>
      </w:r>
      <w:r w:rsidR="003C1611">
        <w:rPr>
          <w:sz w:val="24"/>
          <w:szCs w:val="24"/>
        </w:rPr>
        <w:t>from these respective locations.)</w:t>
      </w:r>
    </w:p>
    <w:p w:rsidR="00686E38" w:rsidRPr="005301E2" w:rsidRDefault="00686E38" w:rsidP="00686E38">
      <w:pPr>
        <w:tabs>
          <w:tab w:val="left" w:pos="-1440"/>
        </w:tabs>
        <w:ind w:left="720" w:hanging="720"/>
        <w:jc w:val="both"/>
        <w:rPr>
          <w:sz w:val="24"/>
          <w:szCs w:val="24"/>
        </w:rPr>
      </w:pPr>
    </w:p>
    <w:p w:rsidR="00C23ABA"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F95670">
        <w:rPr>
          <w:sz w:val="24"/>
          <w:szCs w:val="24"/>
        </w:rPr>
        <w:t xml:space="preserve">, </w:t>
      </w:r>
      <w:r w:rsidR="00A732BA">
        <w:rPr>
          <w:sz w:val="24"/>
          <w:szCs w:val="24"/>
        </w:rPr>
        <w:t xml:space="preserve">Deputy Chief </w:t>
      </w:r>
      <w:r w:rsidR="00674834">
        <w:rPr>
          <w:sz w:val="24"/>
          <w:szCs w:val="24"/>
        </w:rPr>
        <w:t>Buteau</w:t>
      </w:r>
      <w:r w:rsidR="00F95670">
        <w:rPr>
          <w:sz w:val="24"/>
          <w:szCs w:val="24"/>
        </w:rPr>
        <w:t>, Jenn Cloutier</w:t>
      </w:r>
      <w:r w:rsidR="0016542C">
        <w:rPr>
          <w:sz w:val="24"/>
          <w:szCs w:val="24"/>
        </w:rPr>
        <w:t>, and</w:t>
      </w:r>
      <w:bookmarkStart w:id="0" w:name="_GoBack"/>
      <w:bookmarkEnd w:id="0"/>
      <w:r w:rsidR="007C3D79">
        <w:rPr>
          <w:sz w:val="24"/>
          <w:szCs w:val="24"/>
        </w:rPr>
        <w:t xml:space="preserve"> Officer Mike Pearson</w:t>
      </w:r>
    </w:p>
    <w:p w:rsidR="00F20FAC" w:rsidRDefault="00A929BF" w:rsidP="00C974A8">
      <w:pPr>
        <w:ind w:left="720" w:hanging="720"/>
        <w:jc w:val="both"/>
        <w:rPr>
          <w:sz w:val="24"/>
          <w:szCs w:val="24"/>
        </w:rPr>
      </w:pPr>
      <w:r>
        <w:rPr>
          <w:sz w:val="24"/>
          <w:szCs w:val="24"/>
        </w:rPr>
        <w:t xml:space="preserve"> </w:t>
      </w: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D052CB">
      <w:pPr>
        <w:ind w:firstLine="720"/>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Acceptance of Minut</w:t>
      </w:r>
      <w:r w:rsidR="003E67F9">
        <w:rPr>
          <w:b/>
          <w:sz w:val="24"/>
          <w:szCs w:val="24"/>
        </w:rPr>
        <w:t>e</w:t>
      </w:r>
      <w:r w:rsidR="00050BE0" w:rsidRPr="005301E2">
        <w:rPr>
          <w:b/>
          <w:sz w:val="24"/>
          <w:szCs w:val="24"/>
        </w:rPr>
        <w:t xml:space="preserve">s </w:t>
      </w:r>
      <w:r w:rsidR="004B3280">
        <w:rPr>
          <w:b/>
          <w:sz w:val="24"/>
          <w:szCs w:val="24"/>
        </w:rPr>
        <w:t xml:space="preserve">of </w:t>
      </w:r>
      <w:r w:rsidR="001C1357">
        <w:rPr>
          <w:b/>
          <w:sz w:val="24"/>
          <w:szCs w:val="24"/>
        </w:rPr>
        <w:t>April 9</w:t>
      </w:r>
      <w:r w:rsidR="005B191E">
        <w:rPr>
          <w:b/>
          <w:sz w:val="24"/>
          <w:szCs w:val="24"/>
        </w:rPr>
        <w:t>,</w:t>
      </w:r>
      <w:r w:rsidR="00D40E89">
        <w:rPr>
          <w:b/>
          <w:sz w:val="24"/>
          <w:szCs w:val="24"/>
        </w:rPr>
        <w:t xml:space="preserve"> 20</w:t>
      </w:r>
      <w:r w:rsidR="004B3280">
        <w:rPr>
          <w:b/>
          <w:sz w:val="24"/>
          <w:szCs w:val="24"/>
        </w:rPr>
        <w:t>20</w:t>
      </w:r>
      <w:r w:rsidR="00AD7BE4">
        <w:rPr>
          <w:b/>
          <w:sz w:val="24"/>
          <w:szCs w:val="24"/>
        </w:rPr>
        <w:t xml:space="preserve">: </w:t>
      </w:r>
      <w:r w:rsidR="00FA1DB4">
        <w:rPr>
          <w:sz w:val="24"/>
          <w:szCs w:val="24"/>
        </w:rPr>
        <w:t xml:space="preserve"> Min</w:t>
      </w:r>
      <w:r w:rsidR="00053003">
        <w:rPr>
          <w:sz w:val="24"/>
          <w:szCs w:val="24"/>
        </w:rPr>
        <w:t xml:space="preserve">utes </w:t>
      </w:r>
      <w:r w:rsidR="00FA1DB4">
        <w:rPr>
          <w:sz w:val="24"/>
          <w:szCs w:val="24"/>
        </w:rPr>
        <w:t>were</w:t>
      </w:r>
      <w:r w:rsidR="00053003">
        <w:rPr>
          <w:sz w:val="24"/>
          <w:szCs w:val="24"/>
        </w:rPr>
        <w:t xml:space="preserve"> </w:t>
      </w:r>
      <w:r w:rsidR="00C23ABA">
        <w:rPr>
          <w:sz w:val="24"/>
          <w:szCs w:val="24"/>
        </w:rPr>
        <w:t xml:space="preserve">unanimously </w:t>
      </w:r>
      <w:r w:rsidR="00053003">
        <w:rPr>
          <w:sz w:val="24"/>
          <w:szCs w:val="24"/>
        </w:rPr>
        <w:t>accepted</w:t>
      </w:r>
      <w:r w:rsidR="00FA1DB4">
        <w:rPr>
          <w:sz w:val="24"/>
          <w:szCs w:val="24"/>
        </w:rPr>
        <w:t xml:space="preserve"> as printed</w:t>
      </w:r>
      <w:r w:rsidR="00676AC8">
        <w:rPr>
          <w:sz w:val="24"/>
          <w:szCs w:val="24"/>
        </w:rPr>
        <w:t>,</w:t>
      </w:r>
      <w:r w:rsidR="00053003">
        <w:rPr>
          <w:sz w:val="24"/>
          <w:szCs w:val="24"/>
        </w:rPr>
        <w:t xml:space="preserve"> on a motion by Comm. </w:t>
      </w:r>
      <w:r w:rsidR="00D80564">
        <w:rPr>
          <w:sz w:val="24"/>
          <w:szCs w:val="24"/>
        </w:rPr>
        <w:t>Morin, seconded by Comm. Tremblay</w:t>
      </w:r>
      <w:r w:rsidR="00C23ABA">
        <w:rPr>
          <w:sz w:val="24"/>
          <w:szCs w:val="24"/>
        </w:rPr>
        <w:t>.</w:t>
      </w:r>
    </w:p>
    <w:p w:rsidR="00DD57FB" w:rsidRDefault="00DD57FB" w:rsidP="004F5373">
      <w:pPr>
        <w:tabs>
          <w:tab w:val="left" w:pos="-1440"/>
        </w:tabs>
        <w:ind w:left="720" w:hanging="720"/>
        <w:jc w:val="both"/>
        <w:rPr>
          <w:sz w:val="24"/>
          <w:szCs w:val="24"/>
        </w:rPr>
      </w:pPr>
    </w:p>
    <w:p w:rsidR="0027529F" w:rsidRPr="0027529F"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D3657">
        <w:rPr>
          <w:b/>
          <w:sz w:val="24"/>
          <w:szCs w:val="24"/>
        </w:rPr>
        <w:t xml:space="preserve"> </w:t>
      </w:r>
      <w:r w:rsidR="004D215C">
        <w:rPr>
          <w:sz w:val="24"/>
          <w:szCs w:val="24"/>
        </w:rPr>
        <w:t xml:space="preserve">Reports were reviewed and unanimously accepted on a motion by Comm. Morin, seconded by Comm. Tremblay. </w:t>
      </w:r>
      <w:r w:rsidR="008F3991">
        <w:rPr>
          <w:sz w:val="24"/>
          <w:szCs w:val="24"/>
        </w:rPr>
        <w:t xml:space="preserve"> </w:t>
      </w:r>
      <w:r w:rsidR="004D215C">
        <w:rPr>
          <w:sz w:val="24"/>
          <w:szCs w:val="24"/>
        </w:rPr>
        <w:t>T</w:t>
      </w:r>
      <w:r w:rsidR="00A929BF">
        <w:rPr>
          <w:sz w:val="24"/>
          <w:szCs w:val="24"/>
        </w:rPr>
        <w:t xml:space="preserve">he </w:t>
      </w:r>
      <w:r w:rsidR="00C23ABA">
        <w:rPr>
          <w:sz w:val="24"/>
          <w:szCs w:val="24"/>
        </w:rPr>
        <w:t>budget is</w:t>
      </w:r>
      <w:r w:rsidR="0001635E">
        <w:rPr>
          <w:sz w:val="24"/>
          <w:szCs w:val="24"/>
        </w:rPr>
        <w:t xml:space="preserve"> still</w:t>
      </w:r>
      <w:r w:rsidR="00C23ABA">
        <w:rPr>
          <w:sz w:val="24"/>
          <w:szCs w:val="24"/>
        </w:rPr>
        <w:t xml:space="preserve"> running</w:t>
      </w:r>
      <w:r w:rsidR="00D80564">
        <w:rPr>
          <w:sz w:val="24"/>
          <w:szCs w:val="24"/>
        </w:rPr>
        <w:t xml:space="preserve"> ahead</w:t>
      </w:r>
      <w:r w:rsidR="00AD4B42">
        <w:rPr>
          <w:sz w:val="24"/>
          <w:szCs w:val="24"/>
        </w:rPr>
        <w:t>,</w:t>
      </w:r>
      <w:r w:rsidR="007A2793">
        <w:rPr>
          <w:sz w:val="24"/>
          <w:szCs w:val="24"/>
        </w:rPr>
        <w:t xml:space="preserve"> but t</w:t>
      </w:r>
      <w:r w:rsidR="00AD4B42">
        <w:rPr>
          <w:sz w:val="24"/>
          <w:szCs w:val="24"/>
        </w:rPr>
        <w:t xml:space="preserve">here are </w:t>
      </w:r>
      <w:r w:rsidR="00F17ABA">
        <w:rPr>
          <w:sz w:val="24"/>
          <w:szCs w:val="24"/>
        </w:rPr>
        <w:t xml:space="preserve">several </w:t>
      </w:r>
      <w:r w:rsidR="00AD4B42">
        <w:rPr>
          <w:sz w:val="24"/>
          <w:szCs w:val="24"/>
        </w:rPr>
        <w:t xml:space="preserve">anticipated </w:t>
      </w:r>
      <w:r w:rsidR="00F17ABA">
        <w:rPr>
          <w:sz w:val="24"/>
          <w:szCs w:val="24"/>
        </w:rPr>
        <w:t>expenses moving forward, including the second portion of the</w:t>
      </w:r>
      <w:r w:rsidR="00207FDD">
        <w:rPr>
          <w:sz w:val="24"/>
          <w:szCs w:val="24"/>
        </w:rPr>
        <w:t xml:space="preserve"> contractual</w:t>
      </w:r>
      <w:r w:rsidR="009D49AB">
        <w:rPr>
          <w:sz w:val="24"/>
          <w:szCs w:val="24"/>
        </w:rPr>
        <w:t xml:space="preserve"> </w:t>
      </w:r>
      <w:r w:rsidR="004D215C">
        <w:rPr>
          <w:sz w:val="24"/>
          <w:szCs w:val="24"/>
        </w:rPr>
        <w:t>evaluation-based pay.</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D2498F" w:rsidRDefault="007C5633" w:rsidP="00366D9D">
      <w:pPr>
        <w:widowControl/>
        <w:numPr>
          <w:ilvl w:val="0"/>
          <w:numId w:val="1"/>
        </w:numPr>
        <w:tabs>
          <w:tab w:val="left" w:pos="-1440"/>
          <w:tab w:val="left" w:pos="720"/>
        </w:tabs>
        <w:jc w:val="both"/>
        <w:rPr>
          <w:sz w:val="24"/>
          <w:szCs w:val="24"/>
        </w:rPr>
      </w:pPr>
      <w:r w:rsidRPr="00496406">
        <w:rPr>
          <w:b/>
          <w:sz w:val="24"/>
          <w:szCs w:val="24"/>
        </w:rPr>
        <w:t>Budget</w:t>
      </w:r>
      <w:r w:rsidR="00991962" w:rsidRPr="00496406">
        <w:rPr>
          <w:b/>
          <w:sz w:val="24"/>
          <w:szCs w:val="24"/>
        </w:rPr>
        <w:t>:</w:t>
      </w:r>
      <w:r w:rsidR="00F74ED3" w:rsidRPr="00496406">
        <w:rPr>
          <w:b/>
          <w:sz w:val="24"/>
          <w:szCs w:val="24"/>
        </w:rPr>
        <w:t xml:space="preserve"> </w:t>
      </w:r>
      <w:r w:rsidR="003E67F9" w:rsidRPr="00496406">
        <w:rPr>
          <w:b/>
          <w:sz w:val="24"/>
          <w:szCs w:val="24"/>
        </w:rPr>
        <w:t xml:space="preserve"> </w:t>
      </w:r>
      <w:r w:rsidR="000A4CE1">
        <w:rPr>
          <w:sz w:val="24"/>
          <w:szCs w:val="24"/>
        </w:rPr>
        <w:t>Chief Morency met with the mayor who readily agreed there is no place to cut in the PD operating budget.  CIPs were reviewed, and the chief agreed to reductions to the</w:t>
      </w:r>
      <w:r w:rsidR="001E4007">
        <w:rPr>
          <w:sz w:val="24"/>
          <w:szCs w:val="24"/>
        </w:rPr>
        <w:t xml:space="preserve"> line items for uniform </w:t>
      </w:r>
      <w:r w:rsidR="00250B51">
        <w:rPr>
          <w:sz w:val="24"/>
          <w:szCs w:val="24"/>
        </w:rPr>
        <w:t>jackets/coats</w:t>
      </w:r>
      <w:r w:rsidR="000A4CE1">
        <w:rPr>
          <w:sz w:val="24"/>
          <w:szCs w:val="24"/>
        </w:rPr>
        <w:t xml:space="preserve"> and car computer</w:t>
      </w:r>
      <w:r w:rsidR="009009A2">
        <w:rPr>
          <w:sz w:val="24"/>
          <w:szCs w:val="24"/>
        </w:rPr>
        <w:t>s</w:t>
      </w:r>
      <w:r w:rsidR="000A4CE1">
        <w:rPr>
          <w:sz w:val="24"/>
          <w:szCs w:val="24"/>
        </w:rPr>
        <w:t>.</w:t>
      </w:r>
    </w:p>
    <w:p w:rsidR="000A4CE1" w:rsidRPr="00D2498F" w:rsidRDefault="000A4CE1" w:rsidP="000A4CE1">
      <w:pPr>
        <w:widowControl/>
        <w:tabs>
          <w:tab w:val="left" w:pos="-1440"/>
          <w:tab w:val="left" w:pos="720"/>
        </w:tabs>
        <w:ind w:left="1440"/>
        <w:jc w:val="both"/>
        <w:rPr>
          <w:sz w:val="24"/>
          <w:szCs w:val="24"/>
        </w:rPr>
      </w:pPr>
    </w:p>
    <w:p w:rsidR="00195983" w:rsidRPr="0000235F" w:rsidRDefault="007C5633" w:rsidP="00044E13">
      <w:pPr>
        <w:widowControl/>
        <w:numPr>
          <w:ilvl w:val="0"/>
          <w:numId w:val="1"/>
        </w:numPr>
        <w:tabs>
          <w:tab w:val="left" w:pos="-1440"/>
          <w:tab w:val="left" w:pos="720"/>
        </w:tabs>
        <w:jc w:val="both"/>
        <w:rPr>
          <w:b/>
          <w:sz w:val="24"/>
          <w:szCs w:val="24"/>
        </w:rPr>
      </w:pPr>
      <w:r>
        <w:rPr>
          <w:b/>
          <w:sz w:val="24"/>
          <w:szCs w:val="24"/>
        </w:rPr>
        <w:t>Drug Task Force</w:t>
      </w:r>
      <w:r w:rsidR="00950D30">
        <w:rPr>
          <w:b/>
          <w:sz w:val="24"/>
          <w:szCs w:val="24"/>
        </w:rPr>
        <w:t>:</w:t>
      </w:r>
      <w:r w:rsidR="003961D0">
        <w:rPr>
          <w:b/>
          <w:sz w:val="24"/>
          <w:szCs w:val="24"/>
        </w:rPr>
        <w:t xml:space="preserve">  </w:t>
      </w:r>
      <w:r w:rsidR="001E4007">
        <w:rPr>
          <w:sz w:val="24"/>
          <w:szCs w:val="24"/>
        </w:rPr>
        <w:t>T</w:t>
      </w:r>
      <w:r w:rsidR="009103F1">
        <w:rPr>
          <w:sz w:val="24"/>
          <w:szCs w:val="24"/>
        </w:rPr>
        <w:t>he chief</w:t>
      </w:r>
      <w:r w:rsidR="0010092C">
        <w:rPr>
          <w:sz w:val="24"/>
          <w:szCs w:val="24"/>
        </w:rPr>
        <w:t xml:space="preserve"> received confirmation that the </w:t>
      </w:r>
      <w:r w:rsidR="009103F1">
        <w:rPr>
          <w:sz w:val="24"/>
          <w:szCs w:val="24"/>
        </w:rPr>
        <w:t>DTF g</w:t>
      </w:r>
      <w:r w:rsidR="0010092C">
        <w:rPr>
          <w:sz w:val="24"/>
          <w:szCs w:val="24"/>
        </w:rPr>
        <w:t>rant funds are i</w:t>
      </w:r>
      <w:r w:rsidR="009103F1">
        <w:rPr>
          <w:sz w:val="24"/>
          <w:szCs w:val="24"/>
        </w:rPr>
        <w:t>n place</w:t>
      </w:r>
      <w:r w:rsidR="006C085D">
        <w:rPr>
          <w:sz w:val="24"/>
          <w:szCs w:val="24"/>
        </w:rPr>
        <w:t xml:space="preserve">.  </w:t>
      </w:r>
      <w:r w:rsidR="00701B6C">
        <w:rPr>
          <w:sz w:val="24"/>
          <w:szCs w:val="24"/>
        </w:rPr>
        <w:t>As most of the State’s grant accountants are currently handling Covid-related programs, he</w:t>
      </w:r>
      <w:r w:rsidR="001E4007">
        <w:rPr>
          <w:sz w:val="24"/>
          <w:szCs w:val="24"/>
        </w:rPr>
        <w:t xml:space="preserve"> </w:t>
      </w:r>
      <w:r w:rsidR="008A2064">
        <w:rPr>
          <w:sz w:val="24"/>
          <w:szCs w:val="24"/>
        </w:rPr>
        <w:t xml:space="preserve">is </w:t>
      </w:r>
      <w:r w:rsidR="00086CCF">
        <w:rPr>
          <w:sz w:val="24"/>
          <w:szCs w:val="24"/>
        </w:rPr>
        <w:t xml:space="preserve">still </w:t>
      </w:r>
      <w:r w:rsidR="006C085D">
        <w:rPr>
          <w:sz w:val="24"/>
          <w:szCs w:val="24"/>
        </w:rPr>
        <w:t>awaiting</w:t>
      </w:r>
      <w:r w:rsidR="008A2064">
        <w:rPr>
          <w:sz w:val="24"/>
          <w:szCs w:val="24"/>
        </w:rPr>
        <w:t xml:space="preserve"> </w:t>
      </w:r>
      <w:r w:rsidR="00701B6C">
        <w:rPr>
          <w:sz w:val="24"/>
          <w:szCs w:val="24"/>
        </w:rPr>
        <w:t>confirmation</w:t>
      </w:r>
      <w:r w:rsidR="008A2064">
        <w:rPr>
          <w:sz w:val="24"/>
          <w:szCs w:val="24"/>
        </w:rPr>
        <w:t>e t</w:t>
      </w:r>
      <w:r w:rsidR="001E4007">
        <w:rPr>
          <w:sz w:val="24"/>
          <w:szCs w:val="24"/>
        </w:rPr>
        <w:t>hat there will be flexibility to cover Milan administrative costs</w:t>
      </w:r>
      <w:r w:rsidR="006C085D">
        <w:rPr>
          <w:sz w:val="24"/>
          <w:szCs w:val="24"/>
        </w:rPr>
        <w:t>,</w:t>
      </w:r>
      <w:r w:rsidR="008A2064">
        <w:rPr>
          <w:sz w:val="24"/>
          <w:szCs w:val="24"/>
        </w:rPr>
        <w:t>.  T</w:t>
      </w:r>
      <w:r w:rsidR="0066783F">
        <w:rPr>
          <w:sz w:val="24"/>
          <w:szCs w:val="24"/>
        </w:rPr>
        <w:t xml:space="preserve">he Milan member will </w:t>
      </w:r>
      <w:r w:rsidR="008A2064">
        <w:rPr>
          <w:sz w:val="24"/>
          <w:szCs w:val="24"/>
        </w:rPr>
        <w:t>h</w:t>
      </w:r>
      <w:r w:rsidR="004C2374">
        <w:rPr>
          <w:sz w:val="24"/>
          <w:szCs w:val="24"/>
        </w:rPr>
        <w:t xml:space="preserve">opefully be in place </w:t>
      </w:r>
      <w:r w:rsidR="004F77B6">
        <w:rPr>
          <w:sz w:val="24"/>
          <w:szCs w:val="24"/>
        </w:rPr>
        <w:t>for the month of</w:t>
      </w:r>
      <w:r w:rsidR="0066783F">
        <w:rPr>
          <w:sz w:val="24"/>
          <w:szCs w:val="24"/>
        </w:rPr>
        <w:t xml:space="preserve"> June.</w:t>
      </w:r>
      <w:r w:rsidR="00226CB3">
        <w:rPr>
          <w:sz w:val="24"/>
          <w:szCs w:val="24"/>
        </w:rPr>
        <w:t xml:space="preserve">  The grant </w:t>
      </w:r>
      <w:r w:rsidR="004F77B6">
        <w:rPr>
          <w:sz w:val="24"/>
          <w:szCs w:val="24"/>
        </w:rPr>
        <w:t>term is</w:t>
      </w:r>
      <w:r w:rsidR="00226CB3">
        <w:rPr>
          <w:sz w:val="24"/>
          <w:szCs w:val="24"/>
        </w:rPr>
        <w:t xml:space="preserve"> two years, and the</w:t>
      </w:r>
      <w:r w:rsidR="00BE3EEE">
        <w:rPr>
          <w:sz w:val="24"/>
          <w:szCs w:val="24"/>
        </w:rPr>
        <w:t xml:space="preserve"> team will exist </w:t>
      </w:r>
      <w:r w:rsidR="004F77B6">
        <w:rPr>
          <w:sz w:val="24"/>
          <w:szCs w:val="24"/>
        </w:rPr>
        <w:t>as long as</w:t>
      </w:r>
      <w:r w:rsidR="00BE3EEE">
        <w:rPr>
          <w:sz w:val="24"/>
          <w:szCs w:val="24"/>
        </w:rPr>
        <w:t xml:space="preserve"> grant funding is </w:t>
      </w:r>
      <w:r w:rsidR="00712AF3">
        <w:rPr>
          <w:sz w:val="24"/>
          <w:szCs w:val="24"/>
        </w:rPr>
        <w:t>provided</w:t>
      </w:r>
      <w:r w:rsidR="00226CB3">
        <w:rPr>
          <w:sz w:val="24"/>
          <w:szCs w:val="24"/>
        </w:rPr>
        <w:t>.</w:t>
      </w:r>
    </w:p>
    <w:p w:rsidR="0000235F" w:rsidRPr="00195983" w:rsidRDefault="0000235F" w:rsidP="0000235F">
      <w:pPr>
        <w:widowControl/>
        <w:tabs>
          <w:tab w:val="left" w:pos="-1440"/>
          <w:tab w:val="left" w:pos="720"/>
        </w:tabs>
        <w:ind w:left="1440"/>
        <w:jc w:val="both"/>
        <w:rPr>
          <w:b/>
          <w:sz w:val="24"/>
          <w:szCs w:val="24"/>
        </w:rPr>
      </w:pPr>
    </w:p>
    <w:p w:rsidR="00F27780" w:rsidRPr="00F27780" w:rsidRDefault="00E45F1D" w:rsidP="0013346D">
      <w:pPr>
        <w:keepLines/>
        <w:widowControl/>
        <w:numPr>
          <w:ilvl w:val="0"/>
          <w:numId w:val="1"/>
        </w:numPr>
        <w:tabs>
          <w:tab w:val="left" w:pos="-1440"/>
          <w:tab w:val="left" w:pos="720"/>
        </w:tabs>
        <w:jc w:val="both"/>
        <w:rPr>
          <w:b/>
          <w:sz w:val="24"/>
          <w:szCs w:val="24"/>
        </w:rPr>
      </w:pPr>
      <w:r>
        <w:rPr>
          <w:b/>
          <w:sz w:val="24"/>
          <w:szCs w:val="24"/>
        </w:rPr>
        <w:t>Jericho Power Donation</w:t>
      </w:r>
      <w:r w:rsidR="004C31B0" w:rsidRPr="00F27780">
        <w:rPr>
          <w:b/>
          <w:sz w:val="24"/>
          <w:szCs w:val="24"/>
        </w:rPr>
        <w:t xml:space="preserve">:  </w:t>
      </w:r>
      <w:r w:rsidR="00846690">
        <w:rPr>
          <w:sz w:val="24"/>
          <w:szCs w:val="24"/>
        </w:rPr>
        <w:t xml:space="preserve">The donation </w:t>
      </w:r>
      <w:r w:rsidR="003533D7">
        <w:rPr>
          <w:sz w:val="24"/>
          <w:szCs w:val="24"/>
        </w:rPr>
        <w:t>w</w:t>
      </w:r>
      <w:r w:rsidR="00846690">
        <w:rPr>
          <w:sz w:val="24"/>
          <w:szCs w:val="24"/>
        </w:rPr>
        <w:t>as accepted by the Council, and the designated purpose for the funds remains broad</w:t>
      </w:r>
      <w:r w:rsidR="00652CBA">
        <w:rPr>
          <w:sz w:val="24"/>
          <w:szCs w:val="24"/>
        </w:rPr>
        <w:t>.</w:t>
      </w:r>
      <w:r w:rsidR="00846690">
        <w:rPr>
          <w:sz w:val="24"/>
          <w:szCs w:val="24"/>
        </w:rPr>
        <w:t xml:space="preserve">  </w:t>
      </w:r>
      <w:r w:rsidR="001121EF">
        <w:rPr>
          <w:sz w:val="24"/>
          <w:szCs w:val="24"/>
        </w:rPr>
        <w:t>As d</w:t>
      </w:r>
      <w:r w:rsidR="00846690">
        <w:rPr>
          <w:sz w:val="24"/>
          <w:szCs w:val="24"/>
        </w:rPr>
        <w:t>onations</w:t>
      </w:r>
      <w:r w:rsidR="003533D7">
        <w:rPr>
          <w:sz w:val="24"/>
          <w:szCs w:val="24"/>
        </w:rPr>
        <w:t xml:space="preserve"> to the PD exceeding $25 are also brought before the Commission for acceptance, </w:t>
      </w:r>
      <w:r w:rsidR="00846690">
        <w:rPr>
          <w:sz w:val="24"/>
          <w:szCs w:val="24"/>
        </w:rPr>
        <w:t>the Commission u</w:t>
      </w:r>
      <w:r w:rsidR="00784236">
        <w:rPr>
          <w:sz w:val="24"/>
          <w:szCs w:val="24"/>
        </w:rPr>
        <w:t>nanimously accepted the $5,000 d</w:t>
      </w:r>
      <w:r w:rsidR="00846690">
        <w:rPr>
          <w:sz w:val="24"/>
          <w:szCs w:val="24"/>
        </w:rPr>
        <w:t xml:space="preserve">onation on a </w:t>
      </w:r>
      <w:r w:rsidR="00784236">
        <w:rPr>
          <w:sz w:val="24"/>
          <w:szCs w:val="24"/>
        </w:rPr>
        <w:t>m</w:t>
      </w:r>
      <w:r w:rsidR="00846690">
        <w:rPr>
          <w:sz w:val="24"/>
          <w:szCs w:val="24"/>
        </w:rPr>
        <w:t>otion by Comm. Tremblay, seconded by Comm. Morin.</w:t>
      </w:r>
    </w:p>
    <w:p w:rsidR="00F27780" w:rsidRDefault="00F27780" w:rsidP="00F27780">
      <w:pPr>
        <w:pStyle w:val="ListParagraph"/>
        <w:rPr>
          <w:b/>
          <w:sz w:val="24"/>
          <w:szCs w:val="24"/>
        </w:rPr>
      </w:pPr>
    </w:p>
    <w:p w:rsidR="008719B7" w:rsidRDefault="00E45F1D" w:rsidP="00F93076">
      <w:pPr>
        <w:keepLines/>
        <w:widowControl/>
        <w:numPr>
          <w:ilvl w:val="0"/>
          <w:numId w:val="1"/>
        </w:numPr>
        <w:tabs>
          <w:tab w:val="left" w:pos="-1440"/>
          <w:tab w:val="left" w:pos="720"/>
        </w:tabs>
        <w:jc w:val="both"/>
        <w:rPr>
          <w:sz w:val="24"/>
          <w:szCs w:val="24"/>
        </w:rPr>
      </w:pPr>
      <w:r>
        <w:rPr>
          <w:b/>
          <w:sz w:val="24"/>
          <w:szCs w:val="24"/>
        </w:rPr>
        <w:t>COVID-19 Task Force</w:t>
      </w:r>
      <w:r w:rsidR="00D30549" w:rsidRPr="00496406">
        <w:rPr>
          <w:b/>
          <w:sz w:val="24"/>
          <w:szCs w:val="24"/>
        </w:rPr>
        <w:t>:</w:t>
      </w:r>
      <w:r w:rsidR="00226CB3">
        <w:rPr>
          <w:sz w:val="24"/>
          <w:szCs w:val="24"/>
        </w:rPr>
        <w:t xml:space="preserve"> </w:t>
      </w:r>
      <w:r w:rsidR="00F307C9">
        <w:rPr>
          <w:sz w:val="24"/>
          <w:szCs w:val="24"/>
        </w:rPr>
        <w:t xml:space="preserve"> Meetings </w:t>
      </w:r>
      <w:r w:rsidR="00775E82">
        <w:rPr>
          <w:sz w:val="24"/>
          <w:szCs w:val="24"/>
        </w:rPr>
        <w:t>have decreased to</w:t>
      </w:r>
      <w:r w:rsidR="00F307C9">
        <w:rPr>
          <w:sz w:val="24"/>
          <w:szCs w:val="24"/>
        </w:rPr>
        <w:t xml:space="preserve"> 2x/week and</w:t>
      </w:r>
      <w:r w:rsidR="00775E82">
        <w:rPr>
          <w:sz w:val="24"/>
          <w:szCs w:val="24"/>
        </w:rPr>
        <w:t xml:space="preserve"> now</w:t>
      </w:r>
      <w:r w:rsidR="00F307C9">
        <w:rPr>
          <w:sz w:val="24"/>
          <w:szCs w:val="24"/>
        </w:rPr>
        <w:t xml:space="preserve"> inclu</w:t>
      </w:r>
      <w:r w:rsidR="009B083F">
        <w:rPr>
          <w:sz w:val="24"/>
          <w:szCs w:val="24"/>
        </w:rPr>
        <w:t>de discussion on reopening and getting businesses back to work</w:t>
      </w:r>
      <w:r w:rsidR="00F307C9">
        <w:rPr>
          <w:sz w:val="24"/>
          <w:szCs w:val="24"/>
        </w:rPr>
        <w:t>.</w:t>
      </w:r>
      <w:r w:rsidR="009B083F">
        <w:rPr>
          <w:sz w:val="24"/>
          <w:szCs w:val="24"/>
        </w:rPr>
        <w:t xml:space="preserve">  FEMA will assist with</w:t>
      </w:r>
      <w:r w:rsidR="002363CB">
        <w:rPr>
          <w:sz w:val="24"/>
          <w:szCs w:val="24"/>
        </w:rPr>
        <w:t xml:space="preserve"> the PD’s</w:t>
      </w:r>
      <w:r w:rsidR="009B083F">
        <w:rPr>
          <w:sz w:val="24"/>
          <w:szCs w:val="24"/>
        </w:rPr>
        <w:t xml:space="preserve"> time-related costs, and the CARES Act will cover equipment</w:t>
      </w:r>
      <w:r w:rsidR="002363CB">
        <w:rPr>
          <w:sz w:val="24"/>
          <w:szCs w:val="24"/>
        </w:rPr>
        <w:t xml:space="preserve"> and stipends.  The chief noted that </w:t>
      </w:r>
      <w:r w:rsidR="00775E82">
        <w:rPr>
          <w:sz w:val="24"/>
          <w:szCs w:val="24"/>
        </w:rPr>
        <w:t>wh</w:t>
      </w:r>
      <w:r w:rsidR="002363CB">
        <w:rPr>
          <w:sz w:val="24"/>
          <w:szCs w:val="24"/>
        </w:rPr>
        <w:t xml:space="preserve">ile the stipend idea originated from good intentions, he is </w:t>
      </w:r>
      <w:r w:rsidR="000200DD">
        <w:rPr>
          <w:sz w:val="24"/>
          <w:szCs w:val="24"/>
        </w:rPr>
        <w:t>not a fan</w:t>
      </w:r>
      <w:r w:rsidR="00DD6CB6">
        <w:rPr>
          <w:sz w:val="24"/>
          <w:szCs w:val="24"/>
        </w:rPr>
        <w:t xml:space="preserve">.  He is </w:t>
      </w:r>
      <w:r w:rsidR="002363CB">
        <w:rPr>
          <w:sz w:val="24"/>
          <w:szCs w:val="24"/>
        </w:rPr>
        <w:t>concerned about the animosity it has created as well as the public</w:t>
      </w:r>
      <w:r w:rsidR="00DD6CB6">
        <w:rPr>
          <w:sz w:val="24"/>
          <w:szCs w:val="24"/>
        </w:rPr>
        <w:t>’s</w:t>
      </w:r>
      <w:r w:rsidR="002363CB">
        <w:rPr>
          <w:sz w:val="24"/>
          <w:szCs w:val="24"/>
        </w:rPr>
        <w:t xml:space="preserve"> perception</w:t>
      </w:r>
      <w:r w:rsidR="00DD6CB6">
        <w:rPr>
          <w:sz w:val="24"/>
          <w:szCs w:val="24"/>
        </w:rPr>
        <w:t xml:space="preserve"> and would rathe</w:t>
      </w:r>
      <w:r w:rsidR="000200DD">
        <w:rPr>
          <w:sz w:val="24"/>
          <w:szCs w:val="24"/>
        </w:rPr>
        <w:t>r</w:t>
      </w:r>
      <w:r w:rsidR="00775E82">
        <w:rPr>
          <w:sz w:val="24"/>
          <w:szCs w:val="24"/>
        </w:rPr>
        <w:t xml:space="preserve"> have</w:t>
      </w:r>
      <w:r w:rsidR="000200DD">
        <w:rPr>
          <w:sz w:val="24"/>
          <w:szCs w:val="24"/>
        </w:rPr>
        <w:t xml:space="preserve"> see</w:t>
      </w:r>
      <w:r w:rsidR="00775E82">
        <w:rPr>
          <w:sz w:val="24"/>
          <w:szCs w:val="24"/>
        </w:rPr>
        <w:t>n</w:t>
      </w:r>
      <w:r w:rsidR="000200DD">
        <w:rPr>
          <w:sz w:val="24"/>
          <w:szCs w:val="24"/>
        </w:rPr>
        <w:t xml:space="preserve"> the</w:t>
      </w:r>
      <w:r w:rsidR="00467961">
        <w:rPr>
          <w:sz w:val="24"/>
          <w:szCs w:val="24"/>
        </w:rPr>
        <w:t xml:space="preserve"> stipends</w:t>
      </w:r>
      <w:r w:rsidR="000200DD">
        <w:rPr>
          <w:sz w:val="24"/>
          <w:szCs w:val="24"/>
        </w:rPr>
        <w:t xml:space="preserve"> go to those </w:t>
      </w:r>
      <w:r w:rsidR="00DD6CB6">
        <w:rPr>
          <w:sz w:val="24"/>
          <w:szCs w:val="24"/>
        </w:rPr>
        <w:t>who are inherently at risk.</w:t>
      </w:r>
      <w:r w:rsidR="002363CB">
        <w:rPr>
          <w:sz w:val="24"/>
          <w:szCs w:val="24"/>
        </w:rPr>
        <w:t xml:space="preserve"> </w:t>
      </w:r>
    </w:p>
    <w:p w:rsidR="008719B7" w:rsidRDefault="008719B7" w:rsidP="008719B7">
      <w:pPr>
        <w:pStyle w:val="ListParagraph"/>
        <w:rPr>
          <w:sz w:val="24"/>
          <w:szCs w:val="24"/>
        </w:rPr>
      </w:pPr>
    </w:p>
    <w:p w:rsidR="00E45F1D" w:rsidRDefault="008719B7" w:rsidP="008719B7">
      <w:pPr>
        <w:keepLines/>
        <w:widowControl/>
        <w:tabs>
          <w:tab w:val="left" w:pos="-1440"/>
          <w:tab w:val="left" w:pos="720"/>
        </w:tabs>
        <w:ind w:left="1440"/>
        <w:jc w:val="both"/>
        <w:rPr>
          <w:sz w:val="24"/>
          <w:szCs w:val="24"/>
        </w:rPr>
      </w:pPr>
      <w:r>
        <w:rPr>
          <w:sz w:val="24"/>
          <w:szCs w:val="24"/>
        </w:rPr>
        <w:t xml:space="preserve">Discussion ensued and shifted to the OHRV trails.  The Task Force will </w:t>
      </w:r>
      <w:r w:rsidR="00DC4BAB">
        <w:rPr>
          <w:sz w:val="24"/>
          <w:szCs w:val="24"/>
        </w:rPr>
        <w:t>m</w:t>
      </w:r>
      <w:r>
        <w:rPr>
          <w:sz w:val="24"/>
          <w:szCs w:val="24"/>
        </w:rPr>
        <w:t>ak</w:t>
      </w:r>
      <w:r w:rsidR="00DC4BAB">
        <w:rPr>
          <w:sz w:val="24"/>
          <w:szCs w:val="24"/>
        </w:rPr>
        <w:t>e</w:t>
      </w:r>
      <w:r>
        <w:rPr>
          <w:sz w:val="24"/>
          <w:szCs w:val="24"/>
        </w:rPr>
        <w:t xml:space="preserve"> their recommendation to Council Monday night as to the reopening of trails, and Chief Morency requested the Commission’s input.  </w:t>
      </w:r>
      <w:r w:rsidR="00116869">
        <w:rPr>
          <w:sz w:val="24"/>
          <w:szCs w:val="24"/>
        </w:rPr>
        <w:t xml:space="preserve">It was the Commission’s </w:t>
      </w:r>
      <w:r w:rsidR="00543382">
        <w:rPr>
          <w:sz w:val="24"/>
          <w:szCs w:val="24"/>
        </w:rPr>
        <w:t xml:space="preserve">general </w:t>
      </w:r>
      <w:r w:rsidR="00116869">
        <w:rPr>
          <w:sz w:val="24"/>
          <w:szCs w:val="24"/>
        </w:rPr>
        <w:t>consensus that people</w:t>
      </w:r>
      <w:r w:rsidR="00543382">
        <w:rPr>
          <w:sz w:val="24"/>
          <w:szCs w:val="24"/>
        </w:rPr>
        <w:t xml:space="preserve"> using the trails</w:t>
      </w:r>
      <w:r w:rsidR="00116869">
        <w:rPr>
          <w:sz w:val="24"/>
          <w:szCs w:val="24"/>
        </w:rPr>
        <w:t xml:space="preserve"> will need to continu</w:t>
      </w:r>
      <w:r w:rsidR="00543382">
        <w:rPr>
          <w:sz w:val="24"/>
          <w:szCs w:val="24"/>
        </w:rPr>
        <w:t>e social distancing to mitigate risk, and they</w:t>
      </w:r>
      <w:r w:rsidR="00116869">
        <w:rPr>
          <w:sz w:val="24"/>
          <w:szCs w:val="24"/>
        </w:rPr>
        <w:t xml:space="preserve"> have the right not to use the trails if they are uncomfortable doing so. </w:t>
      </w:r>
    </w:p>
    <w:p w:rsidR="00E45F1D" w:rsidRDefault="00E45F1D" w:rsidP="00E45F1D">
      <w:pPr>
        <w:pStyle w:val="ListParagraph"/>
        <w:rPr>
          <w:b/>
          <w:sz w:val="24"/>
          <w:szCs w:val="24"/>
        </w:rPr>
      </w:pPr>
    </w:p>
    <w:p w:rsidR="00E45F1D" w:rsidRDefault="00E45F1D" w:rsidP="00F93076">
      <w:pPr>
        <w:keepLines/>
        <w:widowControl/>
        <w:numPr>
          <w:ilvl w:val="0"/>
          <w:numId w:val="1"/>
        </w:numPr>
        <w:tabs>
          <w:tab w:val="left" w:pos="-1440"/>
          <w:tab w:val="left" w:pos="720"/>
        </w:tabs>
        <w:jc w:val="both"/>
        <w:rPr>
          <w:b/>
          <w:sz w:val="24"/>
          <w:szCs w:val="24"/>
        </w:rPr>
      </w:pPr>
      <w:r>
        <w:rPr>
          <w:b/>
          <w:sz w:val="24"/>
          <w:szCs w:val="24"/>
        </w:rPr>
        <w:t>NHPSTC Changes:</w:t>
      </w:r>
      <w:r w:rsidR="00B7186B">
        <w:rPr>
          <w:b/>
          <w:sz w:val="24"/>
          <w:szCs w:val="24"/>
        </w:rPr>
        <w:t xml:space="preserve">  </w:t>
      </w:r>
      <w:r w:rsidR="00B7186B">
        <w:rPr>
          <w:sz w:val="24"/>
          <w:szCs w:val="24"/>
        </w:rPr>
        <w:t xml:space="preserve">The </w:t>
      </w:r>
      <w:r w:rsidR="005A74F6">
        <w:rPr>
          <w:sz w:val="24"/>
          <w:szCs w:val="24"/>
        </w:rPr>
        <w:t>BPD currently has two candidate</w:t>
      </w:r>
      <w:r w:rsidR="003E61AC">
        <w:rPr>
          <w:sz w:val="24"/>
          <w:szCs w:val="24"/>
        </w:rPr>
        <w:t>s</w:t>
      </w:r>
      <w:r w:rsidR="007B53EB">
        <w:rPr>
          <w:sz w:val="24"/>
          <w:szCs w:val="24"/>
        </w:rPr>
        <w:t xml:space="preserve"> enrolled in the Academy</w:t>
      </w:r>
      <w:r w:rsidR="005A74F6">
        <w:rPr>
          <w:sz w:val="24"/>
          <w:szCs w:val="24"/>
        </w:rPr>
        <w:t xml:space="preserve">.  </w:t>
      </w:r>
      <w:r w:rsidR="00134711">
        <w:rPr>
          <w:sz w:val="24"/>
          <w:szCs w:val="24"/>
        </w:rPr>
        <w:t>At this time, a</w:t>
      </w:r>
      <w:r w:rsidR="005A74F6">
        <w:rPr>
          <w:sz w:val="24"/>
          <w:szCs w:val="24"/>
        </w:rPr>
        <w:t>ll training is conducted on-line with remote participation</w:t>
      </w:r>
      <w:r w:rsidR="00134711">
        <w:rPr>
          <w:sz w:val="24"/>
          <w:szCs w:val="24"/>
        </w:rPr>
        <w:t>, but the</w:t>
      </w:r>
      <w:r w:rsidR="005A74F6">
        <w:rPr>
          <w:sz w:val="24"/>
          <w:szCs w:val="24"/>
        </w:rPr>
        <w:t xml:space="preserve"> final 5-6 weeks</w:t>
      </w:r>
      <w:r w:rsidR="00B7186B">
        <w:rPr>
          <w:sz w:val="24"/>
          <w:szCs w:val="24"/>
        </w:rPr>
        <w:t xml:space="preserve"> </w:t>
      </w:r>
      <w:r w:rsidR="005A74F6">
        <w:rPr>
          <w:sz w:val="24"/>
          <w:szCs w:val="24"/>
        </w:rPr>
        <w:t xml:space="preserve">of training will be completed </w:t>
      </w:r>
      <w:r w:rsidR="00B7186B">
        <w:rPr>
          <w:sz w:val="24"/>
          <w:szCs w:val="24"/>
        </w:rPr>
        <w:t>at the Academy.</w:t>
      </w:r>
    </w:p>
    <w:p w:rsidR="00E45F1D" w:rsidRDefault="00E45F1D" w:rsidP="00E45F1D">
      <w:pPr>
        <w:pStyle w:val="ListParagraph"/>
        <w:rPr>
          <w:b/>
          <w:sz w:val="24"/>
          <w:szCs w:val="24"/>
        </w:rPr>
      </w:pPr>
    </w:p>
    <w:p w:rsidR="00E45F1D" w:rsidRDefault="00E45F1D" w:rsidP="00F93076">
      <w:pPr>
        <w:keepLines/>
        <w:widowControl/>
        <w:numPr>
          <w:ilvl w:val="0"/>
          <w:numId w:val="1"/>
        </w:numPr>
        <w:tabs>
          <w:tab w:val="left" w:pos="-1440"/>
          <w:tab w:val="left" w:pos="720"/>
        </w:tabs>
        <w:jc w:val="both"/>
        <w:rPr>
          <w:b/>
          <w:sz w:val="24"/>
          <w:szCs w:val="24"/>
        </w:rPr>
      </w:pPr>
      <w:r>
        <w:rPr>
          <w:b/>
          <w:sz w:val="24"/>
          <w:szCs w:val="24"/>
        </w:rPr>
        <w:t>Officer Michael Pearson:</w:t>
      </w:r>
      <w:r w:rsidR="003F3FA8">
        <w:rPr>
          <w:sz w:val="24"/>
          <w:szCs w:val="24"/>
        </w:rPr>
        <w:t xml:space="preserve">  The Commission welcomed Officer Pearson on board and congratulated him on his graduation from the Academy. </w:t>
      </w:r>
      <w:r w:rsidR="0044380E">
        <w:rPr>
          <w:sz w:val="24"/>
          <w:szCs w:val="24"/>
        </w:rPr>
        <w:t xml:space="preserve"> </w:t>
      </w:r>
      <w:r w:rsidR="003F3FA8">
        <w:rPr>
          <w:sz w:val="24"/>
          <w:szCs w:val="24"/>
        </w:rPr>
        <w:t xml:space="preserve">He was one of the top students in his class but unfortunately graduated without </w:t>
      </w:r>
      <w:r w:rsidR="0026340F">
        <w:rPr>
          <w:sz w:val="24"/>
          <w:szCs w:val="24"/>
        </w:rPr>
        <w:t xml:space="preserve">a </w:t>
      </w:r>
      <w:r w:rsidR="003F3FA8">
        <w:rPr>
          <w:sz w:val="24"/>
          <w:szCs w:val="24"/>
        </w:rPr>
        <w:t>formal ceremony or fanfare due to Covid-19</w:t>
      </w:r>
      <w:r w:rsidR="00B65563">
        <w:rPr>
          <w:sz w:val="24"/>
          <w:szCs w:val="24"/>
        </w:rPr>
        <w:t xml:space="preserve"> concerns</w:t>
      </w:r>
      <w:r w:rsidR="0044380E">
        <w:rPr>
          <w:sz w:val="24"/>
          <w:szCs w:val="24"/>
        </w:rPr>
        <w:t>.</w:t>
      </w:r>
      <w:r w:rsidR="003F3FA8">
        <w:rPr>
          <w:sz w:val="24"/>
          <w:szCs w:val="24"/>
        </w:rPr>
        <w:t xml:space="preserve"> </w:t>
      </w:r>
    </w:p>
    <w:p w:rsidR="00E45F1D" w:rsidRDefault="00E45F1D" w:rsidP="00E45F1D">
      <w:pPr>
        <w:pStyle w:val="ListParagraph"/>
        <w:rPr>
          <w:b/>
          <w:sz w:val="24"/>
          <w:szCs w:val="24"/>
        </w:rPr>
      </w:pPr>
    </w:p>
    <w:p w:rsidR="00E45F1D" w:rsidRDefault="00E45F1D" w:rsidP="00F93076">
      <w:pPr>
        <w:keepLines/>
        <w:widowControl/>
        <w:numPr>
          <w:ilvl w:val="0"/>
          <w:numId w:val="1"/>
        </w:numPr>
        <w:tabs>
          <w:tab w:val="left" w:pos="-1440"/>
          <w:tab w:val="left" w:pos="720"/>
        </w:tabs>
        <w:jc w:val="both"/>
        <w:rPr>
          <w:b/>
          <w:sz w:val="24"/>
          <w:szCs w:val="24"/>
        </w:rPr>
      </w:pPr>
      <w:r>
        <w:rPr>
          <w:b/>
          <w:sz w:val="24"/>
          <w:szCs w:val="24"/>
        </w:rPr>
        <w:t>On-Line Forms:</w:t>
      </w:r>
      <w:r w:rsidR="0044380E">
        <w:rPr>
          <w:b/>
          <w:sz w:val="24"/>
          <w:szCs w:val="24"/>
        </w:rPr>
        <w:t xml:space="preserve">  </w:t>
      </w:r>
      <w:r w:rsidR="0044380E">
        <w:rPr>
          <w:sz w:val="24"/>
          <w:szCs w:val="24"/>
        </w:rPr>
        <w:t xml:space="preserve">Forms have been developed for the PD website which can be completed on-line, and </w:t>
      </w:r>
      <w:r w:rsidR="008B227B">
        <w:rPr>
          <w:sz w:val="24"/>
          <w:szCs w:val="24"/>
        </w:rPr>
        <w:t>the capability to have</w:t>
      </w:r>
      <w:r w:rsidR="0044380E">
        <w:rPr>
          <w:sz w:val="24"/>
          <w:szCs w:val="24"/>
        </w:rPr>
        <w:t xml:space="preserve"> them digitally submitted is being researched.  There are security-related issues involved. </w:t>
      </w:r>
    </w:p>
    <w:p w:rsidR="00E45F1D" w:rsidRDefault="00E45F1D" w:rsidP="00E45F1D">
      <w:pPr>
        <w:pStyle w:val="ListParagraph"/>
        <w:rPr>
          <w:b/>
          <w:sz w:val="24"/>
          <w:szCs w:val="24"/>
        </w:rPr>
      </w:pPr>
    </w:p>
    <w:p w:rsidR="00950D30" w:rsidRPr="00C106F1" w:rsidRDefault="00F20FAC" w:rsidP="00C23BB9">
      <w:pPr>
        <w:keepLines/>
        <w:widowControl/>
        <w:numPr>
          <w:ilvl w:val="0"/>
          <w:numId w:val="1"/>
        </w:numPr>
        <w:tabs>
          <w:tab w:val="left" w:pos="-1440"/>
          <w:tab w:val="left" w:pos="720"/>
        </w:tabs>
        <w:jc w:val="both"/>
        <w:rPr>
          <w:b/>
          <w:sz w:val="24"/>
          <w:szCs w:val="24"/>
        </w:rPr>
      </w:pPr>
      <w:r>
        <w:rPr>
          <w:b/>
          <w:sz w:val="24"/>
          <w:szCs w:val="24"/>
        </w:rPr>
        <w:t>O</w:t>
      </w:r>
      <w:r w:rsidR="00D40E89" w:rsidRPr="008D6BB4">
        <w:rPr>
          <w:b/>
          <w:sz w:val="24"/>
          <w:szCs w:val="24"/>
        </w:rPr>
        <w:t>ther</w:t>
      </w:r>
      <w:r w:rsidR="00591D32" w:rsidRPr="008D6BB4">
        <w:rPr>
          <w:b/>
          <w:sz w:val="24"/>
          <w:szCs w:val="24"/>
        </w:rPr>
        <w:t>:</w:t>
      </w:r>
      <w:r w:rsidR="00AC68C2">
        <w:rPr>
          <w:b/>
          <w:sz w:val="24"/>
          <w:szCs w:val="24"/>
        </w:rPr>
        <w:t xml:space="preserve"> </w:t>
      </w:r>
      <w:r w:rsidR="00AC68C2" w:rsidRPr="00BE484E">
        <w:rPr>
          <w:b/>
          <w:sz w:val="24"/>
          <w:szCs w:val="24"/>
        </w:rPr>
        <w:t>Call-to-Duty Scholarship</w:t>
      </w:r>
      <w:r w:rsidR="00AC68C2">
        <w:rPr>
          <w:sz w:val="24"/>
          <w:szCs w:val="24"/>
        </w:rPr>
        <w:t>:  Applications are being reviewed by individual Committee members, and decisions will be made shortly</w:t>
      </w:r>
      <w:r w:rsidR="00524284">
        <w:rPr>
          <w:sz w:val="24"/>
          <w:szCs w:val="24"/>
        </w:rPr>
        <w:t xml:space="preserve">.   </w:t>
      </w:r>
    </w:p>
    <w:p w:rsidR="00864CFD" w:rsidRPr="0008125B" w:rsidRDefault="00090F4C" w:rsidP="008261EC">
      <w:pPr>
        <w:pStyle w:val="ListParagraph"/>
        <w:keepLines/>
        <w:widowControl/>
        <w:numPr>
          <w:ilvl w:val="1"/>
          <w:numId w:val="1"/>
        </w:numPr>
        <w:tabs>
          <w:tab w:val="left" w:pos="-1440"/>
          <w:tab w:val="left" w:pos="720"/>
        </w:tabs>
        <w:jc w:val="both"/>
        <w:rPr>
          <w:b/>
          <w:sz w:val="24"/>
          <w:szCs w:val="24"/>
        </w:rPr>
      </w:pPr>
      <w:r w:rsidRPr="00BE484E">
        <w:rPr>
          <w:b/>
          <w:sz w:val="24"/>
          <w:szCs w:val="24"/>
        </w:rPr>
        <w:t>Highway Safety Gran</w:t>
      </w:r>
      <w:r w:rsidR="00BE484E" w:rsidRPr="00BE484E">
        <w:rPr>
          <w:b/>
          <w:sz w:val="24"/>
          <w:szCs w:val="24"/>
        </w:rPr>
        <w:t>ts</w:t>
      </w:r>
      <w:r>
        <w:rPr>
          <w:sz w:val="24"/>
          <w:szCs w:val="24"/>
        </w:rPr>
        <w:t xml:space="preserve">:  </w:t>
      </w:r>
      <w:r w:rsidR="00BE484E">
        <w:rPr>
          <w:sz w:val="24"/>
          <w:szCs w:val="24"/>
        </w:rPr>
        <w:t>The BPD’s award has again decreased</w:t>
      </w:r>
      <w:r w:rsidR="00CF2D9C">
        <w:rPr>
          <w:sz w:val="24"/>
          <w:szCs w:val="24"/>
        </w:rPr>
        <w:t>; this</w:t>
      </w:r>
      <w:r w:rsidR="00BE484E">
        <w:rPr>
          <w:sz w:val="24"/>
          <w:szCs w:val="24"/>
        </w:rPr>
        <w:t xml:space="preserve"> has been the trend for the last three years, since Highway Safety’s administration changed.  This year, the PD’s award is $1,800 for bike patrol only</w:t>
      </w:r>
      <w:r w:rsidR="005379E1">
        <w:rPr>
          <w:sz w:val="24"/>
          <w:szCs w:val="24"/>
        </w:rPr>
        <w:t xml:space="preserve"> with</w:t>
      </w:r>
      <w:r w:rsidR="00BE484E">
        <w:rPr>
          <w:sz w:val="24"/>
          <w:szCs w:val="24"/>
        </w:rPr>
        <w:t xml:space="preserve"> no funding for other areas</w:t>
      </w:r>
      <w:r w:rsidR="00362F6C" w:rsidRPr="0008125B">
        <w:rPr>
          <w:sz w:val="24"/>
          <w:szCs w:val="24"/>
        </w:rPr>
        <w:t>.</w:t>
      </w:r>
      <w:r w:rsidR="00BE484E">
        <w:rPr>
          <w:sz w:val="24"/>
          <w:szCs w:val="24"/>
        </w:rPr>
        <w:t xml:space="preserve">  </w:t>
      </w:r>
      <w:r w:rsidR="002874BE">
        <w:rPr>
          <w:sz w:val="24"/>
          <w:szCs w:val="24"/>
        </w:rPr>
        <w:t>A</w:t>
      </w:r>
      <w:r w:rsidR="00BE484E">
        <w:rPr>
          <w:sz w:val="24"/>
          <w:szCs w:val="24"/>
        </w:rPr>
        <w:t xml:space="preserve">wards are being issued based on fatality statistics, with no </w:t>
      </w:r>
      <w:r w:rsidR="002874BE">
        <w:rPr>
          <w:sz w:val="24"/>
          <w:szCs w:val="24"/>
        </w:rPr>
        <w:t>funds provided</w:t>
      </w:r>
      <w:r w:rsidR="00BE484E">
        <w:rPr>
          <w:sz w:val="24"/>
          <w:szCs w:val="24"/>
        </w:rPr>
        <w:t xml:space="preserve"> for prevention.</w:t>
      </w:r>
      <w:r w:rsidR="002874BE">
        <w:rPr>
          <w:sz w:val="24"/>
          <w:szCs w:val="24"/>
        </w:rPr>
        <w:t xml:space="preserve">  </w:t>
      </w:r>
      <w:r w:rsidR="00552703">
        <w:rPr>
          <w:sz w:val="24"/>
          <w:szCs w:val="24"/>
        </w:rPr>
        <w:t>N</w:t>
      </w:r>
      <w:r w:rsidR="002874BE">
        <w:rPr>
          <w:sz w:val="24"/>
          <w:szCs w:val="24"/>
        </w:rPr>
        <w:t>ot m</w:t>
      </w:r>
      <w:r w:rsidR="00552703">
        <w:rPr>
          <w:sz w:val="24"/>
          <w:szCs w:val="24"/>
        </w:rPr>
        <w:t>uch</w:t>
      </w:r>
      <w:r w:rsidR="002874BE">
        <w:rPr>
          <w:sz w:val="24"/>
          <w:szCs w:val="24"/>
        </w:rPr>
        <w:t xml:space="preserve"> </w:t>
      </w:r>
      <w:r w:rsidR="00552703">
        <w:rPr>
          <w:sz w:val="24"/>
          <w:szCs w:val="24"/>
        </w:rPr>
        <w:t>has been</w:t>
      </w:r>
      <w:r w:rsidR="002874BE">
        <w:rPr>
          <w:sz w:val="24"/>
          <w:szCs w:val="24"/>
        </w:rPr>
        <w:t xml:space="preserve"> allocated </w:t>
      </w:r>
      <w:r w:rsidR="00BA4BC1">
        <w:rPr>
          <w:sz w:val="24"/>
          <w:szCs w:val="24"/>
        </w:rPr>
        <w:t>to communities north of Concord, and</w:t>
      </w:r>
      <w:r w:rsidR="002874BE">
        <w:rPr>
          <w:sz w:val="24"/>
          <w:szCs w:val="24"/>
        </w:rPr>
        <w:t xml:space="preserve"> prefere</w:t>
      </w:r>
      <w:r w:rsidR="00ED654C">
        <w:rPr>
          <w:sz w:val="24"/>
          <w:szCs w:val="24"/>
        </w:rPr>
        <w:t>nce is being given for</w:t>
      </w:r>
      <w:r w:rsidR="00BA4BC1">
        <w:rPr>
          <w:sz w:val="24"/>
          <w:szCs w:val="24"/>
        </w:rPr>
        <w:t xml:space="preserve"> highway patrols of major routes.</w:t>
      </w:r>
      <w:r w:rsidR="00D678AD">
        <w:rPr>
          <w:sz w:val="24"/>
          <w:szCs w:val="24"/>
        </w:rPr>
        <w:t xml:space="preserve">  Highway Safety funding has been key to keeping accidents down in our area, and unfortunately</w:t>
      </w:r>
      <w:r w:rsidR="00023D42">
        <w:rPr>
          <w:sz w:val="24"/>
          <w:szCs w:val="24"/>
        </w:rPr>
        <w:t xml:space="preserve">, </w:t>
      </w:r>
      <w:r w:rsidR="00D678AD">
        <w:rPr>
          <w:sz w:val="24"/>
          <w:szCs w:val="24"/>
        </w:rPr>
        <w:t xml:space="preserve"> </w:t>
      </w:r>
      <w:r w:rsidR="002874BE">
        <w:rPr>
          <w:sz w:val="24"/>
          <w:szCs w:val="24"/>
        </w:rPr>
        <w:t xml:space="preserve">less enforcement </w:t>
      </w:r>
      <w:r w:rsidR="00D678AD">
        <w:rPr>
          <w:sz w:val="24"/>
          <w:szCs w:val="24"/>
        </w:rPr>
        <w:t xml:space="preserve">will eventually </w:t>
      </w:r>
      <w:r w:rsidR="002874BE">
        <w:rPr>
          <w:sz w:val="24"/>
          <w:szCs w:val="24"/>
        </w:rPr>
        <w:t>equal</w:t>
      </w:r>
      <w:r w:rsidR="00D678AD">
        <w:rPr>
          <w:sz w:val="24"/>
          <w:szCs w:val="24"/>
        </w:rPr>
        <w:t xml:space="preserve"> more accidents.</w:t>
      </w:r>
    </w:p>
    <w:p w:rsidR="00F967C9" w:rsidRPr="00F967C9" w:rsidRDefault="00935B32" w:rsidP="00950D30">
      <w:pPr>
        <w:keepLines/>
        <w:widowControl/>
        <w:tabs>
          <w:tab w:val="left" w:pos="-1440"/>
          <w:tab w:val="left" w:pos="720"/>
        </w:tabs>
        <w:ind w:left="1440"/>
        <w:jc w:val="both"/>
        <w:rPr>
          <w:b/>
          <w:sz w:val="24"/>
          <w:szCs w:val="24"/>
        </w:rPr>
      </w:pPr>
      <w:r>
        <w:rPr>
          <w:sz w:val="24"/>
          <w:szCs w:val="24"/>
        </w:rPr>
        <w:t xml:space="preserve">  </w:t>
      </w: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415730" w:rsidRDefault="007C5633" w:rsidP="00572030">
      <w:pPr>
        <w:pStyle w:val="ListParagraph"/>
        <w:widowControl/>
        <w:numPr>
          <w:ilvl w:val="0"/>
          <w:numId w:val="5"/>
        </w:numPr>
        <w:tabs>
          <w:tab w:val="left" w:pos="-1440"/>
          <w:tab w:val="left" w:pos="720"/>
        </w:tabs>
        <w:jc w:val="both"/>
        <w:rPr>
          <w:sz w:val="24"/>
          <w:szCs w:val="24"/>
        </w:rPr>
      </w:pPr>
      <w:r>
        <w:rPr>
          <w:b/>
          <w:sz w:val="24"/>
          <w:szCs w:val="24"/>
        </w:rPr>
        <w:t>Phone Contract</w:t>
      </w:r>
      <w:r w:rsidR="00991962" w:rsidRPr="00415730">
        <w:rPr>
          <w:b/>
          <w:sz w:val="24"/>
          <w:szCs w:val="24"/>
        </w:rPr>
        <w:t>:</w:t>
      </w:r>
      <w:r w:rsidR="001C6C5C" w:rsidRPr="00415730">
        <w:rPr>
          <w:b/>
          <w:sz w:val="24"/>
          <w:szCs w:val="24"/>
        </w:rPr>
        <w:t xml:space="preserve"> </w:t>
      </w:r>
      <w:r w:rsidR="004D7581" w:rsidRPr="00415730">
        <w:rPr>
          <w:sz w:val="24"/>
          <w:szCs w:val="24"/>
        </w:rPr>
        <w:t xml:space="preserve"> </w:t>
      </w:r>
      <w:r w:rsidR="004B338E">
        <w:rPr>
          <w:sz w:val="24"/>
          <w:szCs w:val="24"/>
        </w:rPr>
        <w:t xml:space="preserve">To prevent a recent issue with the voice mail system from reoccurring, </w:t>
      </w:r>
      <w:r w:rsidR="007E5F6C">
        <w:rPr>
          <w:sz w:val="24"/>
          <w:szCs w:val="24"/>
        </w:rPr>
        <w:t>Arcomm</w:t>
      </w:r>
      <w:r w:rsidR="004B338E">
        <w:rPr>
          <w:sz w:val="24"/>
          <w:szCs w:val="24"/>
        </w:rPr>
        <w:t xml:space="preserve"> recommends they login</w:t>
      </w:r>
      <w:r w:rsidR="00552703">
        <w:rPr>
          <w:sz w:val="24"/>
          <w:szCs w:val="24"/>
        </w:rPr>
        <w:t xml:space="preserve"> monthly</w:t>
      </w:r>
      <w:r w:rsidR="004B338E">
        <w:rPr>
          <w:sz w:val="24"/>
          <w:szCs w:val="24"/>
        </w:rPr>
        <w:t xml:space="preserve"> to restart and perform system health monitoring</w:t>
      </w:r>
      <w:r w:rsidR="00BD051B">
        <w:rPr>
          <w:sz w:val="24"/>
          <w:szCs w:val="24"/>
        </w:rPr>
        <w:t>.</w:t>
      </w:r>
      <w:r w:rsidR="004B338E">
        <w:rPr>
          <w:sz w:val="24"/>
          <w:szCs w:val="24"/>
        </w:rPr>
        <w:t xml:space="preserve">  The fee for this service is around $100 per month</w:t>
      </w:r>
      <w:r w:rsidR="007E5F6C">
        <w:rPr>
          <w:sz w:val="24"/>
          <w:szCs w:val="24"/>
        </w:rPr>
        <w:t>, and it</w:t>
      </w:r>
      <w:r w:rsidR="004B338E">
        <w:rPr>
          <w:sz w:val="24"/>
          <w:szCs w:val="24"/>
        </w:rPr>
        <w:t xml:space="preserve"> </w:t>
      </w:r>
      <w:r w:rsidR="007E5F6C">
        <w:rPr>
          <w:sz w:val="24"/>
          <w:szCs w:val="24"/>
        </w:rPr>
        <w:t xml:space="preserve">is </w:t>
      </w:r>
      <w:r w:rsidR="004B338E">
        <w:rPr>
          <w:sz w:val="24"/>
          <w:szCs w:val="24"/>
        </w:rPr>
        <w:t>necessary</w:t>
      </w:r>
      <w:r w:rsidR="007E5F6C">
        <w:rPr>
          <w:sz w:val="24"/>
          <w:szCs w:val="24"/>
        </w:rPr>
        <w:t>.  T</w:t>
      </w:r>
      <w:r w:rsidR="004B338E">
        <w:rPr>
          <w:sz w:val="24"/>
          <w:szCs w:val="24"/>
        </w:rPr>
        <w:t>he PD will try to absorb the cost.</w:t>
      </w:r>
    </w:p>
    <w:p w:rsidR="00D30549" w:rsidRPr="00415730" w:rsidRDefault="00950D30" w:rsidP="00415730">
      <w:pPr>
        <w:pStyle w:val="ListParagraph"/>
        <w:widowControl/>
        <w:tabs>
          <w:tab w:val="left" w:pos="-1440"/>
          <w:tab w:val="left" w:pos="720"/>
        </w:tabs>
        <w:ind w:left="1440"/>
        <w:jc w:val="both"/>
        <w:rPr>
          <w:sz w:val="24"/>
          <w:szCs w:val="24"/>
        </w:rPr>
      </w:pPr>
      <w:r w:rsidRPr="00415730">
        <w:rPr>
          <w:sz w:val="24"/>
          <w:szCs w:val="24"/>
        </w:rPr>
        <w:tab/>
      </w:r>
    </w:p>
    <w:p w:rsidR="0008125B" w:rsidRDefault="007C5633" w:rsidP="00742DF8">
      <w:pPr>
        <w:pStyle w:val="ListParagraph"/>
        <w:widowControl/>
        <w:numPr>
          <w:ilvl w:val="0"/>
          <w:numId w:val="5"/>
        </w:numPr>
        <w:tabs>
          <w:tab w:val="left" w:pos="-1440"/>
          <w:tab w:val="left" w:pos="720"/>
        </w:tabs>
        <w:jc w:val="both"/>
        <w:rPr>
          <w:sz w:val="24"/>
          <w:szCs w:val="24"/>
        </w:rPr>
      </w:pPr>
      <w:r w:rsidRPr="00CB0035">
        <w:rPr>
          <w:b/>
          <w:sz w:val="24"/>
          <w:szCs w:val="24"/>
        </w:rPr>
        <w:t>Novel Coronavirus</w:t>
      </w:r>
      <w:r w:rsidR="00D30549" w:rsidRPr="00CB0035">
        <w:rPr>
          <w:sz w:val="24"/>
          <w:szCs w:val="24"/>
        </w:rPr>
        <w:t xml:space="preserve">: </w:t>
      </w:r>
      <w:r w:rsidR="00BD051B" w:rsidRPr="00CB0035">
        <w:rPr>
          <w:sz w:val="24"/>
          <w:szCs w:val="24"/>
        </w:rPr>
        <w:t xml:space="preserve"> </w:t>
      </w:r>
      <w:r w:rsidR="004B338E">
        <w:rPr>
          <w:sz w:val="24"/>
          <w:szCs w:val="24"/>
        </w:rPr>
        <w:t>(refer to Old Business, D</w:t>
      </w:r>
      <w:r w:rsidR="008E1EBD" w:rsidRPr="00CB0035">
        <w:rPr>
          <w:sz w:val="24"/>
          <w:szCs w:val="24"/>
        </w:rPr>
        <w:t>.</w:t>
      </w:r>
      <w:r w:rsidR="004B338E">
        <w:rPr>
          <w:sz w:val="24"/>
          <w:szCs w:val="24"/>
        </w:rPr>
        <w:t>)</w:t>
      </w:r>
      <w:r w:rsidR="008E1EBD" w:rsidRPr="00CB0035">
        <w:rPr>
          <w:sz w:val="24"/>
          <w:szCs w:val="24"/>
        </w:rPr>
        <w:t xml:space="preserve">  </w:t>
      </w:r>
    </w:p>
    <w:p w:rsidR="00CB0035" w:rsidRPr="00CB0035" w:rsidRDefault="00CB0035" w:rsidP="00CB0035">
      <w:pPr>
        <w:pStyle w:val="ListParagraph"/>
        <w:widowControl/>
        <w:tabs>
          <w:tab w:val="left" w:pos="-1440"/>
          <w:tab w:val="left" w:pos="720"/>
        </w:tabs>
        <w:ind w:left="1440"/>
        <w:jc w:val="both"/>
        <w:rPr>
          <w:sz w:val="24"/>
          <w:szCs w:val="24"/>
        </w:rPr>
      </w:pPr>
    </w:p>
    <w:p w:rsidR="004B338E" w:rsidRPr="00922986" w:rsidRDefault="004B338E" w:rsidP="005B6C6E">
      <w:pPr>
        <w:pStyle w:val="ListParagraph"/>
        <w:widowControl/>
        <w:numPr>
          <w:ilvl w:val="0"/>
          <w:numId w:val="5"/>
        </w:numPr>
        <w:tabs>
          <w:tab w:val="left" w:pos="-1440"/>
          <w:tab w:val="left" w:pos="720"/>
        </w:tabs>
        <w:jc w:val="both"/>
        <w:rPr>
          <w:b/>
          <w:sz w:val="24"/>
          <w:szCs w:val="24"/>
        </w:rPr>
      </w:pPr>
      <w:r w:rsidRPr="00922986">
        <w:rPr>
          <w:b/>
          <w:sz w:val="24"/>
          <w:szCs w:val="24"/>
        </w:rPr>
        <w:t>Zoom for Commission Meetings</w:t>
      </w:r>
      <w:r w:rsidR="00812729" w:rsidRPr="00922986">
        <w:rPr>
          <w:sz w:val="24"/>
          <w:szCs w:val="24"/>
        </w:rPr>
        <w:t>:</w:t>
      </w:r>
      <w:r w:rsidR="00EE76D5" w:rsidRPr="00922986">
        <w:rPr>
          <w:sz w:val="24"/>
          <w:szCs w:val="24"/>
        </w:rPr>
        <w:t xml:space="preserve"> </w:t>
      </w:r>
      <w:r w:rsidR="00161F58" w:rsidRPr="00922986">
        <w:rPr>
          <w:sz w:val="24"/>
          <w:szCs w:val="24"/>
        </w:rPr>
        <w:t>Mayor Grenier received positive feedback regarding last month’s Commission meeting on Zoom, and he asked if the PD will continue</w:t>
      </w:r>
      <w:r w:rsidR="00C20A91">
        <w:rPr>
          <w:sz w:val="24"/>
          <w:szCs w:val="24"/>
        </w:rPr>
        <w:t xml:space="preserve"> using it</w:t>
      </w:r>
      <w:r w:rsidR="00161F58" w:rsidRPr="00922986">
        <w:rPr>
          <w:sz w:val="24"/>
          <w:szCs w:val="24"/>
        </w:rPr>
        <w:t xml:space="preserve"> once </w:t>
      </w:r>
      <w:r w:rsidR="00453305">
        <w:rPr>
          <w:sz w:val="24"/>
          <w:szCs w:val="24"/>
        </w:rPr>
        <w:t>the virus</w:t>
      </w:r>
      <w:r w:rsidR="00161F58" w:rsidRPr="00922986">
        <w:rPr>
          <w:sz w:val="24"/>
          <w:szCs w:val="24"/>
        </w:rPr>
        <w:t xml:space="preserve"> concerns are relaxed.  </w:t>
      </w:r>
      <w:r w:rsidR="00C20A91">
        <w:rPr>
          <w:sz w:val="24"/>
          <w:szCs w:val="24"/>
        </w:rPr>
        <w:t>Chief Morency noted</w:t>
      </w:r>
      <w:r w:rsidR="00161F58" w:rsidRPr="00922986">
        <w:rPr>
          <w:sz w:val="24"/>
          <w:szCs w:val="24"/>
        </w:rPr>
        <w:t xml:space="preserve"> that </w:t>
      </w:r>
      <w:r w:rsidR="00453305">
        <w:rPr>
          <w:sz w:val="24"/>
          <w:szCs w:val="24"/>
        </w:rPr>
        <w:t xml:space="preserve">while </w:t>
      </w:r>
      <w:r w:rsidR="00077D8A" w:rsidRPr="00922986">
        <w:rPr>
          <w:sz w:val="24"/>
          <w:szCs w:val="24"/>
        </w:rPr>
        <w:t>there are some positives</w:t>
      </w:r>
      <w:r w:rsidR="00453305">
        <w:rPr>
          <w:sz w:val="24"/>
          <w:szCs w:val="24"/>
        </w:rPr>
        <w:t xml:space="preserve"> to using Zoom</w:t>
      </w:r>
      <w:r w:rsidR="00077D8A" w:rsidRPr="00922986">
        <w:rPr>
          <w:sz w:val="24"/>
          <w:szCs w:val="24"/>
        </w:rPr>
        <w:t xml:space="preserve">, </w:t>
      </w:r>
      <w:r w:rsidR="00161F58" w:rsidRPr="00922986">
        <w:rPr>
          <w:sz w:val="24"/>
          <w:szCs w:val="24"/>
        </w:rPr>
        <w:t>meeting with the public face-to-face is</w:t>
      </w:r>
      <w:r w:rsidR="00077D8A" w:rsidRPr="00922986">
        <w:rPr>
          <w:sz w:val="24"/>
          <w:szCs w:val="24"/>
        </w:rPr>
        <w:t xml:space="preserve"> </w:t>
      </w:r>
      <w:r w:rsidR="00161F58" w:rsidRPr="00922986">
        <w:rPr>
          <w:sz w:val="24"/>
          <w:szCs w:val="24"/>
        </w:rPr>
        <w:t>important</w:t>
      </w:r>
      <w:r w:rsidR="00453305">
        <w:rPr>
          <w:sz w:val="24"/>
          <w:szCs w:val="24"/>
        </w:rPr>
        <w:t>.  S</w:t>
      </w:r>
      <w:r w:rsidR="00161F58" w:rsidRPr="00922986">
        <w:rPr>
          <w:sz w:val="24"/>
          <w:szCs w:val="24"/>
        </w:rPr>
        <w:t xml:space="preserve">ince Zoom has a history of being hacked and abused, </w:t>
      </w:r>
      <w:r w:rsidR="00C20A91">
        <w:rPr>
          <w:sz w:val="24"/>
          <w:szCs w:val="24"/>
        </w:rPr>
        <w:t>he</w:t>
      </w:r>
      <w:r w:rsidR="00161F58" w:rsidRPr="00922986">
        <w:rPr>
          <w:sz w:val="24"/>
          <w:szCs w:val="24"/>
        </w:rPr>
        <w:t xml:space="preserve"> recommends </w:t>
      </w:r>
      <w:r w:rsidR="00453305">
        <w:rPr>
          <w:sz w:val="24"/>
          <w:szCs w:val="24"/>
        </w:rPr>
        <w:t xml:space="preserve">to </w:t>
      </w:r>
      <w:r w:rsidR="00161F58" w:rsidRPr="00922986">
        <w:rPr>
          <w:sz w:val="24"/>
          <w:szCs w:val="24"/>
        </w:rPr>
        <w:t>contin</w:t>
      </w:r>
      <w:r w:rsidR="00453305">
        <w:rPr>
          <w:sz w:val="24"/>
          <w:szCs w:val="24"/>
        </w:rPr>
        <w:t>ue using it</w:t>
      </w:r>
      <w:r w:rsidR="00161F58" w:rsidRPr="00922986">
        <w:rPr>
          <w:sz w:val="24"/>
          <w:szCs w:val="24"/>
        </w:rPr>
        <w:t xml:space="preserve"> through the </w:t>
      </w:r>
      <w:r w:rsidR="00453305">
        <w:rPr>
          <w:sz w:val="24"/>
          <w:szCs w:val="24"/>
        </w:rPr>
        <w:t>virus</w:t>
      </w:r>
      <w:r w:rsidR="00161F58" w:rsidRPr="00922986">
        <w:rPr>
          <w:sz w:val="24"/>
          <w:szCs w:val="24"/>
        </w:rPr>
        <w:t xml:space="preserve"> phase </w:t>
      </w:r>
      <w:r w:rsidR="00453305">
        <w:rPr>
          <w:sz w:val="24"/>
          <w:szCs w:val="24"/>
        </w:rPr>
        <w:t>and</w:t>
      </w:r>
      <w:r w:rsidR="00161F58" w:rsidRPr="00922986">
        <w:rPr>
          <w:sz w:val="24"/>
          <w:szCs w:val="24"/>
        </w:rPr>
        <w:t xml:space="preserve"> resuming in-person meetings afterwards.  </w:t>
      </w:r>
      <w:r w:rsidR="00823D65" w:rsidRPr="00922986">
        <w:rPr>
          <w:sz w:val="24"/>
          <w:szCs w:val="24"/>
        </w:rPr>
        <w:t xml:space="preserve">Discussion ensued.  Comm. Nault </w:t>
      </w:r>
      <w:r w:rsidR="00077D8A" w:rsidRPr="00922986">
        <w:rPr>
          <w:sz w:val="24"/>
          <w:szCs w:val="24"/>
        </w:rPr>
        <w:t>agreed with the chief</w:t>
      </w:r>
      <w:r w:rsidR="00D50428" w:rsidRPr="00922986">
        <w:rPr>
          <w:sz w:val="24"/>
          <w:szCs w:val="24"/>
        </w:rPr>
        <w:t>, expressing a</w:t>
      </w:r>
      <w:r w:rsidR="00077D8A" w:rsidRPr="00922986">
        <w:rPr>
          <w:sz w:val="24"/>
          <w:szCs w:val="24"/>
        </w:rPr>
        <w:t>dditional</w:t>
      </w:r>
      <w:r w:rsidR="00823D65" w:rsidRPr="00922986">
        <w:rPr>
          <w:sz w:val="24"/>
          <w:szCs w:val="24"/>
        </w:rPr>
        <w:t xml:space="preserve"> concern regarding</w:t>
      </w:r>
      <w:r w:rsidR="00453305">
        <w:rPr>
          <w:sz w:val="24"/>
          <w:szCs w:val="24"/>
        </w:rPr>
        <w:t xml:space="preserve"> the increased opportunity for</w:t>
      </w:r>
      <w:r w:rsidR="00823D65" w:rsidRPr="00922986">
        <w:rPr>
          <w:sz w:val="24"/>
          <w:szCs w:val="24"/>
        </w:rPr>
        <w:t xml:space="preserve"> </w:t>
      </w:r>
      <w:r w:rsidR="00D50428" w:rsidRPr="00922986">
        <w:rPr>
          <w:sz w:val="24"/>
          <w:szCs w:val="24"/>
        </w:rPr>
        <w:t>non-community members</w:t>
      </w:r>
      <w:r w:rsidR="00453305">
        <w:rPr>
          <w:sz w:val="24"/>
          <w:szCs w:val="24"/>
        </w:rPr>
        <w:t xml:space="preserve"> to weigh-in</w:t>
      </w:r>
      <w:r w:rsidR="00D50428" w:rsidRPr="00922986">
        <w:rPr>
          <w:sz w:val="24"/>
          <w:szCs w:val="24"/>
        </w:rPr>
        <w:t xml:space="preserve"> on Berlin issues</w:t>
      </w:r>
      <w:r w:rsidR="00DE1AD9" w:rsidRPr="00922986">
        <w:rPr>
          <w:sz w:val="24"/>
          <w:szCs w:val="24"/>
        </w:rPr>
        <w:t xml:space="preserve">; </w:t>
      </w:r>
      <w:r w:rsidR="00823D65" w:rsidRPr="00922986">
        <w:rPr>
          <w:sz w:val="24"/>
          <w:szCs w:val="24"/>
        </w:rPr>
        <w:t>Comm</w:t>
      </w:r>
      <w:r w:rsidR="00326D3A" w:rsidRPr="00922986">
        <w:rPr>
          <w:sz w:val="24"/>
          <w:szCs w:val="24"/>
        </w:rPr>
        <w:t>issioners</w:t>
      </w:r>
      <w:r w:rsidR="00823D65" w:rsidRPr="00922986">
        <w:rPr>
          <w:sz w:val="24"/>
          <w:szCs w:val="24"/>
        </w:rPr>
        <w:t xml:space="preserve"> Tremblay </w:t>
      </w:r>
      <w:r w:rsidR="00326D3A" w:rsidRPr="00922986">
        <w:rPr>
          <w:sz w:val="24"/>
          <w:szCs w:val="24"/>
        </w:rPr>
        <w:t xml:space="preserve">and Morin </w:t>
      </w:r>
      <w:r w:rsidR="00823D65" w:rsidRPr="00922986">
        <w:rPr>
          <w:sz w:val="24"/>
          <w:szCs w:val="24"/>
        </w:rPr>
        <w:t xml:space="preserve">agreed.  It was the unanimous consensus of the Commission that Zoom use is appropriate for the time being, but once </w:t>
      </w:r>
      <w:r w:rsidR="00453305">
        <w:rPr>
          <w:sz w:val="24"/>
          <w:szCs w:val="24"/>
        </w:rPr>
        <w:t xml:space="preserve">the </w:t>
      </w:r>
      <w:r w:rsidR="00823D65" w:rsidRPr="00922986">
        <w:rPr>
          <w:sz w:val="24"/>
          <w:szCs w:val="24"/>
        </w:rPr>
        <w:t>pandemic</w:t>
      </w:r>
      <w:r w:rsidR="002F5C51">
        <w:rPr>
          <w:sz w:val="24"/>
          <w:szCs w:val="24"/>
        </w:rPr>
        <w:t xml:space="preserve"> </w:t>
      </w:r>
      <w:r w:rsidR="00453305">
        <w:rPr>
          <w:sz w:val="24"/>
          <w:szCs w:val="24"/>
        </w:rPr>
        <w:t>concerns have subsided</w:t>
      </w:r>
      <w:r w:rsidR="00823D65" w:rsidRPr="00922986">
        <w:rPr>
          <w:sz w:val="24"/>
          <w:szCs w:val="24"/>
        </w:rPr>
        <w:t>, meetings open to the public</w:t>
      </w:r>
      <w:r w:rsidR="00922986" w:rsidRPr="00922986">
        <w:rPr>
          <w:sz w:val="24"/>
          <w:szCs w:val="24"/>
        </w:rPr>
        <w:t xml:space="preserve"> </w:t>
      </w:r>
      <w:r w:rsidR="00453305">
        <w:rPr>
          <w:sz w:val="24"/>
          <w:szCs w:val="24"/>
        </w:rPr>
        <w:t xml:space="preserve">will </w:t>
      </w:r>
      <w:r w:rsidR="00922986" w:rsidRPr="00922986">
        <w:rPr>
          <w:sz w:val="24"/>
          <w:szCs w:val="24"/>
        </w:rPr>
        <w:t>require personal appearance</w:t>
      </w:r>
      <w:r w:rsidR="00922986">
        <w:rPr>
          <w:sz w:val="24"/>
          <w:szCs w:val="24"/>
        </w:rPr>
        <w:t>.</w:t>
      </w:r>
    </w:p>
    <w:p w:rsidR="00922986" w:rsidRPr="00922986" w:rsidRDefault="00922986" w:rsidP="00922986">
      <w:pPr>
        <w:pStyle w:val="ListParagraph"/>
        <w:rPr>
          <w:b/>
          <w:sz w:val="24"/>
          <w:szCs w:val="24"/>
        </w:rPr>
      </w:pPr>
    </w:p>
    <w:p w:rsidR="004B338E" w:rsidRPr="003F40AC" w:rsidRDefault="00922986" w:rsidP="009A2061">
      <w:pPr>
        <w:pStyle w:val="ListParagraph"/>
        <w:widowControl/>
        <w:numPr>
          <w:ilvl w:val="0"/>
          <w:numId w:val="5"/>
        </w:numPr>
        <w:tabs>
          <w:tab w:val="left" w:pos="-1440"/>
          <w:tab w:val="left" w:pos="720"/>
        </w:tabs>
        <w:jc w:val="both"/>
        <w:rPr>
          <w:b/>
          <w:sz w:val="24"/>
          <w:szCs w:val="24"/>
        </w:rPr>
      </w:pPr>
      <w:r>
        <w:rPr>
          <w:b/>
          <w:sz w:val="24"/>
          <w:szCs w:val="24"/>
        </w:rPr>
        <w:t xml:space="preserve">First Net Tower:  </w:t>
      </w:r>
      <w:r w:rsidR="00FE1912">
        <w:rPr>
          <w:sz w:val="24"/>
          <w:szCs w:val="24"/>
        </w:rPr>
        <w:t>There is a new tower on C</w:t>
      </w:r>
      <w:r w:rsidR="003F40AC">
        <w:rPr>
          <w:sz w:val="24"/>
          <w:szCs w:val="24"/>
        </w:rPr>
        <w:t xml:space="preserve">ates Hill which provides priority, preemptive </w:t>
      </w:r>
      <w:r w:rsidR="00042D42">
        <w:rPr>
          <w:sz w:val="24"/>
          <w:szCs w:val="24"/>
        </w:rPr>
        <w:t xml:space="preserve">AT&amp;T </w:t>
      </w:r>
      <w:r w:rsidR="003F40AC">
        <w:rPr>
          <w:sz w:val="24"/>
          <w:szCs w:val="24"/>
        </w:rPr>
        <w:t>cell service to</w:t>
      </w:r>
      <w:r w:rsidR="00FE1912">
        <w:rPr>
          <w:sz w:val="24"/>
          <w:szCs w:val="24"/>
        </w:rPr>
        <w:t xml:space="preserve"> emergency services during system overloads</w:t>
      </w:r>
      <w:r w:rsidR="003F40AC">
        <w:rPr>
          <w:sz w:val="24"/>
          <w:szCs w:val="24"/>
        </w:rPr>
        <w:t xml:space="preserve"> and during emergency incidents.</w:t>
      </w:r>
    </w:p>
    <w:p w:rsidR="003F40AC" w:rsidRPr="003F40AC" w:rsidRDefault="003F40AC" w:rsidP="003F40AC">
      <w:pPr>
        <w:pStyle w:val="ListParagraph"/>
        <w:rPr>
          <w:b/>
          <w:sz w:val="24"/>
          <w:szCs w:val="24"/>
        </w:rPr>
      </w:pPr>
    </w:p>
    <w:p w:rsidR="0054679A" w:rsidRDefault="004660F1" w:rsidP="00C40224">
      <w:pPr>
        <w:pStyle w:val="ListParagraph"/>
        <w:widowControl/>
        <w:numPr>
          <w:ilvl w:val="0"/>
          <w:numId w:val="5"/>
        </w:numPr>
        <w:tabs>
          <w:tab w:val="left" w:pos="-1440"/>
          <w:tab w:val="left" w:pos="720"/>
        </w:tabs>
        <w:jc w:val="both"/>
        <w:rPr>
          <w:sz w:val="24"/>
          <w:szCs w:val="24"/>
        </w:rPr>
      </w:pPr>
      <w:r w:rsidRPr="004660F1">
        <w:rPr>
          <w:b/>
          <w:sz w:val="24"/>
          <w:szCs w:val="24"/>
        </w:rPr>
        <w:t>Juvenile Court Diversion</w:t>
      </w:r>
      <w:r w:rsidR="00D30549" w:rsidRPr="004660F1">
        <w:rPr>
          <w:sz w:val="24"/>
          <w:szCs w:val="24"/>
        </w:rPr>
        <w:t xml:space="preserve">: </w:t>
      </w:r>
      <w:r>
        <w:rPr>
          <w:sz w:val="24"/>
          <w:szCs w:val="24"/>
        </w:rPr>
        <w:t>Renee DePalo, Alternative Sentencing Director at the Grafton County Department of Corrections, will be taking over Coös County</w:t>
      </w:r>
      <w:r w:rsidR="00400377">
        <w:rPr>
          <w:sz w:val="24"/>
          <w:szCs w:val="24"/>
        </w:rPr>
        <w:t>’s d</w:t>
      </w:r>
      <w:r>
        <w:rPr>
          <w:sz w:val="24"/>
          <w:szCs w:val="24"/>
        </w:rPr>
        <w:t xml:space="preserve">iversion </w:t>
      </w:r>
      <w:r w:rsidR="00400377">
        <w:rPr>
          <w:sz w:val="24"/>
          <w:szCs w:val="24"/>
        </w:rPr>
        <w:t>p</w:t>
      </w:r>
      <w:r>
        <w:rPr>
          <w:sz w:val="24"/>
          <w:szCs w:val="24"/>
        </w:rPr>
        <w:t>rogram.  She will be a great addition to the juvenile justice restorative program.</w:t>
      </w:r>
    </w:p>
    <w:p w:rsidR="00E5578D" w:rsidRPr="004660F1" w:rsidRDefault="004660F1" w:rsidP="0054679A">
      <w:pPr>
        <w:pStyle w:val="ListParagraph"/>
        <w:widowControl/>
        <w:tabs>
          <w:tab w:val="left" w:pos="-1440"/>
          <w:tab w:val="left" w:pos="720"/>
        </w:tabs>
        <w:ind w:left="1440"/>
        <w:jc w:val="both"/>
        <w:rPr>
          <w:sz w:val="24"/>
          <w:szCs w:val="24"/>
        </w:rPr>
      </w:pPr>
      <w:r>
        <w:rPr>
          <w:sz w:val="24"/>
          <w:szCs w:val="24"/>
        </w:rPr>
        <w:t xml:space="preserve"> </w:t>
      </w:r>
    </w:p>
    <w:p w:rsidR="00557AE6" w:rsidRDefault="0054679A" w:rsidP="00E8792B">
      <w:pPr>
        <w:pStyle w:val="ListParagraph"/>
        <w:widowControl/>
        <w:numPr>
          <w:ilvl w:val="0"/>
          <w:numId w:val="5"/>
        </w:numPr>
        <w:tabs>
          <w:tab w:val="left" w:pos="-1440"/>
          <w:tab w:val="left" w:pos="720"/>
        </w:tabs>
        <w:jc w:val="both"/>
        <w:rPr>
          <w:sz w:val="24"/>
          <w:szCs w:val="24"/>
        </w:rPr>
      </w:pPr>
      <w:r w:rsidRPr="0054679A">
        <w:rPr>
          <w:b/>
          <w:sz w:val="24"/>
          <w:szCs w:val="24"/>
        </w:rPr>
        <w:t>Call-to Duty Scholarships</w:t>
      </w:r>
      <w:r w:rsidR="00902E21" w:rsidRPr="0054679A">
        <w:rPr>
          <w:sz w:val="24"/>
          <w:szCs w:val="24"/>
        </w:rPr>
        <w:t xml:space="preserve">: </w:t>
      </w:r>
      <w:r w:rsidR="000070A1">
        <w:rPr>
          <w:sz w:val="24"/>
          <w:szCs w:val="24"/>
        </w:rPr>
        <w:t>(see Old Business, H.)</w:t>
      </w:r>
      <w:r w:rsidR="00FA7206" w:rsidRPr="0054679A">
        <w:rPr>
          <w:sz w:val="24"/>
          <w:szCs w:val="24"/>
        </w:rPr>
        <w:t xml:space="preserve"> </w:t>
      </w:r>
      <w:r w:rsidR="00CA0DB7" w:rsidRPr="0054679A">
        <w:rPr>
          <w:sz w:val="24"/>
          <w:szCs w:val="24"/>
        </w:rPr>
        <w:t xml:space="preserve"> </w:t>
      </w:r>
    </w:p>
    <w:p w:rsidR="0054679A" w:rsidRPr="0054679A" w:rsidRDefault="0054679A" w:rsidP="0054679A">
      <w:pPr>
        <w:pStyle w:val="ListParagraph"/>
        <w:rPr>
          <w:sz w:val="24"/>
          <w:szCs w:val="24"/>
        </w:rPr>
      </w:pPr>
    </w:p>
    <w:p w:rsidR="0054679A" w:rsidRDefault="000070A1" w:rsidP="00E8792B">
      <w:pPr>
        <w:pStyle w:val="ListParagraph"/>
        <w:widowControl/>
        <w:numPr>
          <w:ilvl w:val="0"/>
          <w:numId w:val="5"/>
        </w:numPr>
        <w:tabs>
          <w:tab w:val="left" w:pos="-1440"/>
          <w:tab w:val="left" w:pos="720"/>
        </w:tabs>
        <w:jc w:val="both"/>
        <w:rPr>
          <w:sz w:val="24"/>
          <w:szCs w:val="24"/>
        </w:rPr>
      </w:pPr>
      <w:r w:rsidRPr="000070A1">
        <w:rPr>
          <w:b/>
          <w:sz w:val="24"/>
          <w:szCs w:val="24"/>
        </w:rPr>
        <w:t>NHPSTC Training:</w:t>
      </w:r>
      <w:r>
        <w:rPr>
          <w:sz w:val="24"/>
          <w:szCs w:val="24"/>
        </w:rPr>
        <w:t xml:space="preserve">  (see Old Business, E.)</w:t>
      </w:r>
    </w:p>
    <w:p w:rsidR="000070A1" w:rsidRPr="000070A1" w:rsidRDefault="000070A1" w:rsidP="000070A1">
      <w:pPr>
        <w:pStyle w:val="ListParagraph"/>
        <w:rPr>
          <w:sz w:val="24"/>
          <w:szCs w:val="24"/>
        </w:rPr>
      </w:pPr>
    </w:p>
    <w:p w:rsidR="009A74D2" w:rsidRDefault="00950D30" w:rsidP="00CD1FD1">
      <w:pPr>
        <w:pStyle w:val="ListParagraph"/>
        <w:widowControl/>
        <w:numPr>
          <w:ilvl w:val="0"/>
          <w:numId w:val="5"/>
        </w:numPr>
        <w:tabs>
          <w:tab w:val="left" w:pos="-1440"/>
          <w:tab w:val="left" w:pos="720"/>
        </w:tabs>
        <w:jc w:val="both"/>
        <w:rPr>
          <w:sz w:val="24"/>
          <w:szCs w:val="24"/>
        </w:rPr>
      </w:pPr>
      <w:r w:rsidRPr="00950D30">
        <w:rPr>
          <w:b/>
          <w:sz w:val="24"/>
          <w:szCs w:val="24"/>
        </w:rPr>
        <w:t>Statistics:</w:t>
      </w:r>
      <w:r w:rsidR="00EA233B">
        <w:rPr>
          <w:b/>
          <w:sz w:val="24"/>
          <w:szCs w:val="24"/>
        </w:rPr>
        <w:t xml:space="preserve"> </w:t>
      </w:r>
      <w:r w:rsidR="00EA233B">
        <w:rPr>
          <w:sz w:val="24"/>
          <w:szCs w:val="24"/>
        </w:rPr>
        <w:t xml:space="preserve">  </w:t>
      </w:r>
      <w:r w:rsidR="00C26AF3">
        <w:rPr>
          <w:sz w:val="24"/>
          <w:szCs w:val="24"/>
        </w:rPr>
        <w:t>Statistics were reviewed</w:t>
      </w:r>
      <w:r w:rsidR="00D820D8">
        <w:rPr>
          <w:sz w:val="24"/>
          <w:szCs w:val="24"/>
        </w:rPr>
        <w:t xml:space="preserve"> and discussed</w:t>
      </w:r>
      <w:r w:rsidR="0066457B">
        <w:rPr>
          <w:sz w:val="24"/>
          <w:szCs w:val="24"/>
        </w:rPr>
        <w:t xml:space="preserve">.  </w:t>
      </w:r>
    </w:p>
    <w:p w:rsidR="00B83CD9" w:rsidRDefault="00B83CD9" w:rsidP="00B83CD9">
      <w:pPr>
        <w:pStyle w:val="ListParagraph"/>
        <w:widowControl/>
        <w:tabs>
          <w:tab w:val="left" w:pos="-1440"/>
          <w:tab w:val="left" w:pos="720"/>
        </w:tabs>
        <w:ind w:left="1440"/>
        <w:jc w:val="both"/>
        <w:rPr>
          <w:sz w:val="24"/>
          <w:szCs w:val="24"/>
        </w:rPr>
      </w:pPr>
    </w:p>
    <w:p w:rsidR="00F20FAC" w:rsidRDefault="00E3450C" w:rsidP="00F20FAC">
      <w:pPr>
        <w:numPr>
          <w:ilvl w:val="0"/>
          <w:numId w:val="5"/>
        </w:numPr>
        <w:jc w:val="both"/>
        <w:rPr>
          <w:sz w:val="24"/>
          <w:szCs w:val="24"/>
        </w:rPr>
      </w:pPr>
      <w:r w:rsidRPr="0076272B">
        <w:rPr>
          <w:b/>
          <w:sz w:val="24"/>
          <w:szCs w:val="24"/>
        </w:rPr>
        <w:t>Correspondence</w:t>
      </w:r>
      <w:r w:rsidRPr="00E3450C">
        <w:rPr>
          <w:sz w:val="24"/>
          <w:szCs w:val="24"/>
        </w:rPr>
        <w:t xml:space="preserve">:  </w:t>
      </w:r>
      <w:r w:rsidR="00D820D8">
        <w:rPr>
          <w:sz w:val="24"/>
          <w:szCs w:val="24"/>
        </w:rPr>
        <w:t xml:space="preserve">As follow-up to a letter to the editor regarding </w:t>
      </w:r>
      <w:r w:rsidR="00453305">
        <w:rPr>
          <w:sz w:val="24"/>
          <w:szCs w:val="24"/>
        </w:rPr>
        <w:t>the PD having “</w:t>
      </w:r>
      <w:r w:rsidR="00D820D8">
        <w:rPr>
          <w:sz w:val="24"/>
          <w:szCs w:val="24"/>
        </w:rPr>
        <w:t xml:space="preserve">cameras throughout the City”, Chief Morency </w:t>
      </w:r>
      <w:r w:rsidR="00453305">
        <w:rPr>
          <w:sz w:val="24"/>
          <w:szCs w:val="24"/>
        </w:rPr>
        <w:t xml:space="preserve">corrected and </w:t>
      </w:r>
      <w:r w:rsidR="00D820D8">
        <w:rPr>
          <w:sz w:val="24"/>
          <w:szCs w:val="24"/>
        </w:rPr>
        <w:t>clarified that</w:t>
      </w:r>
      <w:r w:rsidR="00453305">
        <w:rPr>
          <w:sz w:val="24"/>
          <w:szCs w:val="24"/>
        </w:rPr>
        <w:t>:  I</w:t>
      </w:r>
      <w:r w:rsidR="00D820D8">
        <w:rPr>
          <w:sz w:val="24"/>
          <w:szCs w:val="24"/>
        </w:rPr>
        <w:t xml:space="preserve">n 2006, </w:t>
      </w:r>
      <w:r w:rsidR="00453305">
        <w:rPr>
          <w:sz w:val="24"/>
          <w:szCs w:val="24"/>
        </w:rPr>
        <w:t xml:space="preserve">prior to the PD having in-car computers, </w:t>
      </w:r>
      <w:r w:rsidR="00D820D8">
        <w:rPr>
          <w:sz w:val="24"/>
          <w:szCs w:val="24"/>
        </w:rPr>
        <w:t>grant funds were used to acquire a wireless MESH network</w:t>
      </w:r>
      <w:r w:rsidR="00453305">
        <w:rPr>
          <w:sz w:val="24"/>
          <w:szCs w:val="24"/>
        </w:rPr>
        <w:t>; the</w:t>
      </w:r>
      <w:r w:rsidR="00D820D8">
        <w:rPr>
          <w:sz w:val="24"/>
          <w:szCs w:val="24"/>
        </w:rPr>
        <w:t xml:space="preserve"> grant was heard and accepted at a public meeting</w:t>
      </w:r>
      <w:r w:rsidR="00453305">
        <w:rPr>
          <w:sz w:val="24"/>
          <w:szCs w:val="24"/>
        </w:rPr>
        <w:t xml:space="preserve">; </w:t>
      </w:r>
      <w:r w:rsidR="00C27F43">
        <w:rPr>
          <w:sz w:val="24"/>
          <w:szCs w:val="24"/>
        </w:rPr>
        <w:t>c</w:t>
      </w:r>
      <w:r w:rsidR="00453305">
        <w:rPr>
          <w:sz w:val="24"/>
          <w:szCs w:val="24"/>
        </w:rPr>
        <w:t xml:space="preserve">ameras are </w:t>
      </w:r>
      <w:r w:rsidR="00D820D8">
        <w:rPr>
          <w:sz w:val="24"/>
          <w:szCs w:val="24"/>
        </w:rPr>
        <w:t>positioned to monitor the City’s critical infrastructure</w:t>
      </w:r>
      <w:r w:rsidR="00302041">
        <w:rPr>
          <w:sz w:val="24"/>
          <w:szCs w:val="24"/>
        </w:rPr>
        <w:t>, not to monitor throughout the City</w:t>
      </w:r>
      <w:r w:rsidR="00C27F43">
        <w:rPr>
          <w:sz w:val="24"/>
          <w:szCs w:val="24"/>
        </w:rPr>
        <w:t>; and</w:t>
      </w:r>
      <w:r w:rsidR="00D820D8">
        <w:rPr>
          <w:sz w:val="24"/>
          <w:szCs w:val="24"/>
        </w:rPr>
        <w:t xml:space="preserve"> the PD’s armored vehicle does not have a 50 caliber mount.</w:t>
      </w:r>
    </w:p>
    <w:p w:rsidR="00EA233B" w:rsidRDefault="00EA233B" w:rsidP="009C2832">
      <w:pPr>
        <w:pStyle w:val="ListParagraph"/>
        <w:ind w:left="1800"/>
        <w:jc w:val="both"/>
        <w:rPr>
          <w:sz w:val="24"/>
          <w:szCs w:val="24"/>
        </w:rPr>
      </w:pPr>
    </w:p>
    <w:p w:rsidR="005B0153" w:rsidRDefault="005B0153" w:rsidP="007C5633">
      <w:pPr>
        <w:pStyle w:val="ListParagraph"/>
        <w:numPr>
          <w:ilvl w:val="0"/>
          <w:numId w:val="5"/>
        </w:numPr>
        <w:jc w:val="both"/>
        <w:rPr>
          <w:sz w:val="24"/>
          <w:szCs w:val="24"/>
        </w:rPr>
      </w:pPr>
      <w:r w:rsidRPr="007C5633">
        <w:rPr>
          <w:b/>
          <w:sz w:val="24"/>
          <w:szCs w:val="24"/>
        </w:rPr>
        <w:t>Other</w:t>
      </w:r>
      <w:r w:rsidRPr="007C5633">
        <w:rPr>
          <w:sz w:val="24"/>
          <w:szCs w:val="24"/>
        </w:rPr>
        <w:t>:</w:t>
      </w:r>
      <w:r w:rsidR="009026DE">
        <w:rPr>
          <w:sz w:val="24"/>
          <w:szCs w:val="24"/>
        </w:rPr>
        <w:t xml:space="preserve"> Restorative Justice:  The program customarily involves a detective, and one will be assigned in the future.</w:t>
      </w:r>
    </w:p>
    <w:p w:rsidR="00D820D8" w:rsidRDefault="00D820D8" w:rsidP="00D820D8">
      <w:pPr>
        <w:pStyle w:val="ListParagraph"/>
        <w:keepLines/>
        <w:widowControl/>
        <w:numPr>
          <w:ilvl w:val="1"/>
          <w:numId w:val="1"/>
        </w:numPr>
        <w:autoSpaceDE/>
        <w:autoSpaceDN/>
        <w:adjustRightInd/>
        <w:jc w:val="both"/>
        <w:rPr>
          <w:sz w:val="24"/>
          <w:szCs w:val="24"/>
        </w:rPr>
      </w:pPr>
      <w:r w:rsidRPr="00954955">
        <w:rPr>
          <w:sz w:val="24"/>
          <w:szCs w:val="24"/>
        </w:rPr>
        <w:t xml:space="preserve">ERT </w:t>
      </w:r>
      <w:r w:rsidR="00954955">
        <w:rPr>
          <w:sz w:val="24"/>
          <w:szCs w:val="24"/>
        </w:rPr>
        <w:t>t</w:t>
      </w:r>
      <w:r>
        <w:rPr>
          <w:sz w:val="24"/>
          <w:szCs w:val="24"/>
        </w:rPr>
        <w:t>raining is critical and</w:t>
      </w:r>
      <w:r w:rsidRPr="00D820D8">
        <w:rPr>
          <w:sz w:val="24"/>
          <w:szCs w:val="24"/>
        </w:rPr>
        <w:t xml:space="preserve"> on-going, but in-person training has been </w:t>
      </w:r>
      <w:r w:rsidR="00954955">
        <w:rPr>
          <w:sz w:val="24"/>
          <w:szCs w:val="24"/>
        </w:rPr>
        <w:t xml:space="preserve">temporarily </w:t>
      </w:r>
      <w:r w:rsidRPr="00D820D8">
        <w:rPr>
          <w:sz w:val="24"/>
          <w:szCs w:val="24"/>
        </w:rPr>
        <w:t>postponed.</w:t>
      </w:r>
      <w:r w:rsidR="004A7749" w:rsidRPr="00D820D8">
        <w:rPr>
          <w:sz w:val="24"/>
          <w:szCs w:val="24"/>
        </w:rPr>
        <w:t xml:space="preserve"> </w:t>
      </w:r>
    </w:p>
    <w:p w:rsidR="00FF2E75" w:rsidRDefault="00D820D8" w:rsidP="00D820D8">
      <w:pPr>
        <w:pStyle w:val="ListParagraph"/>
        <w:keepLines/>
        <w:widowControl/>
        <w:numPr>
          <w:ilvl w:val="1"/>
          <w:numId w:val="1"/>
        </w:numPr>
        <w:autoSpaceDE/>
        <w:autoSpaceDN/>
        <w:adjustRightInd/>
        <w:jc w:val="both"/>
        <w:rPr>
          <w:sz w:val="24"/>
          <w:szCs w:val="24"/>
        </w:rPr>
      </w:pPr>
      <w:r>
        <w:rPr>
          <w:sz w:val="24"/>
          <w:szCs w:val="24"/>
        </w:rPr>
        <w:t>The WMCC is looking for a board member</w:t>
      </w:r>
      <w:r w:rsidR="00FF2E75">
        <w:rPr>
          <w:sz w:val="24"/>
          <w:szCs w:val="24"/>
        </w:rPr>
        <w:t xml:space="preserve"> who can</w:t>
      </w:r>
      <w:r w:rsidR="00D43DF0">
        <w:rPr>
          <w:sz w:val="24"/>
          <w:szCs w:val="24"/>
        </w:rPr>
        <w:t xml:space="preserve"> hopefully</w:t>
      </w:r>
      <w:r w:rsidR="00FF2E75">
        <w:rPr>
          <w:sz w:val="24"/>
          <w:szCs w:val="24"/>
        </w:rPr>
        <w:t xml:space="preserve"> relate to students.</w:t>
      </w:r>
    </w:p>
    <w:p w:rsidR="00E214D8" w:rsidRDefault="00FF2E75" w:rsidP="00D820D8">
      <w:pPr>
        <w:pStyle w:val="ListParagraph"/>
        <w:keepLines/>
        <w:widowControl/>
        <w:numPr>
          <w:ilvl w:val="1"/>
          <w:numId w:val="1"/>
        </w:numPr>
        <w:autoSpaceDE/>
        <w:autoSpaceDN/>
        <w:adjustRightInd/>
        <w:jc w:val="both"/>
        <w:rPr>
          <w:sz w:val="24"/>
          <w:szCs w:val="24"/>
        </w:rPr>
      </w:pPr>
      <w:r>
        <w:rPr>
          <w:sz w:val="24"/>
          <w:szCs w:val="24"/>
        </w:rPr>
        <w:t xml:space="preserve">Skywire has purchased new lights and will install them on the </w:t>
      </w:r>
      <w:r w:rsidR="00954955">
        <w:rPr>
          <w:sz w:val="24"/>
          <w:szCs w:val="24"/>
        </w:rPr>
        <w:t>Dummer Yard t</w:t>
      </w:r>
      <w:r>
        <w:rPr>
          <w:sz w:val="24"/>
          <w:szCs w:val="24"/>
        </w:rPr>
        <w:t>ower next week</w:t>
      </w:r>
      <w:r w:rsidR="00E214D8">
        <w:rPr>
          <w:sz w:val="24"/>
          <w:szCs w:val="24"/>
        </w:rPr>
        <w:t>.  Mr. Dawson requested a longer-term contract in light of h</w:t>
      </w:r>
      <w:r w:rsidR="00954955">
        <w:rPr>
          <w:sz w:val="24"/>
          <w:szCs w:val="24"/>
        </w:rPr>
        <w:t>is</w:t>
      </w:r>
      <w:r w:rsidR="00E214D8">
        <w:rPr>
          <w:sz w:val="24"/>
          <w:szCs w:val="24"/>
        </w:rPr>
        <w:t xml:space="preserve"> outla</w:t>
      </w:r>
      <w:r w:rsidR="00954955">
        <w:rPr>
          <w:sz w:val="24"/>
          <w:szCs w:val="24"/>
        </w:rPr>
        <w:t>y, but no</w:t>
      </w:r>
      <w:r w:rsidR="00BA2E6A">
        <w:rPr>
          <w:sz w:val="24"/>
          <w:szCs w:val="24"/>
        </w:rPr>
        <w:t xml:space="preserve"> contract</w:t>
      </w:r>
      <w:r w:rsidR="00954955">
        <w:rPr>
          <w:sz w:val="24"/>
          <w:szCs w:val="24"/>
        </w:rPr>
        <w:t xml:space="preserve"> has been signed.</w:t>
      </w:r>
    </w:p>
    <w:p w:rsidR="008F33C7" w:rsidRDefault="00E214D8" w:rsidP="00D820D8">
      <w:pPr>
        <w:pStyle w:val="ListParagraph"/>
        <w:keepLines/>
        <w:widowControl/>
        <w:numPr>
          <w:ilvl w:val="1"/>
          <w:numId w:val="1"/>
        </w:numPr>
        <w:autoSpaceDE/>
        <w:autoSpaceDN/>
        <w:adjustRightInd/>
        <w:jc w:val="both"/>
        <w:rPr>
          <w:sz w:val="24"/>
          <w:szCs w:val="24"/>
        </w:rPr>
      </w:pPr>
      <w:r>
        <w:rPr>
          <w:sz w:val="24"/>
          <w:szCs w:val="24"/>
        </w:rPr>
        <w:t>BHS and the Berlin and Gorham PDs are working on a plan to honor th</w:t>
      </w:r>
      <w:r w:rsidR="00954955">
        <w:rPr>
          <w:sz w:val="24"/>
          <w:szCs w:val="24"/>
        </w:rPr>
        <w:t>is year’s</w:t>
      </w:r>
      <w:r>
        <w:rPr>
          <w:sz w:val="24"/>
          <w:szCs w:val="24"/>
        </w:rPr>
        <w:t xml:space="preserve"> </w:t>
      </w:r>
      <w:r w:rsidR="00954955">
        <w:rPr>
          <w:sz w:val="24"/>
          <w:szCs w:val="24"/>
        </w:rPr>
        <w:t>c</w:t>
      </w:r>
      <w:r>
        <w:rPr>
          <w:sz w:val="24"/>
          <w:szCs w:val="24"/>
        </w:rPr>
        <w:t xml:space="preserve">hampionship athletes; they were robbed of recognition by the </w:t>
      </w:r>
      <w:r w:rsidR="00954955">
        <w:rPr>
          <w:sz w:val="24"/>
          <w:szCs w:val="24"/>
        </w:rPr>
        <w:t>pandemic</w:t>
      </w:r>
      <w:r>
        <w:rPr>
          <w:sz w:val="24"/>
          <w:szCs w:val="24"/>
        </w:rPr>
        <w:t>.</w:t>
      </w:r>
    </w:p>
    <w:p w:rsidR="00E214D8" w:rsidRDefault="00E214D8" w:rsidP="00D820D8">
      <w:pPr>
        <w:pStyle w:val="ListParagraph"/>
        <w:keepLines/>
        <w:widowControl/>
        <w:numPr>
          <w:ilvl w:val="1"/>
          <w:numId w:val="1"/>
        </w:numPr>
        <w:autoSpaceDE/>
        <w:autoSpaceDN/>
        <w:adjustRightInd/>
        <w:jc w:val="both"/>
        <w:rPr>
          <w:sz w:val="24"/>
          <w:szCs w:val="24"/>
        </w:rPr>
      </w:pPr>
      <w:r>
        <w:rPr>
          <w:sz w:val="24"/>
          <w:szCs w:val="24"/>
        </w:rPr>
        <w:t>The PD has received</w:t>
      </w:r>
      <w:r w:rsidR="00D25F23">
        <w:rPr>
          <w:sz w:val="24"/>
          <w:szCs w:val="24"/>
        </w:rPr>
        <w:t xml:space="preserve"> numerous</w:t>
      </w:r>
      <w:r>
        <w:rPr>
          <w:sz w:val="24"/>
          <w:szCs w:val="24"/>
        </w:rPr>
        <w:t xml:space="preserve"> complaints from a woman on upper Main Street and has been doing everything it can to address her concerns.</w:t>
      </w:r>
    </w:p>
    <w:p w:rsidR="004030DA" w:rsidRDefault="004030DA" w:rsidP="00D820D8">
      <w:pPr>
        <w:pStyle w:val="ListParagraph"/>
        <w:keepLines/>
        <w:widowControl/>
        <w:numPr>
          <w:ilvl w:val="1"/>
          <w:numId w:val="1"/>
        </w:numPr>
        <w:autoSpaceDE/>
        <w:autoSpaceDN/>
        <w:adjustRightInd/>
        <w:jc w:val="both"/>
        <w:rPr>
          <w:sz w:val="24"/>
          <w:szCs w:val="24"/>
        </w:rPr>
      </w:pPr>
      <w:r>
        <w:rPr>
          <w:sz w:val="24"/>
          <w:szCs w:val="24"/>
        </w:rPr>
        <w:t xml:space="preserve">Comm. Tremblay asked Officer Pearson for his point of view on the unfortunate turn of events during his last few weeks of training.  Officer Pearson </w:t>
      </w:r>
      <w:r w:rsidR="00D25F23">
        <w:rPr>
          <w:sz w:val="24"/>
          <w:szCs w:val="24"/>
        </w:rPr>
        <w:t>stated</w:t>
      </w:r>
      <w:r>
        <w:rPr>
          <w:sz w:val="24"/>
          <w:szCs w:val="24"/>
        </w:rPr>
        <w:t xml:space="preserve"> the transition in training from in-person to on-line was flawless, and</w:t>
      </w:r>
      <w:r w:rsidR="00E004FC">
        <w:rPr>
          <w:sz w:val="24"/>
          <w:szCs w:val="24"/>
        </w:rPr>
        <w:t xml:space="preserve"> other than defensive driving and simunitions,</w:t>
      </w:r>
      <w:r>
        <w:rPr>
          <w:sz w:val="24"/>
          <w:szCs w:val="24"/>
        </w:rPr>
        <w:t xml:space="preserve"> he was able to receive</w:t>
      </w:r>
      <w:r w:rsidR="00E004FC">
        <w:rPr>
          <w:sz w:val="24"/>
          <w:szCs w:val="24"/>
        </w:rPr>
        <w:t xml:space="preserve"> </w:t>
      </w:r>
      <w:r>
        <w:rPr>
          <w:sz w:val="24"/>
          <w:szCs w:val="24"/>
        </w:rPr>
        <w:t>essential training.</w:t>
      </w:r>
    </w:p>
    <w:p w:rsidR="007828F0" w:rsidRPr="00D820D8" w:rsidRDefault="007828F0" w:rsidP="007828F0">
      <w:pPr>
        <w:pStyle w:val="ListParagraph"/>
        <w:keepLines/>
        <w:widowControl/>
        <w:autoSpaceDE/>
        <w:autoSpaceDN/>
        <w:adjustRightInd/>
        <w:ind w:left="1800"/>
        <w:jc w:val="both"/>
        <w:rPr>
          <w:sz w:val="24"/>
          <w:szCs w:val="24"/>
        </w:rPr>
      </w:pP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8F03EA" w:rsidRPr="00B92A89" w:rsidRDefault="00274455" w:rsidP="008420C4">
      <w:pPr>
        <w:widowControl/>
        <w:numPr>
          <w:ilvl w:val="0"/>
          <w:numId w:val="2"/>
        </w:numPr>
        <w:tabs>
          <w:tab w:val="left" w:pos="1080"/>
        </w:tabs>
        <w:autoSpaceDE/>
        <w:autoSpaceDN/>
        <w:adjustRightInd/>
        <w:jc w:val="both"/>
        <w:rPr>
          <w:sz w:val="24"/>
          <w:szCs w:val="24"/>
        </w:rPr>
      </w:pPr>
      <w:r w:rsidRPr="00B92A89">
        <w:rPr>
          <w:b/>
          <w:sz w:val="24"/>
          <w:szCs w:val="24"/>
        </w:rPr>
        <w:t>Ad</w:t>
      </w:r>
      <w:r w:rsidR="00C87E5A" w:rsidRPr="00B92A89">
        <w:rPr>
          <w:b/>
          <w:sz w:val="24"/>
          <w:szCs w:val="24"/>
        </w:rPr>
        <w:t>journment of Public Meeting:</w:t>
      </w:r>
      <w:r w:rsidR="00E43851" w:rsidRPr="00B92A89">
        <w:rPr>
          <w:b/>
          <w:sz w:val="24"/>
          <w:szCs w:val="24"/>
        </w:rPr>
        <w:t xml:space="preserve">  </w:t>
      </w:r>
      <w:r w:rsidR="00283055" w:rsidRPr="00B92A89">
        <w:rPr>
          <w:sz w:val="24"/>
          <w:szCs w:val="24"/>
        </w:rPr>
        <w:t>At</w:t>
      </w:r>
      <w:r w:rsidR="00B92A89" w:rsidRPr="00B92A89">
        <w:rPr>
          <w:sz w:val="24"/>
          <w:szCs w:val="24"/>
        </w:rPr>
        <w:t xml:space="preserve"> </w:t>
      </w:r>
      <w:r w:rsidR="00CA3F98">
        <w:rPr>
          <w:sz w:val="24"/>
          <w:szCs w:val="24"/>
        </w:rPr>
        <w:t>8:</w:t>
      </w:r>
      <w:r w:rsidR="007828F0">
        <w:rPr>
          <w:sz w:val="24"/>
          <w:szCs w:val="24"/>
        </w:rPr>
        <w:t>40</w:t>
      </w:r>
      <w:r w:rsidR="00B92A89" w:rsidRPr="00B92A89">
        <w:rPr>
          <w:sz w:val="24"/>
          <w:szCs w:val="24"/>
        </w:rPr>
        <w:t xml:space="preserve"> a.m., t</w:t>
      </w:r>
      <w:r w:rsidR="007E4657" w:rsidRPr="00B92A89">
        <w:rPr>
          <w:sz w:val="24"/>
          <w:szCs w:val="24"/>
        </w:rPr>
        <w:t>he meeting adjourned</w:t>
      </w:r>
      <w:r w:rsidR="00CA3F98">
        <w:rPr>
          <w:sz w:val="24"/>
          <w:szCs w:val="24"/>
        </w:rPr>
        <w:t xml:space="preserve"> to Non-Public Session per RSA 91-A:3, II (</w:t>
      </w:r>
      <w:r w:rsidR="007828F0">
        <w:rPr>
          <w:sz w:val="24"/>
          <w:szCs w:val="24"/>
        </w:rPr>
        <w:t>c)</w:t>
      </w:r>
      <w:r w:rsidR="00D45BFD">
        <w:rPr>
          <w:sz w:val="24"/>
          <w:szCs w:val="24"/>
        </w:rPr>
        <w:t>,</w:t>
      </w:r>
      <w:r w:rsidR="00CA3F98">
        <w:rPr>
          <w:sz w:val="24"/>
          <w:szCs w:val="24"/>
        </w:rPr>
        <w:t xml:space="preserve"> </w:t>
      </w:r>
      <w:r w:rsidR="00D45BFD">
        <w:rPr>
          <w:sz w:val="24"/>
          <w:szCs w:val="24"/>
        </w:rPr>
        <w:t xml:space="preserve">by roll call vote </w:t>
      </w:r>
      <w:r w:rsidR="000A6ACF" w:rsidRPr="00B92A89">
        <w:rPr>
          <w:sz w:val="24"/>
          <w:szCs w:val="24"/>
        </w:rPr>
        <w:t xml:space="preserve">on a motion by Comm. </w:t>
      </w:r>
      <w:r w:rsidR="007828F0">
        <w:rPr>
          <w:sz w:val="24"/>
          <w:szCs w:val="24"/>
        </w:rPr>
        <w:t>Tremblay</w:t>
      </w:r>
      <w:r w:rsidR="000A6ACF" w:rsidRPr="00B92A89">
        <w:rPr>
          <w:sz w:val="24"/>
          <w:szCs w:val="24"/>
        </w:rPr>
        <w:t xml:space="preserve">, seconded by Comm. </w:t>
      </w:r>
      <w:r w:rsidR="007828F0">
        <w:rPr>
          <w:sz w:val="24"/>
          <w:szCs w:val="24"/>
        </w:rPr>
        <w:t>Morin</w:t>
      </w:r>
      <w:r w:rsidR="000A6ACF" w:rsidRPr="00B92A89">
        <w:rPr>
          <w:sz w:val="24"/>
          <w:szCs w:val="24"/>
        </w:rPr>
        <w:t xml:space="preserve">.  </w:t>
      </w:r>
      <w:r w:rsidR="00CA3F98">
        <w:rPr>
          <w:sz w:val="24"/>
          <w:szCs w:val="24"/>
        </w:rPr>
        <w:t xml:space="preserve">Public Session reconvened at </w:t>
      </w:r>
      <w:r w:rsidR="007828F0">
        <w:rPr>
          <w:sz w:val="24"/>
          <w:szCs w:val="24"/>
        </w:rPr>
        <w:t>8:5</w:t>
      </w:r>
      <w:r w:rsidR="00CA3F98">
        <w:rPr>
          <w:sz w:val="24"/>
          <w:szCs w:val="24"/>
        </w:rPr>
        <w:t>0 a.m.; there were no decisions made in Non-Public Session</w:t>
      </w:r>
      <w:r w:rsidR="00E00F9F">
        <w:rPr>
          <w:sz w:val="24"/>
          <w:szCs w:val="24"/>
        </w:rPr>
        <w:t>, and minutes were sealed on a motion by Comm. Tremblay, seconded by Comm. Morin</w:t>
      </w:r>
      <w:r w:rsidR="003F5182">
        <w:rPr>
          <w:sz w:val="24"/>
          <w:szCs w:val="24"/>
        </w:rPr>
        <w:t>,</w:t>
      </w:r>
      <w:r w:rsidR="00E00F9F">
        <w:rPr>
          <w:sz w:val="24"/>
          <w:szCs w:val="24"/>
        </w:rPr>
        <w:t xml:space="preserve"> </w:t>
      </w:r>
      <w:r w:rsidR="006539F3">
        <w:rPr>
          <w:sz w:val="24"/>
          <w:szCs w:val="24"/>
        </w:rPr>
        <w:t>as their release</w:t>
      </w:r>
      <w:r w:rsidR="00D0136C">
        <w:rPr>
          <w:sz w:val="24"/>
          <w:szCs w:val="24"/>
        </w:rPr>
        <w:t xml:space="preserve"> could adversely affect the reputation of a person other than a member of this Commission.</w:t>
      </w:r>
      <w:r w:rsidR="00CA3F98">
        <w:rPr>
          <w:sz w:val="24"/>
          <w:szCs w:val="24"/>
        </w:rPr>
        <w:t xml:space="preserve">  The meeting adjourned unanimously on a motion by Comm. </w:t>
      </w:r>
      <w:r w:rsidR="00E00F9F">
        <w:rPr>
          <w:sz w:val="24"/>
          <w:szCs w:val="24"/>
        </w:rPr>
        <w:t>Tremblay</w:t>
      </w:r>
      <w:r w:rsidR="00CA3F98">
        <w:rPr>
          <w:sz w:val="24"/>
          <w:szCs w:val="24"/>
        </w:rPr>
        <w:t>, seconded by Comm.</w:t>
      </w:r>
      <w:r w:rsidR="00E00F9F">
        <w:rPr>
          <w:sz w:val="24"/>
          <w:szCs w:val="24"/>
        </w:rPr>
        <w:t>Morin</w:t>
      </w:r>
      <w:r w:rsidR="00CA3F98">
        <w:rPr>
          <w:sz w:val="24"/>
          <w:szCs w:val="24"/>
        </w:rPr>
        <w:t>.</w:t>
      </w:r>
      <w:r w:rsidR="001972FA" w:rsidRPr="00B92A89">
        <w:rPr>
          <w:sz w:val="24"/>
          <w:szCs w:val="24"/>
        </w:rPr>
        <w:t xml:space="preserve">  </w:t>
      </w:r>
      <w:r w:rsidR="00CA3F98">
        <w:rPr>
          <w:sz w:val="24"/>
          <w:szCs w:val="24"/>
        </w:rPr>
        <w:t>The next meeting will be held on</w:t>
      </w:r>
      <w:r w:rsidR="00B94B65">
        <w:rPr>
          <w:sz w:val="24"/>
          <w:szCs w:val="24"/>
        </w:rPr>
        <w:t xml:space="preserve"> </w:t>
      </w:r>
      <w:r w:rsidR="00B94B65" w:rsidRPr="00B94B65">
        <w:rPr>
          <w:b/>
          <w:sz w:val="24"/>
          <w:szCs w:val="24"/>
        </w:rPr>
        <w:t>Wednesday,</w:t>
      </w:r>
      <w:r w:rsidR="00CA3F98" w:rsidRPr="00B94B65">
        <w:rPr>
          <w:b/>
          <w:sz w:val="24"/>
          <w:szCs w:val="24"/>
        </w:rPr>
        <w:t xml:space="preserve"> </w:t>
      </w:r>
      <w:r w:rsidR="00E00F9F" w:rsidRPr="00B94B65">
        <w:rPr>
          <w:b/>
          <w:sz w:val="24"/>
          <w:szCs w:val="24"/>
        </w:rPr>
        <w:t xml:space="preserve">June </w:t>
      </w:r>
      <w:r w:rsidR="006539F3" w:rsidRPr="00B94B65">
        <w:rPr>
          <w:b/>
          <w:sz w:val="24"/>
          <w:szCs w:val="24"/>
        </w:rPr>
        <w:t>3</w:t>
      </w:r>
      <w:r w:rsidR="00CA3F98" w:rsidRPr="00B94B65">
        <w:rPr>
          <w:b/>
          <w:sz w:val="24"/>
          <w:szCs w:val="24"/>
        </w:rPr>
        <w:t xml:space="preserve"> at 7:30 a.m</w:t>
      </w:r>
      <w:r w:rsidR="00CA3F98">
        <w:rPr>
          <w:sz w:val="24"/>
          <w:szCs w:val="24"/>
        </w:rPr>
        <w:t>.</w:t>
      </w:r>
    </w:p>
    <w:sectPr w:rsidR="008F03EA" w:rsidRPr="00B92A89" w:rsidSect="00740997">
      <w:pgSz w:w="12240" w:h="15840" w:code="1"/>
      <w:pgMar w:top="1008" w:right="720" w:bottom="1008" w:left="72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6035"/>
    <w:multiLevelType w:val="hybridMultilevel"/>
    <w:tmpl w:val="53D811B8"/>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35F"/>
    <w:rsid w:val="0000298D"/>
    <w:rsid w:val="000029B0"/>
    <w:rsid w:val="00002BCC"/>
    <w:rsid w:val="00002D91"/>
    <w:rsid w:val="00002ED1"/>
    <w:rsid w:val="00003006"/>
    <w:rsid w:val="00003700"/>
    <w:rsid w:val="00003B6A"/>
    <w:rsid w:val="00003C55"/>
    <w:rsid w:val="00003EDC"/>
    <w:rsid w:val="00004437"/>
    <w:rsid w:val="000049FA"/>
    <w:rsid w:val="00004F90"/>
    <w:rsid w:val="00005B5A"/>
    <w:rsid w:val="00006ADE"/>
    <w:rsid w:val="00006FE8"/>
    <w:rsid w:val="00007087"/>
    <w:rsid w:val="000070A1"/>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596"/>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35E"/>
    <w:rsid w:val="00016655"/>
    <w:rsid w:val="00016750"/>
    <w:rsid w:val="000167C3"/>
    <w:rsid w:val="00016DC7"/>
    <w:rsid w:val="00016EB8"/>
    <w:rsid w:val="0001750E"/>
    <w:rsid w:val="000176BE"/>
    <w:rsid w:val="00017700"/>
    <w:rsid w:val="0001782D"/>
    <w:rsid w:val="000178A1"/>
    <w:rsid w:val="00017D0F"/>
    <w:rsid w:val="000200DD"/>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3D42"/>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1913"/>
    <w:rsid w:val="0004240B"/>
    <w:rsid w:val="00042684"/>
    <w:rsid w:val="00042816"/>
    <w:rsid w:val="00042D42"/>
    <w:rsid w:val="00042DAA"/>
    <w:rsid w:val="00043B5C"/>
    <w:rsid w:val="00043D7B"/>
    <w:rsid w:val="00043E9E"/>
    <w:rsid w:val="00043F47"/>
    <w:rsid w:val="00044440"/>
    <w:rsid w:val="00044984"/>
    <w:rsid w:val="000449F5"/>
    <w:rsid w:val="00044C78"/>
    <w:rsid w:val="00044E13"/>
    <w:rsid w:val="00044FF0"/>
    <w:rsid w:val="00045258"/>
    <w:rsid w:val="0004529E"/>
    <w:rsid w:val="0004540F"/>
    <w:rsid w:val="00045461"/>
    <w:rsid w:val="000454A8"/>
    <w:rsid w:val="00045611"/>
    <w:rsid w:val="00045B84"/>
    <w:rsid w:val="00045C13"/>
    <w:rsid w:val="00045C30"/>
    <w:rsid w:val="000461D6"/>
    <w:rsid w:val="000463A1"/>
    <w:rsid w:val="00046436"/>
    <w:rsid w:val="000465F0"/>
    <w:rsid w:val="000467E1"/>
    <w:rsid w:val="00046B74"/>
    <w:rsid w:val="00046E1A"/>
    <w:rsid w:val="0004733C"/>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8A4"/>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791"/>
    <w:rsid w:val="00063B09"/>
    <w:rsid w:val="00063CC3"/>
    <w:rsid w:val="00063E1E"/>
    <w:rsid w:val="00064253"/>
    <w:rsid w:val="00064639"/>
    <w:rsid w:val="0006508A"/>
    <w:rsid w:val="000656B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77D8A"/>
    <w:rsid w:val="00080032"/>
    <w:rsid w:val="000800A0"/>
    <w:rsid w:val="00080190"/>
    <w:rsid w:val="0008050E"/>
    <w:rsid w:val="0008090D"/>
    <w:rsid w:val="00080A12"/>
    <w:rsid w:val="00080B66"/>
    <w:rsid w:val="00080D59"/>
    <w:rsid w:val="00080EC2"/>
    <w:rsid w:val="0008125B"/>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6CCF"/>
    <w:rsid w:val="000873F1"/>
    <w:rsid w:val="00087980"/>
    <w:rsid w:val="00087CD1"/>
    <w:rsid w:val="00087F5E"/>
    <w:rsid w:val="000901B9"/>
    <w:rsid w:val="00090512"/>
    <w:rsid w:val="00090740"/>
    <w:rsid w:val="00090C3D"/>
    <w:rsid w:val="00090C5E"/>
    <w:rsid w:val="00090EA7"/>
    <w:rsid w:val="00090F4C"/>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3F4"/>
    <w:rsid w:val="000948C6"/>
    <w:rsid w:val="00095020"/>
    <w:rsid w:val="000952F3"/>
    <w:rsid w:val="000955A6"/>
    <w:rsid w:val="000957EE"/>
    <w:rsid w:val="00095C57"/>
    <w:rsid w:val="00095F90"/>
    <w:rsid w:val="00096639"/>
    <w:rsid w:val="00096C57"/>
    <w:rsid w:val="00096E00"/>
    <w:rsid w:val="00097365"/>
    <w:rsid w:val="00097544"/>
    <w:rsid w:val="00097699"/>
    <w:rsid w:val="00097BD1"/>
    <w:rsid w:val="00097C19"/>
    <w:rsid w:val="000A05DE"/>
    <w:rsid w:val="000A099B"/>
    <w:rsid w:val="000A0A8C"/>
    <w:rsid w:val="000A0B2C"/>
    <w:rsid w:val="000A0CAD"/>
    <w:rsid w:val="000A1111"/>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439D"/>
    <w:rsid w:val="000A4CE1"/>
    <w:rsid w:val="000A54DD"/>
    <w:rsid w:val="000A5DA5"/>
    <w:rsid w:val="000A5FF1"/>
    <w:rsid w:val="000A6184"/>
    <w:rsid w:val="000A63F4"/>
    <w:rsid w:val="000A6ACF"/>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C46"/>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79D"/>
    <w:rsid w:val="000B7982"/>
    <w:rsid w:val="000B7BCE"/>
    <w:rsid w:val="000B7D32"/>
    <w:rsid w:val="000C018F"/>
    <w:rsid w:val="000C0C20"/>
    <w:rsid w:val="000C0DE0"/>
    <w:rsid w:val="000C147B"/>
    <w:rsid w:val="000C16EA"/>
    <w:rsid w:val="000C1AD1"/>
    <w:rsid w:val="000C21A2"/>
    <w:rsid w:val="000C23AB"/>
    <w:rsid w:val="000C25E2"/>
    <w:rsid w:val="000C2B3E"/>
    <w:rsid w:val="000C2D52"/>
    <w:rsid w:val="000C3086"/>
    <w:rsid w:val="000C3159"/>
    <w:rsid w:val="000C361B"/>
    <w:rsid w:val="000C369E"/>
    <w:rsid w:val="000C373F"/>
    <w:rsid w:val="000C3C95"/>
    <w:rsid w:val="000C3F44"/>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D4B"/>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353"/>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B9B"/>
    <w:rsid w:val="000E5022"/>
    <w:rsid w:val="000E5529"/>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92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1EF"/>
    <w:rsid w:val="00112233"/>
    <w:rsid w:val="00112394"/>
    <w:rsid w:val="00112836"/>
    <w:rsid w:val="001128F4"/>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869"/>
    <w:rsid w:val="00116A72"/>
    <w:rsid w:val="00116DA8"/>
    <w:rsid w:val="00116DFB"/>
    <w:rsid w:val="001170BD"/>
    <w:rsid w:val="0011719C"/>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4711"/>
    <w:rsid w:val="00135694"/>
    <w:rsid w:val="00135E4D"/>
    <w:rsid w:val="00135F21"/>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0BBB"/>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1F58"/>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42C"/>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07B"/>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9FC"/>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49"/>
    <w:rsid w:val="00187457"/>
    <w:rsid w:val="00187566"/>
    <w:rsid w:val="00187922"/>
    <w:rsid w:val="00187A8C"/>
    <w:rsid w:val="00187F41"/>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983"/>
    <w:rsid w:val="00195D2E"/>
    <w:rsid w:val="001960EF"/>
    <w:rsid w:val="001961D1"/>
    <w:rsid w:val="001962A7"/>
    <w:rsid w:val="00196356"/>
    <w:rsid w:val="00196610"/>
    <w:rsid w:val="00196895"/>
    <w:rsid w:val="001968BC"/>
    <w:rsid w:val="001968D5"/>
    <w:rsid w:val="001969D5"/>
    <w:rsid w:val="00196D88"/>
    <w:rsid w:val="001972FA"/>
    <w:rsid w:val="0019734C"/>
    <w:rsid w:val="001976A6"/>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0D53"/>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4F20"/>
    <w:rsid w:val="001B5707"/>
    <w:rsid w:val="001B58E8"/>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357"/>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9E"/>
    <w:rsid w:val="001E2FD5"/>
    <w:rsid w:val="001E331B"/>
    <w:rsid w:val="001E34B7"/>
    <w:rsid w:val="001E35BE"/>
    <w:rsid w:val="001E3B60"/>
    <w:rsid w:val="001E3B66"/>
    <w:rsid w:val="001E3E6D"/>
    <w:rsid w:val="001E3EAB"/>
    <w:rsid w:val="001E3F16"/>
    <w:rsid w:val="001E4007"/>
    <w:rsid w:val="001E4368"/>
    <w:rsid w:val="001E46C1"/>
    <w:rsid w:val="001E47B3"/>
    <w:rsid w:val="001E4965"/>
    <w:rsid w:val="001E49DD"/>
    <w:rsid w:val="001E4C64"/>
    <w:rsid w:val="001E5BB4"/>
    <w:rsid w:val="001E5DE0"/>
    <w:rsid w:val="001E639D"/>
    <w:rsid w:val="001E67DF"/>
    <w:rsid w:val="001E68E7"/>
    <w:rsid w:val="001E6B91"/>
    <w:rsid w:val="001E71D7"/>
    <w:rsid w:val="001E72DB"/>
    <w:rsid w:val="001E7345"/>
    <w:rsid w:val="001E773D"/>
    <w:rsid w:val="001E78D7"/>
    <w:rsid w:val="001F009C"/>
    <w:rsid w:val="001F00B9"/>
    <w:rsid w:val="001F04EE"/>
    <w:rsid w:val="001F0A0E"/>
    <w:rsid w:val="001F0CD9"/>
    <w:rsid w:val="001F106E"/>
    <w:rsid w:val="001F10D0"/>
    <w:rsid w:val="001F134F"/>
    <w:rsid w:val="001F139A"/>
    <w:rsid w:val="001F19C0"/>
    <w:rsid w:val="001F1BD8"/>
    <w:rsid w:val="001F1CE9"/>
    <w:rsid w:val="001F2064"/>
    <w:rsid w:val="001F21DB"/>
    <w:rsid w:val="001F23F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07FDD"/>
    <w:rsid w:val="00210747"/>
    <w:rsid w:val="00210B37"/>
    <w:rsid w:val="0021103E"/>
    <w:rsid w:val="002110A2"/>
    <w:rsid w:val="002112C3"/>
    <w:rsid w:val="00211384"/>
    <w:rsid w:val="0021187E"/>
    <w:rsid w:val="00211A86"/>
    <w:rsid w:val="00211B47"/>
    <w:rsid w:val="00211B95"/>
    <w:rsid w:val="00211EB9"/>
    <w:rsid w:val="0021228F"/>
    <w:rsid w:val="002123CB"/>
    <w:rsid w:val="002128DB"/>
    <w:rsid w:val="00212905"/>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2243"/>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432"/>
    <w:rsid w:val="0022670E"/>
    <w:rsid w:val="002267D9"/>
    <w:rsid w:val="002268F8"/>
    <w:rsid w:val="00226CB3"/>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3CB"/>
    <w:rsid w:val="002364F0"/>
    <w:rsid w:val="002366AB"/>
    <w:rsid w:val="002366C7"/>
    <w:rsid w:val="00236809"/>
    <w:rsid w:val="002369CF"/>
    <w:rsid w:val="00236D46"/>
    <w:rsid w:val="00236F51"/>
    <w:rsid w:val="0023706D"/>
    <w:rsid w:val="002370BF"/>
    <w:rsid w:val="00237BB3"/>
    <w:rsid w:val="00237BC0"/>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B51"/>
    <w:rsid w:val="00250FB0"/>
    <w:rsid w:val="00251292"/>
    <w:rsid w:val="00251856"/>
    <w:rsid w:val="00251DBE"/>
    <w:rsid w:val="002526CF"/>
    <w:rsid w:val="002530D5"/>
    <w:rsid w:val="00253190"/>
    <w:rsid w:val="0025343F"/>
    <w:rsid w:val="00253446"/>
    <w:rsid w:val="00253495"/>
    <w:rsid w:val="002536D9"/>
    <w:rsid w:val="002537E6"/>
    <w:rsid w:val="00253862"/>
    <w:rsid w:val="0025399F"/>
    <w:rsid w:val="00253AD8"/>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EB"/>
    <w:rsid w:val="00263209"/>
    <w:rsid w:val="0026325B"/>
    <w:rsid w:val="0026340F"/>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09C"/>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195"/>
    <w:rsid w:val="002865FE"/>
    <w:rsid w:val="002866B7"/>
    <w:rsid w:val="002869B8"/>
    <w:rsid w:val="00286B22"/>
    <w:rsid w:val="00286F88"/>
    <w:rsid w:val="00287155"/>
    <w:rsid w:val="00287408"/>
    <w:rsid w:val="002874BE"/>
    <w:rsid w:val="00287B4A"/>
    <w:rsid w:val="00287B96"/>
    <w:rsid w:val="00290082"/>
    <w:rsid w:val="00290274"/>
    <w:rsid w:val="00290663"/>
    <w:rsid w:val="002908C2"/>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4E9"/>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6FC"/>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278"/>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5C1"/>
    <w:rsid w:val="002C1DDB"/>
    <w:rsid w:val="002C1F2D"/>
    <w:rsid w:val="002C21F9"/>
    <w:rsid w:val="002C2359"/>
    <w:rsid w:val="002C257B"/>
    <w:rsid w:val="002C26A8"/>
    <w:rsid w:val="002C28A4"/>
    <w:rsid w:val="002C2AE0"/>
    <w:rsid w:val="002C2D4F"/>
    <w:rsid w:val="002C2F2F"/>
    <w:rsid w:val="002C30A8"/>
    <w:rsid w:val="002C382F"/>
    <w:rsid w:val="002C3A0D"/>
    <w:rsid w:val="002C4055"/>
    <w:rsid w:val="002C4394"/>
    <w:rsid w:val="002C4647"/>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780"/>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78"/>
    <w:rsid w:val="002F58C1"/>
    <w:rsid w:val="002F5935"/>
    <w:rsid w:val="002F5C51"/>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8EC"/>
    <w:rsid w:val="00301AB2"/>
    <w:rsid w:val="00301C16"/>
    <w:rsid w:val="00301CDA"/>
    <w:rsid w:val="00302041"/>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894"/>
    <w:rsid w:val="00316C65"/>
    <w:rsid w:val="00316F73"/>
    <w:rsid w:val="003170E6"/>
    <w:rsid w:val="00317608"/>
    <w:rsid w:val="0031784B"/>
    <w:rsid w:val="00317865"/>
    <w:rsid w:val="00317A12"/>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886"/>
    <w:rsid w:val="00324A80"/>
    <w:rsid w:val="00324AC9"/>
    <w:rsid w:val="00325C68"/>
    <w:rsid w:val="00325D44"/>
    <w:rsid w:val="00325F87"/>
    <w:rsid w:val="00326371"/>
    <w:rsid w:val="003269BA"/>
    <w:rsid w:val="00326B95"/>
    <w:rsid w:val="00326CF2"/>
    <w:rsid w:val="00326D3A"/>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3931"/>
    <w:rsid w:val="0033402A"/>
    <w:rsid w:val="003342A5"/>
    <w:rsid w:val="003343AD"/>
    <w:rsid w:val="0033446E"/>
    <w:rsid w:val="00334882"/>
    <w:rsid w:val="003348F6"/>
    <w:rsid w:val="00334C88"/>
    <w:rsid w:val="00334FAC"/>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18BE"/>
    <w:rsid w:val="003521A1"/>
    <w:rsid w:val="00352212"/>
    <w:rsid w:val="00352388"/>
    <w:rsid w:val="00352A35"/>
    <w:rsid w:val="00352B6D"/>
    <w:rsid w:val="00352CD3"/>
    <w:rsid w:val="00352D72"/>
    <w:rsid w:val="003531EE"/>
    <w:rsid w:val="0035330F"/>
    <w:rsid w:val="003533D7"/>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20A"/>
    <w:rsid w:val="00357649"/>
    <w:rsid w:val="00357BA1"/>
    <w:rsid w:val="00357DFD"/>
    <w:rsid w:val="00357ED9"/>
    <w:rsid w:val="0036008B"/>
    <w:rsid w:val="003601AE"/>
    <w:rsid w:val="003604C7"/>
    <w:rsid w:val="00360702"/>
    <w:rsid w:val="003607F0"/>
    <w:rsid w:val="003608CC"/>
    <w:rsid w:val="00361131"/>
    <w:rsid w:val="00361470"/>
    <w:rsid w:val="00361641"/>
    <w:rsid w:val="00361DF3"/>
    <w:rsid w:val="0036289B"/>
    <w:rsid w:val="00362BFF"/>
    <w:rsid w:val="00362CC2"/>
    <w:rsid w:val="00362F6C"/>
    <w:rsid w:val="003632F7"/>
    <w:rsid w:val="003634A8"/>
    <w:rsid w:val="00363840"/>
    <w:rsid w:val="00363875"/>
    <w:rsid w:val="00363899"/>
    <w:rsid w:val="003638F8"/>
    <w:rsid w:val="00363A28"/>
    <w:rsid w:val="00364658"/>
    <w:rsid w:val="00365A2A"/>
    <w:rsid w:val="00365C26"/>
    <w:rsid w:val="00365D06"/>
    <w:rsid w:val="00365DA7"/>
    <w:rsid w:val="00365F0A"/>
    <w:rsid w:val="0036601C"/>
    <w:rsid w:val="00366136"/>
    <w:rsid w:val="003662D4"/>
    <w:rsid w:val="003663A4"/>
    <w:rsid w:val="0036648F"/>
    <w:rsid w:val="003664DC"/>
    <w:rsid w:val="003666EB"/>
    <w:rsid w:val="003669D6"/>
    <w:rsid w:val="00366B75"/>
    <w:rsid w:val="00366EF4"/>
    <w:rsid w:val="003670F8"/>
    <w:rsid w:val="003671EE"/>
    <w:rsid w:val="003673D0"/>
    <w:rsid w:val="00367523"/>
    <w:rsid w:val="00367547"/>
    <w:rsid w:val="00367FCE"/>
    <w:rsid w:val="00370059"/>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4FE2"/>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025"/>
    <w:rsid w:val="003777A4"/>
    <w:rsid w:val="00377DD7"/>
    <w:rsid w:val="00377F89"/>
    <w:rsid w:val="00380302"/>
    <w:rsid w:val="0038033A"/>
    <w:rsid w:val="0038044F"/>
    <w:rsid w:val="00380DE6"/>
    <w:rsid w:val="00381238"/>
    <w:rsid w:val="0038196A"/>
    <w:rsid w:val="00381A7C"/>
    <w:rsid w:val="00381B5F"/>
    <w:rsid w:val="00381BD5"/>
    <w:rsid w:val="0038233C"/>
    <w:rsid w:val="003824C5"/>
    <w:rsid w:val="00382746"/>
    <w:rsid w:val="00382BC7"/>
    <w:rsid w:val="00382BDF"/>
    <w:rsid w:val="00382E49"/>
    <w:rsid w:val="003833D0"/>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87133"/>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1D0"/>
    <w:rsid w:val="00396935"/>
    <w:rsid w:val="00396D7C"/>
    <w:rsid w:val="00397B64"/>
    <w:rsid w:val="00397C82"/>
    <w:rsid w:val="00397CFE"/>
    <w:rsid w:val="00397FBC"/>
    <w:rsid w:val="003A015C"/>
    <w:rsid w:val="003A03C3"/>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98"/>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B7DCA"/>
    <w:rsid w:val="003C0179"/>
    <w:rsid w:val="003C0359"/>
    <w:rsid w:val="003C04AB"/>
    <w:rsid w:val="003C0834"/>
    <w:rsid w:val="003C102E"/>
    <w:rsid w:val="003C1611"/>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64C"/>
    <w:rsid w:val="003C7BAF"/>
    <w:rsid w:val="003C7C60"/>
    <w:rsid w:val="003C7E0A"/>
    <w:rsid w:val="003D0078"/>
    <w:rsid w:val="003D04FB"/>
    <w:rsid w:val="003D055D"/>
    <w:rsid w:val="003D07E4"/>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D68"/>
    <w:rsid w:val="003D72DA"/>
    <w:rsid w:val="003D7912"/>
    <w:rsid w:val="003D7E0C"/>
    <w:rsid w:val="003E0120"/>
    <w:rsid w:val="003E0693"/>
    <w:rsid w:val="003E07FB"/>
    <w:rsid w:val="003E0CDD"/>
    <w:rsid w:val="003E0FE1"/>
    <w:rsid w:val="003E1007"/>
    <w:rsid w:val="003E17EA"/>
    <w:rsid w:val="003E190A"/>
    <w:rsid w:val="003E2303"/>
    <w:rsid w:val="003E268D"/>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1AC"/>
    <w:rsid w:val="003E62AF"/>
    <w:rsid w:val="003E656D"/>
    <w:rsid w:val="003E6699"/>
    <w:rsid w:val="003E670F"/>
    <w:rsid w:val="003E67F9"/>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3FA8"/>
    <w:rsid w:val="003F40AC"/>
    <w:rsid w:val="003F4129"/>
    <w:rsid w:val="003F430A"/>
    <w:rsid w:val="003F47DF"/>
    <w:rsid w:val="003F48D0"/>
    <w:rsid w:val="003F4947"/>
    <w:rsid w:val="003F4AEE"/>
    <w:rsid w:val="003F4B4D"/>
    <w:rsid w:val="003F50B7"/>
    <w:rsid w:val="003F50F1"/>
    <w:rsid w:val="003F5182"/>
    <w:rsid w:val="003F5575"/>
    <w:rsid w:val="003F5699"/>
    <w:rsid w:val="003F5729"/>
    <w:rsid w:val="003F5A04"/>
    <w:rsid w:val="003F5E74"/>
    <w:rsid w:val="003F5E7F"/>
    <w:rsid w:val="003F62FE"/>
    <w:rsid w:val="003F6318"/>
    <w:rsid w:val="003F708D"/>
    <w:rsid w:val="003F70B7"/>
    <w:rsid w:val="003F7267"/>
    <w:rsid w:val="003F7527"/>
    <w:rsid w:val="003F7745"/>
    <w:rsid w:val="00400264"/>
    <w:rsid w:val="00400377"/>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0DA"/>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6890"/>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730"/>
    <w:rsid w:val="004159AC"/>
    <w:rsid w:val="00416014"/>
    <w:rsid w:val="00416295"/>
    <w:rsid w:val="004165E9"/>
    <w:rsid w:val="00416B57"/>
    <w:rsid w:val="00417BFC"/>
    <w:rsid w:val="00417D4F"/>
    <w:rsid w:val="00417F5C"/>
    <w:rsid w:val="0042000F"/>
    <w:rsid w:val="004205B9"/>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0E3"/>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0E"/>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78B"/>
    <w:rsid w:val="00452DB2"/>
    <w:rsid w:val="00453305"/>
    <w:rsid w:val="004534B0"/>
    <w:rsid w:val="00453643"/>
    <w:rsid w:val="0045419C"/>
    <w:rsid w:val="004542C8"/>
    <w:rsid w:val="0045432B"/>
    <w:rsid w:val="00454544"/>
    <w:rsid w:val="004547B5"/>
    <w:rsid w:val="0045489B"/>
    <w:rsid w:val="0045489C"/>
    <w:rsid w:val="00454D81"/>
    <w:rsid w:val="004554B1"/>
    <w:rsid w:val="00455DF3"/>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9F1"/>
    <w:rsid w:val="00461A2E"/>
    <w:rsid w:val="00461E34"/>
    <w:rsid w:val="0046221F"/>
    <w:rsid w:val="00462A40"/>
    <w:rsid w:val="00462AF9"/>
    <w:rsid w:val="00462D26"/>
    <w:rsid w:val="00462E6D"/>
    <w:rsid w:val="00462FE8"/>
    <w:rsid w:val="0046307E"/>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0F1"/>
    <w:rsid w:val="00466175"/>
    <w:rsid w:val="0046634D"/>
    <w:rsid w:val="004663DF"/>
    <w:rsid w:val="0046658D"/>
    <w:rsid w:val="00466EC9"/>
    <w:rsid w:val="00466EE2"/>
    <w:rsid w:val="00466F9E"/>
    <w:rsid w:val="0046718D"/>
    <w:rsid w:val="00467510"/>
    <w:rsid w:val="0046760C"/>
    <w:rsid w:val="0046767F"/>
    <w:rsid w:val="00467961"/>
    <w:rsid w:val="00467CC7"/>
    <w:rsid w:val="00467CD0"/>
    <w:rsid w:val="00467DF7"/>
    <w:rsid w:val="00470267"/>
    <w:rsid w:val="004702EF"/>
    <w:rsid w:val="004702FB"/>
    <w:rsid w:val="00470444"/>
    <w:rsid w:val="00470A74"/>
    <w:rsid w:val="00470C11"/>
    <w:rsid w:val="00470C68"/>
    <w:rsid w:val="0047106E"/>
    <w:rsid w:val="00471529"/>
    <w:rsid w:val="00471856"/>
    <w:rsid w:val="00471929"/>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D7B"/>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5A"/>
    <w:rsid w:val="00495C2C"/>
    <w:rsid w:val="00495FB3"/>
    <w:rsid w:val="00495FDB"/>
    <w:rsid w:val="004960FC"/>
    <w:rsid w:val="004963B2"/>
    <w:rsid w:val="00496406"/>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1FFD"/>
    <w:rsid w:val="004B28F3"/>
    <w:rsid w:val="004B2BF6"/>
    <w:rsid w:val="004B3280"/>
    <w:rsid w:val="004B338E"/>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374"/>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8B5"/>
    <w:rsid w:val="004D19EC"/>
    <w:rsid w:val="004D1C20"/>
    <w:rsid w:val="004D215C"/>
    <w:rsid w:val="004D21F7"/>
    <w:rsid w:val="004D2676"/>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581"/>
    <w:rsid w:val="004D7846"/>
    <w:rsid w:val="004D7A39"/>
    <w:rsid w:val="004D7B0B"/>
    <w:rsid w:val="004D7B63"/>
    <w:rsid w:val="004E0568"/>
    <w:rsid w:val="004E0928"/>
    <w:rsid w:val="004E09A5"/>
    <w:rsid w:val="004E0BAA"/>
    <w:rsid w:val="004E0ED7"/>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0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6703"/>
    <w:rsid w:val="004F6BEB"/>
    <w:rsid w:val="004F7106"/>
    <w:rsid w:val="004F7394"/>
    <w:rsid w:val="004F7559"/>
    <w:rsid w:val="004F77B6"/>
    <w:rsid w:val="004F7894"/>
    <w:rsid w:val="004F7D07"/>
    <w:rsid w:val="004F7DE1"/>
    <w:rsid w:val="005002B1"/>
    <w:rsid w:val="00500660"/>
    <w:rsid w:val="00500A1B"/>
    <w:rsid w:val="00500C92"/>
    <w:rsid w:val="00500D6A"/>
    <w:rsid w:val="00501120"/>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2FA"/>
    <w:rsid w:val="0050743C"/>
    <w:rsid w:val="0051005F"/>
    <w:rsid w:val="00510224"/>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752"/>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28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9E1"/>
    <w:rsid w:val="00537B12"/>
    <w:rsid w:val="005405C2"/>
    <w:rsid w:val="00540BBC"/>
    <w:rsid w:val="00540C7F"/>
    <w:rsid w:val="00541416"/>
    <w:rsid w:val="00541654"/>
    <w:rsid w:val="00541D3E"/>
    <w:rsid w:val="00541E38"/>
    <w:rsid w:val="00541E70"/>
    <w:rsid w:val="00542774"/>
    <w:rsid w:val="00542812"/>
    <w:rsid w:val="00542D3D"/>
    <w:rsid w:val="0054324F"/>
    <w:rsid w:val="00543382"/>
    <w:rsid w:val="005434C1"/>
    <w:rsid w:val="005435EE"/>
    <w:rsid w:val="00543642"/>
    <w:rsid w:val="00543C92"/>
    <w:rsid w:val="00544343"/>
    <w:rsid w:val="005443BE"/>
    <w:rsid w:val="005443F4"/>
    <w:rsid w:val="0054442F"/>
    <w:rsid w:val="005448C6"/>
    <w:rsid w:val="00544C00"/>
    <w:rsid w:val="00544EB9"/>
    <w:rsid w:val="00544F83"/>
    <w:rsid w:val="0054551F"/>
    <w:rsid w:val="00545767"/>
    <w:rsid w:val="005458B3"/>
    <w:rsid w:val="00545CB8"/>
    <w:rsid w:val="00546118"/>
    <w:rsid w:val="005462B5"/>
    <w:rsid w:val="005464BD"/>
    <w:rsid w:val="0054679A"/>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03"/>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AE6"/>
    <w:rsid w:val="00557BF0"/>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A32"/>
    <w:rsid w:val="00565B21"/>
    <w:rsid w:val="00565CF4"/>
    <w:rsid w:val="00565F8B"/>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6A7"/>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87FBE"/>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4F6"/>
    <w:rsid w:val="005A7902"/>
    <w:rsid w:val="005A7CC9"/>
    <w:rsid w:val="005B0153"/>
    <w:rsid w:val="005B0212"/>
    <w:rsid w:val="005B0946"/>
    <w:rsid w:val="005B0E7A"/>
    <w:rsid w:val="005B106C"/>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B6E"/>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C06"/>
    <w:rsid w:val="00610D3B"/>
    <w:rsid w:val="00610EFD"/>
    <w:rsid w:val="00611338"/>
    <w:rsid w:val="0061156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0F6"/>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37C"/>
    <w:rsid w:val="006424F5"/>
    <w:rsid w:val="006426A8"/>
    <w:rsid w:val="006428AE"/>
    <w:rsid w:val="00642A0C"/>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CBA"/>
    <w:rsid w:val="00652DC0"/>
    <w:rsid w:val="00652E94"/>
    <w:rsid w:val="00652F6F"/>
    <w:rsid w:val="006532C5"/>
    <w:rsid w:val="006534D9"/>
    <w:rsid w:val="006537ED"/>
    <w:rsid w:val="006539F3"/>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6A22"/>
    <w:rsid w:val="006571E9"/>
    <w:rsid w:val="006572D1"/>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A7E"/>
    <w:rsid w:val="00663B69"/>
    <w:rsid w:val="00663C00"/>
    <w:rsid w:val="00663D39"/>
    <w:rsid w:val="00663E7C"/>
    <w:rsid w:val="0066423C"/>
    <w:rsid w:val="00664333"/>
    <w:rsid w:val="006643B1"/>
    <w:rsid w:val="00664440"/>
    <w:rsid w:val="00664568"/>
    <w:rsid w:val="0066457B"/>
    <w:rsid w:val="00664781"/>
    <w:rsid w:val="006648D9"/>
    <w:rsid w:val="00664D12"/>
    <w:rsid w:val="0066539D"/>
    <w:rsid w:val="00666297"/>
    <w:rsid w:val="006662D3"/>
    <w:rsid w:val="0066679A"/>
    <w:rsid w:val="006668D5"/>
    <w:rsid w:val="006668F3"/>
    <w:rsid w:val="0066728F"/>
    <w:rsid w:val="00667342"/>
    <w:rsid w:val="00667666"/>
    <w:rsid w:val="0066783F"/>
    <w:rsid w:val="006679EB"/>
    <w:rsid w:val="00667D0B"/>
    <w:rsid w:val="00670194"/>
    <w:rsid w:val="0067039C"/>
    <w:rsid w:val="00670C0D"/>
    <w:rsid w:val="00671144"/>
    <w:rsid w:val="006715B6"/>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097"/>
    <w:rsid w:val="0067686E"/>
    <w:rsid w:val="00676AC8"/>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0DE"/>
    <w:rsid w:val="006821FD"/>
    <w:rsid w:val="00682577"/>
    <w:rsid w:val="006827AA"/>
    <w:rsid w:val="00682A0C"/>
    <w:rsid w:val="00683275"/>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D1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0F7"/>
    <w:rsid w:val="006A5484"/>
    <w:rsid w:val="006A578E"/>
    <w:rsid w:val="006A5C88"/>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35"/>
    <w:rsid w:val="006C0257"/>
    <w:rsid w:val="006C03F3"/>
    <w:rsid w:val="006C0561"/>
    <w:rsid w:val="006C085D"/>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1FF"/>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5D4C"/>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37"/>
    <w:rsid w:val="006E49C6"/>
    <w:rsid w:val="006E5061"/>
    <w:rsid w:val="006E57C8"/>
    <w:rsid w:val="006E597D"/>
    <w:rsid w:val="006E5B04"/>
    <w:rsid w:val="006E5CAC"/>
    <w:rsid w:val="006E5ECA"/>
    <w:rsid w:val="006E611E"/>
    <w:rsid w:val="006E61AC"/>
    <w:rsid w:val="006E6500"/>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2DD"/>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6CF"/>
    <w:rsid w:val="006F6C72"/>
    <w:rsid w:val="006F7410"/>
    <w:rsid w:val="006F79C3"/>
    <w:rsid w:val="006F79D9"/>
    <w:rsid w:val="006F7DB3"/>
    <w:rsid w:val="006F7FA9"/>
    <w:rsid w:val="007005CF"/>
    <w:rsid w:val="00700977"/>
    <w:rsid w:val="00700F49"/>
    <w:rsid w:val="00701668"/>
    <w:rsid w:val="00701B6C"/>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AF3"/>
    <w:rsid w:val="00712B34"/>
    <w:rsid w:val="00712B7D"/>
    <w:rsid w:val="00713119"/>
    <w:rsid w:val="0071311C"/>
    <w:rsid w:val="00713610"/>
    <w:rsid w:val="0071368B"/>
    <w:rsid w:val="0071373F"/>
    <w:rsid w:val="0071397B"/>
    <w:rsid w:val="00713AC3"/>
    <w:rsid w:val="00713D56"/>
    <w:rsid w:val="00713EA2"/>
    <w:rsid w:val="00713EB7"/>
    <w:rsid w:val="00714160"/>
    <w:rsid w:val="00714590"/>
    <w:rsid w:val="007146C0"/>
    <w:rsid w:val="0071470A"/>
    <w:rsid w:val="007148B0"/>
    <w:rsid w:val="00715175"/>
    <w:rsid w:val="007151C2"/>
    <w:rsid w:val="007155F1"/>
    <w:rsid w:val="007158AB"/>
    <w:rsid w:val="00715CDB"/>
    <w:rsid w:val="00715CE2"/>
    <w:rsid w:val="00716061"/>
    <w:rsid w:val="00716527"/>
    <w:rsid w:val="007165E3"/>
    <w:rsid w:val="00716C10"/>
    <w:rsid w:val="00716EF9"/>
    <w:rsid w:val="007175AD"/>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477"/>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C78"/>
    <w:rsid w:val="00733D8C"/>
    <w:rsid w:val="00733E19"/>
    <w:rsid w:val="00733F44"/>
    <w:rsid w:val="0073415A"/>
    <w:rsid w:val="00734B6D"/>
    <w:rsid w:val="00734DEC"/>
    <w:rsid w:val="0073584D"/>
    <w:rsid w:val="0073591A"/>
    <w:rsid w:val="0073623F"/>
    <w:rsid w:val="00736583"/>
    <w:rsid w:val="007369BD"/>
    <w:rsid w:val="00736B11"/>
    <w:rsid w:val="00736B9C"/>
    <w:rsid w:val="00736F55"/>
    <w:rsid w:val="00737159"/>
    <w:rsid w:val="00737B4B"/>
    <w:rsid w:val="00737F42"/>
    <w:rsid w:val="00737F61"/>
    <w:rsid w:val="00740231"/>
    <w:rsid w:val="0074062C"/>
    <w:rsid w:val="00740997"/>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362"/>
    <w:rsid w:val="007455DD"/>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22"/>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E82"/>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8F0"/>
    <w:rsid w:val="00782938"/>
    <w:rsid w:val="00783625"/>
    <w:rsid w:val="0078401C"/>
    <w:rsid w:val="007841A4"/>
    <w:rsid w:val="00784236"/>
    <w:rsid w:val="00784298"/>
    <w:rsid w:val="00784401"/>
    <w:rsid w:val="007845F6"/>
    <w:rsid w:val="00784663"/>
    <w:rsid w:val="0078487F"/>
    <w:rsid w:val="0078496F"/>
    <w:rsid w:val="00784CC9"/>
    <w:rsid w:val="0078551E"/>
    <w:rsid w:val="00785531"/>
    <w:rsid w:val="00785D6E"/>
    <w:rsid w:val="00785DC7"/>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19"/>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3EC"/>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793"/>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B6"/>
    <w:rsid w:val="007A6AEB"/>
    <w:rsid w:val="007A703F"/>
    <w:rsid w:val="007A71F0"/>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3EB"/>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4"/>
    <w:rsid w:val="007C1CBA"/>
    <w:rsid w:val="007C2685"/>
    <w:rsid w:val="007C2A0D"/>
    <w:rsid w:val="007C2C71"/>
    <w:rsid w:val="007C31F1"/>
    <w:rsid w:val="007C35ED"/>
    <w:rsid w:val="007C35F0"/>
    <w:rsid w:val="007C38DB"/>
    <w:rsid w:val="007C3D79"/>
    <w:rsid w:val="007C440F"/>
    <w:rsid w:val="007C4554"/>
    <w:rsid w:val="007C4985"/>
    <w:rsid w:val="007C4B4B"/>
    <w:rsid w:val="007C4E1E"/>
    <w:rsid w:val="007C4FC1"/>
    <w:rsid w:val="007C5603"/>
    <w:rsid w:val="007C5633"/>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680"/>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5E56"/>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A75"/>
    <w:rsid w:val="007E1DB9"/>
    <w:rsid w:val="007E2685"/>
    <w:rsid w:val="007E2891"/>
    <w:rsid w:val="007E2A56"/>
    <w:rsid w:val="007E2ABC"/>
    <w:rsid w:val="007E2F30"/>
    <w:rsid w:val="007E36CA"/>
    <w:rsid w:val="007E37C1"/>
    <w:rsid w:val="007E39EA"/>
    <w:rsid w:val="007E3B4B"/>
    <w:rsid w:val="007E3D08"/>
    <w:rsid w:val="007E3D6A"/>
    <w:rsid w:val="007E441F"/>
    <w:rsid w:val="007E464A"/>
    <w:rsid w:val="007E4657"/>
    <w:rsid w:val="007E46C9"/>
    <w:rsid w:val="007E489E"/>
    <w:rsid w:val="007E4977"/>
    <w:rsid w:val="007E4C7E"/>
    <w:rsid w:val="007E4E87"/>
    <w:rsid w:val="007E5186"/>
    <w:rsid w:val="007E54FE"/>
    <w:rsid w:val="007E5BA4"/>
    <w:rsid w:val="007E5F6C"/>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833"/>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8D3"/>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65"/>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591"/>
    <w:rsid w:val="00827971"/>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73E"/>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6FF"/>
    <w:rsid w:val="0084288C"/>
    <w:rsid w:val="00842A42"/>
    <w:rsid w:val="00842B67"/>
    <w:rsid w:val="0084302A"/>
    <w:rsid w:val="00843297"/>
    <w:rsid w:val="008435E6"/>
    <w:rsid w:val="00843606"/>
    <w:rsid w:val="008437F2"/>
    <w:rsid w:val="00843F09"/>
    <w:rsid w:val="00844F54"/>
    <w:rsid w:val="00844FA7"/>
    <w:rsid w:val="00845491"/>
    <w:rsid w:val="0084556E"/>
    <w:rsid w:val="00846690"/>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7BF"/>
    <w:rsid w:val="00864B82"/>
    <w:rsid w:val="00864CFD"/>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9B7"/>
    <w:rsid w:val="00871A55"/>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4FFA"/>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32"/>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064"/>
    <w:rsid w:val="008A21B9"/>
    <w:rsid w:val="008A2355"/>
    <w:rsid w:val="008A27DF"/>
    <w:rsid w:val="008A2D4D"/>
    <w:rsid w:val="008A31F4"/>
    <w:rsid w:val="008A330A"/>
    <w:rsid w:val="008A335D"/>
    <w:rsid w:val="008A338F"/>
    <w:rsid w:val="008A363B"/>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27B"/>
    <w:rsid w:val="008B243F"/>
    <w:rsid w:val="008B2874"/>
    <w:rsid w:val="008B29B1"/>
    <w:rsid w:val="008B3665"/>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772"/>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1EBD"/>
    <w:rsid w:val="008E2038"/>
    <w:rsid w:val="008E264F"/>
    <w:rsid w:val="008E272C"/>
    <w:rsid w:val="008E27A6"/>
    <w:rsid w:val="008E27D4"/>
    <w:rsid w:val="008E2E21"/>
    <w:rsid w:val="008E2FF8"/>
    <w:rsid w:val="008E36C1"/>
    <w:rsid w:val="008E36C9"/>
    <w:rsid w:val="008E3B05"/>
    <w:rsid w:val="008E3D0E"/>
    <w:rsid w:val="008E3E11"/>
    <w:rsid w:val="008E3F28"/>
    <w:rsid w:val="008E433F"/>
    <w:rsid w:val="008E476D"/>
    <w:rsid w:val="008E48A6"/>
    <w:rsid w:val="008E4D77"/>
    <w:rsid w:val="008E520A"/>
    <w:rsid w:val="008E57D6"/>
    <w:rsid w:val="008E5E9D"/>
    <w:rsid w:val="008E62B7"/>
    <w:rsid w:val="008E6478"/>
    <w:rsid w:val="008E6A26"/>
    <w:rsid w:val="008E6A31"/>
    <w:rsid w:val="008E6BEF"/>
    <w:rsid w:val="008E6CBC"/>
    <w:rsid w:val="008E6D7D"/>
    <w:rsid w:val="008E6E8E"/>
    <w:rsid w:val="008E73CF"/>
    <w:rsid w:val="008E741E"/>
    <w:rsid w:val="008E7820"/>
    <w:rsid w:val="008E79CC"/>
    <w:rsid w:val="008E7D46"/>
    <w:rsid w:val="008E7DAC"/>
    <w:rsid w:val="008F01F9"/>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92C"/>
    <w:rsid w:val="008F2C46"/>
    <w:rsid w:val="008F3082"/>
    <w:rsid w:val="008F3149"/>
    <w:rsid w:val="008F33C7"/>
    <w:rsid w:val="008F3502"/>
    <w:rsid w:val="008F3558"/>
    <w:rsid w:val="008F3726"/>
    <w:rsid w:val="008F3991"/>
    <w:rsid w:val="008F47CF"/>
    <w:rsid w:val="008F47FE"/>
    <w:rsid w:val="008F5047"/>
    <w:rsid w:val="008F53F7"/>
    <w:rsid w:val="008F5739"/>
    <w:rsid w:val="008F579E"/>
    <w:rsid w:val="008F584E"/>
    <w:rsid w:val="008F594E"/>
    <w:rsid w:val="008F5A85"/>
    <w:rsid w:val="008F5AE9"/>
    <w:rsid w:val="008F5B08"/>
    <w:rsid w:val="008F5CD7"/>
    <w:rsid w:val="008F5D1B"/>
    <w:rsid w:val="008F67CD"/>
    <w:rsid w:val="008F741C"/>
    <w:rsid w:val="008F7475"/>
    <w:rsid w:val="008F78AD"/>
    <w:rsid w:val="009000A4"/>
    <w:rsid w:val="009009A2"/>
    <w:rsid w:val="00900AC0"/>
    <w:rsid w:val="00900DC3"/>
    <w:rsid w:val="0090110E"/>
    <w:rsid w:val="009012DB"/>
    <w:rsid w:val="0090142F"/>
    <w:rsid w:val="0090175B"/>
    <w:rsid w:val="00901B02"/>
    <w:rsid w:val="00901FAA"/>
    <w:rsid w:val="009026DE"/>
    <w:rsid w:val="00902B39"/>
    <w:rsid w:val="00902E21"/>
    <w:rsid w:val="00902F4E"/>
    <w:rsid w:val="009033C7"/>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3F1"/>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59F"/>
    <w:rsid w:val="009218B4"/>
    <w:rsid w:val="00921C32"/>
    <w:rsid w:val="00921DC7"/>
    <w:rsid w:val="00921FF9"/>
    <w:rsid w:val="009220A5"/>
    <w:rsid w:val="00922253"/>
    <w:rsid w:val="00922986"/>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0FE2"/>
    <w:rsid w:val="00941BD8"/>
    <w:rsid w:val="00941C17"/>
    <w:rsid w:val="00941E15"/>
    <w:rsid w:val="00942306"/>
    <w:rsid w:val="00942336"/>
    <w:rsid w:val="009428FA"/>
    <w:rsid w:val="0094298B"/>
    <w:rsid w:val="00942A50"/>
    <w:rsid w:val="00942B2C"/>
    <w:rsid w:val="0094380A"/>
    <w:rsid w:val="00943837"/>
    <w:rsid w:val="009441E5"/>
    <w:rsid w:val="00944373"/>
    <w:rsid w:val="0094453C"/>
    <w:rsid w:val="009447FF"/>
    <w:rsid w:val="00944ADE"/>
    <w:rsid w:val="00944EB0"/>
    <w:rsid w:val="00944F91"/>
    <w:rsid w:val="00945181"/>
    <w:rsid w:val="009454BE"/>
    <w:rsid w:val="00945846"/>
    <w:rsid w:val="00945961"/>
    <w:rsid w:val="00945CA8"/>
    <w:rsid w:val="00945F9E"/>
    <w:rsid w:val="0094643B"/>
    <w:rsid w:val="00946636"/>
    <w:rsid w:val="00946826"/>
    <w:rsid w:val="00946C23"/>
    <w:rsid w:val="00946FA3"/>
    <w:rsid w:val="00947336"/>
    <w:rsid w:val="009478BC"/>
    <w:rsid w:val="00947961"/>
    <w:rsid w:val="00947D2F"/>
    <w:rsid w:val="00947DA8"/>
    <w:rsid w:val="009504CB"/>
    <w:rsid w:val="009505C0"/>
    <w:rsid w:val="00950843"/>
    <w:rsid w:val="00950D30"/>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955"/>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4DC6"/>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0A"/>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827"/>
    <w:rsid w:val="00995A5C"/>
    <w:rsid w:val="00995E95"/>
    <w:rsid w:val="00996088"/>
    <w:rsid w:val="009962C6"/>
    <w:rsid w:val="009963DE"/>
    <w:rsid w:val="0099653A"/>
    <w:rsid w:val="0099659D"/>
    <w:rsid w:val="0099731B"/>
    <w:rsid w:val="009974CF"/>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83F"/>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6EF"/>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832"/>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B06"/>
    <w:rsid w:val="009D1DAA"/>
    <w:rsid w:val="009D2943"/>
    <w:rsid w:val="009D2CD6"/>
    <w:rsid w:val="009D2D63"/>
    <w:rsid w:val="009D2E2D"/>
    <w:rsid w:val="009D2ECA"/>
    <w:rsid w:val="009D2F0B"/>
    <w:rsid w:val="009D37B0"/>
    <w:rsid w:val="009D3974"/>
    <w:rsid w:val="009D3DAE"/>
    <w:rsid w:val="009D472F"/>
    <w:rsid w:val="009D49AB"/>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451"/>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916"/>
    <w:rsid w:val="009F0B4B"/>
    <w:rsid w:val="009F0ECA"/>
    <w:rsid w:val="009F17C7"/>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36E"/>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13F"/>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8E3"/>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6E9B"/>
    <w:rsid w:val="00A37054"/>
    <w:rsid w:val="00A370A6"/>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59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6DD0"/>
    <w:rsid w:val="00A6700C"/>
    <w:rsid w:val="00A673F0"/>
    <w:rsid w:val="00A67407"/>
    <w:rsid w:val="00A678D2"/>
    <w:rsid w:val="00A6796C"/>
    <w:rsid w:val="00A67C71"/>
    <w:rsid w:val="00A67EE9"/>
    <w:rsid w:val="00A70042"/>
    <w:rsid w:val="00A70386"/>
    <w:rsid w:val="00A70478"/>
    <w:rsid w:val="00A709C8"/>
    <w:rsid w:val="00A70A96"/>
    <w:rsid w:val="00A7102F"/>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4C5"/>
    <w:rsid w:val="00A90518"/>
    <w:rsid w:val="00A90D98"/>
    <w:rsid w:val="00A91109"/>
    <w:rsid w:val="00A91172"/>
    <w:rsid w:val="00A917A1"/>
    <w:rsid w:val="00A91821"/>
    <w:rsid w:val="00A91984"/>
    <w:rsid w:val="00A919B9"/>
    <w:rsid w:val="00A921A9"/>
    <w:rsid w:val="00A925AE"/>
    <w:rsid w:val="00A929BF"/>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B34"/>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438"/>
    <w:rsid w:val="00AB79FF"/>
    <w:rsid w:val="00AB7ACE"/>
    <w:rsid w:val="00AB7D3D"/>
    <w:rsid w:val="00AC06A0"/>
    <w:rsid w:val="00AC0C5B"/>
    <w:rsid w:val="00AC1057"/>
    <w:rsid w:val="00AC1250"/>
    <w:rsid w:val="00AC1511"/>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8C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B42"/>
    <w:rsid w:val="00AD4C52"/>
    <w:rsid w:val="00AD52F5"/>
    <w:rsid w:val="00AD5780"/>
    <w:rsid w:val="00AD583B"/>
    <w:rsid w:val="00AD5AD4"/>
    <w:rsid w:val="00AD5C57"/>
    <w:rsid w:val="00AD5DB2"/>
    <w:rsid w:val="00AD5E0D"/>
    <w:rsid w:val="00AD5E24"/>
    <w:rsid w:val="00AD611D"/>
    <w:rsid w:val="00AD673B"/>
    <w:rsid w:val="00AD6747"/>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E7EC4"/>
    <w:rsid w:val="00AF09D7"/>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13B"/>
    <w:rsid w:val="00AF4522"/>
    <w:rsid w:val="00AF4872"/>
    <w:rsid w:val="00AF5214"/>
    <w:rsid w:val="00AF5640"/>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1D21"/>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E4"/>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6D2"/>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6BC9"/>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24"/>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3C6"/>
    <w:rsid w:val="00B53442"/>
    <w:rsid w:val="00B53794"/>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9F8"/>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563"/>
    <w:rsid w:val="00B656CF"/>
    <w:rsid w:val="00B65AAB"/>
    <w:rsid w:val="00B65C01"/>
    <w:rsid w:val="00B65D84"/>
    <w:rsid w:val="00B66060"/>
    <w:rsid w:val="00B668DF"/>
    <w:rsid w:val="00B66903"/>
    <w:rsid w:val="00B66A65"/>
    <w:rsid w:val="00B66A70"/>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86B"/>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353"/>
    <w:rsid w:val="00B7665F"/>
    <w:rsid w:val="00B76763"/>
    <w:rsid w:val="00B7696E"/>
    <w:rsid w:val="00B7736A"/>
    <w:rsid w:val="00B773C7"/>
    <w:rsid w:val="00B77989"/>
    <w:rsid w:val="00B77A9A"/>
    <w:rsid w:val="00B77EF8"/>
    <w:rsid w:val="00B8029B"/>
    <w:rsid w:val="00B804BB"/>
    <w:rsid w:val="00B80999"/>
    <w:rsid w:val="00B80FBC"/>
    <w:rsid w:val="00B8142D"/>
    <w:rsid w:val="00B81543"/>
    <w:rsid w:val="00B81F7B"/>
    <w:rsid w:val="00B82861"/>
    <w:rsid w:val="00B82997"/>
    <w:rsid w:val="00B82EDC"/>
    <w:rsid w:val="00B82FFA"/>
    <w:rsid w:val="00B8354C"/>
    <w:rsid w:val="00B836B9"/>
    <w:rsid w:val="00B83B44"/>
    <w:rsid w:val="00B83C0D"/>
    <w:rsid w:val="00B83CD9"/>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6FB4"/>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A89"/>
    <w:rsid w:val="00B92C91"/>
    <w:rsid w:val="00B9303B"/>
    <w:rsid w:val="00B930BA"/>
    <w:rsid w:val="00B930D6"/>
    <w:rsid w:val="00B93A6E"/>
    <w:rsid w:val="00B93C3C"/>
    <w:rsid w:val="00B93C89"/>
    <w:rsid w:val="00B94092"/>
    <w:rsid w:val="00B94397"/>
    <w:rsid w:val="00B9446E"/>
    <w:rsid w:val="00B945C6"/>
    <w:rsid w:val="00B94B65"/>
    <w:rsid w:val="00B94CB5"/>
    <w:rsid w:val="00B94CDA"/>
    <w:rsid w:val="00B95394"/>
    <w:rsid w:val="00B95D62"/>
    <w:rsid w:val="00B95FD6"/>
    <w:rsid w:val="00B96249"/>
    <w:rsid w:val="00B962EE"/>
    <w:rsid w:val="00B963EA"/>
    <w:rsid w:val="00B965EB"/>
    <w:rsid w:val="00B97520"/>
    <w:rsid w:val="00B975F9"/>
    <w:rsid w:val="00B97622"/>
    <w:rsid w:val="00B97BA6"/>
    <w:rsid w:val="00B97DA1"/>
    <w:rsid w:val="00BA0283"/>
    <w:rsid w:val="00BA04EE"/>
    <w:rsid w:val="00BA0DA4"/>
    <w:rsid w:val="00BA102D"/>
    <w:rsid w:val="00BA130E"/>
    <w:rsid w:val="00BA1565"/>
    <w:rsid w:val="00BA18CE"/>
    <w:rsid w:val="00BA20D9"/>
    <w:rsid w:val="00BA2428"/>
    <w:rsid w:val="00BA281E"/>
    <w:rsid w:val="00BA2E6A"/>
    <w:rsid w:val="00BA2F53"/>
    <w:rsid w:val="00BA3064"/>
    <w:rsid w:val="00BA3CEA"/>
    <w:rsid w:val="00BA3E26"/>
    <w:rsid w:val="00BA3F6C"/>
    <w:rsid w:val="00BA411A"/>
    <w:rsid w:val="00BA4220"/>
    <w:rsid w:val="00BA4639"/>
    <w:rsid w:val="00BA4726"/>
    <w:rsid w:val="00BA473A"/>
    <w:rsid w:val="00BA4A05"/>
    <w:rsid w:val="00BA4BC1"/>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72"/>
    <w:rsid w:val="00BB3CEF"/>
    <w:rsid w:val="00BB3D1D"/>
    <w:rsid w:val="00BB3D3C"/>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364"/>
    <w:rsid w:val="00BC45B6"/>
    <w:rsid w:val="00BC499F"/>
    <w:rsid w:val="00BC4BEC"/>
    <w:rsid w:val="00BC4CE0"/>
    <w:rsid w:val="00BC4D22"/>
    <w:rsid w:val="00BC4E47"/>
    <w:rsid w:val="00BC4FD5"/>
    <w:rsid w:val="00BC52E6"/>
    <w:rsid w:val="00BC53EF"/>
    <w:rsid w:val="00BC55FB"/>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51B"/>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14CA"/>
    <w:rsid w:val="00BE210C"/>
    <w:rsid w:val="00BE26E2"/>
    <w:rsid w:val="00BE2759"/>
    <w:rsid w:val="00BE292C"/>
    <w:rsid w:val="00BE2F76"/>
    <w:rsid w:val="00BE30ED"/>
    <w:rsid w:val="00BE332D"/>
    <w:rsid w:val="00BE3533"/>
    <w:rsid w:val="00BE3780"/>
    <w:rsid w:val="00BE3D94"/>
    <w:rsid w:val="00BE3E56"/>
    <w:rsid w:val="00BE3EBB"/>
    <w:rsid w:val="00BE3EEE"/>
    <w:rsid w:val="00BE402A"/>
    <w:rsid w:val="00BE40DB"/>
    <w:rsid w:val="00BE43BD"/>
    <w:rsid w:val="00BE44BF"/>
    <w:rsid w:val="00BE484E"/>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01F"/>
    <w:rsid w:val="00BF028E"/>
    <w:rsid w:val="00BF0EA7"/>
    <w:rsid w:val="00BF15D3"/>
    <w:rsid w:val="00BF1A54"/>
    <w:rsid w:val="00BF1C6F"/>
    <w:rsid w:val="00BF21B8"/>
    <w:rsid w:val="00BF252A"/>
    <w:rsid w:val="00BF268D"/>
    <w:rsid w:val="00BF2AE4"/>
    <w:rsid w:val="00BF2CF2"/>
    <w:rsid w:val="00BF2F67"/>
    <w:rsid w:val="00BF2FAC"/>
    <w:rsid w:val="00BF322A"/>
    <w:rsid w:val="00BF347B"/>
    <w:rsid w:val="00BF3A15"/>
    <w:rsid w:val="00BF3A49"/>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CE7"/>
    <w:rsid w:val="00C03FF4"/>
    <w:rsid w:val="00C044BC"/>
    <w:rsid w:val="00C04855"/>
    <w:rsid w:val="00C04B4C"/>
    <w:rsid w:val="00C04BBF"/>
    <w:rsid w:val="00C04F45"/>
    <w:rsid w:val="00C05314"/>
    <w:rsid w:val="00C05B7C"/>
    <w:rsid w:val="00C05D55"/>
    <w:rsid w:val="00C05F8F"/>
    <w:rsid w:val="00C06061"/>
    <w:rsid w:val="00C0609B"/>
    <w:rsid w:val="00C0654A"/>
    <w:rsid w:val="00C06A9E"/>
    <w:rsid w:val="00C0701D"/>
    <w:rsid w:val="00C07403"/>
    <w:rsid w:val="00C07490"/>
    <w:rsid w:val="00C07864"/>
    <w:rsid w:val="00C0797B"/>
    <w:rsid w:val="00C07E5F"/>
    <w:rsid w:val="00C103AB"/>
    <w:rsid w:val="00C1054A"/>
    <w:rsid w:val="00C106F1"/>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14A"/>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A91"/>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ABA"/>
    <w:rsid w:val="00C23D32"/>
    <w:rsid w:val="00C23D60"/>
    <w:rsid w:val="00C241D1"/>
    <w:rsid w:val="00C24476"/>
    <w:rsid w:val="00C24532"/>
    <w:rsid w:val="00C24594"/>
    <w:rsid w:val="00C246D7"/>
    <w:rsid w:val="00C24948"/>
    <w:rsid w:val="00C24BBD"/>
    <w:rsid w:val="00C24D67"/>
    <w:rsid w:val="00C24DE7"/>
    <w:rsid w:val="00C25565"/>
    <w:rsid w:val="00C2610A"/>
    <w:rsid w:val="00C264F8"/>
    <w:rsid w:val="00C26565"/>
    <w:rsid w:val="00C26787"/>
    <w:rsid w:val="00C26A81"/>
    <w:rsid w:val="00C26AF3"/>
    <w:rsid w:val="00C2727D"/>
    <w:rsid w:val="00C27529"/>
    <w:rsid w:val="00C278A0"/>
    <w:rsid w:val="00C27B11"/>
    <w:rsid w:val="00C27F43"/>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0B7"/>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9A0"/>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23"/>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0B0"/>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4BC"/>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28E"/>
    <w:rsid w:val="00C8380A"/>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0E88"/>
    <w:rsid w:val="00C9102C"/>
    <w:rsid w:val="00C912D5"/>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97F47"/>
    <w:rsid w:val="00CA01FC"/>
    <w:rsid w:val="00CA09D4"/>
    <w:rsid w:val="00CA0C7C"/>
    <w:rsid w:val="00CA0DB7"/>
    <w:rsid w:val="00CA1090"/>
    <w:rsid w:val="00CA10AA"/>
    <w:rsid w:val="00CA12AA"/>
    <w:rsid w:val="00CA1392"/>
    <w:rsid w:val="00CA19B0"/>
    <w:rsid w:val="00CA1C84"/>
    <w:rsid w:val="00CA2226"/>
    <w:rsid w:val="00CA32BA"/>
    <w:rsid w:val="00CA32FC"/>
    <w:rsid w:val="00CA3973"/>
    <w:rsid w:val="00CA3A6A"/>
    <w:rsid w:val="00CA3BF3"/>
    <w:rsid w:val="00CA3F98"/>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75A"/>
    <w:rsid w:val="00CA6AE6"/>
    <w:rsid w:val="00CA6D38"/>
    <w:rsid w:val="00CA6E23"/>
    <w:rsid w:val="00CA7433"/>
    <w:rsid w:val="00CA7620"/>
    <w:rsid w:val="00CA7723"/>
    <w:rsid w:val="00CA782B"/>
    <w:rsid w:val="00CA7983"/>
    <w:rsid w:val="00CA7DF0"/>
    <w:rsid w:val="00CB0035"/>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68A"/>
    <w:rsid w:val="00CB68F0"/>
    <w:rsid w:val="00CB6BBF"/>
    <w:rsid w:val="00CB7404"/>
    <w:rsid w:val="00CB76E5"/>
    <w:rsid w:val="00CB7A6E"/>
    <w:rsid w:val="00CB7B1B"/>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390A"/>
    <w:rsid w:val="00CC40BF"/>
    <w:rsid w:val="00CC480A"/>
    <w:rsid w:val="00CC4957"/>
    <w:rsid w:val="00CC4F84"/>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4DE1"/>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AB7"/>
    <w:rsid w:val="00CD7E25"/>
    <w:rsid w:val="00CE00E2"/>
    <w:rsid w:val="00CE07F0"/>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70"/>
    <w:rsid w:val="00CF15DB"/>
    <w:rsid w:val="00CF1E79"/>
    <w:rsid w:val="00CF1FE7"/>
    <w:rsid w:val="00CF20A9"/>
    <w:rsid w:val="00CF20EC"/>
    <w:rsid w:val="00CF214D"/>
    <w:rsid w:val="00CF233B"/>
    <w:rsid w:val="00CF2D9C"/>
    <w:rsid w:val="00CF2FE9"/>
    <w:rsid w:val="00CF35A2"/>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183"/>
    <w:rsid w:val="00D002F5"/>
    <w:rsid w:val="00D00A33"/>
    <w:rsid w:val="00D012B8"/>
    <w:rsid w:val="00D012DB"/>
    <w:rsid w:val="00D0136C"/>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2CB"/>
    <w:rsid w:val="00D054E4"/>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3E17"/>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203A8"/>
    <w:rsid w:val="00D203BE"/>
    <w:rsid w:val="00D203EA"/>
    <w:rsid w:val="00D204DD"/>
    <w:rsid w:val="00D20567"/>
    <w:rsid w:val="00D205E8"/>
    <w:rsid w:val="00D20606"/>
    <w:rsid w:val="00D206CC"/>
    <w:rsid w:val="00D206F9"/>
    <w:rsid w:val="00D20779"/>
    <w:rsid w:val="00D20B59"/>
    <w:rsid w:val="00D20EEE"/>
    <w:rsid w:val="00D214B1"/>
    <w:rsid w:val="00D215D4"/>
    <w:rsid w:val="00D216B6"/>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98F"/>
    <w:rsid w:val="00D24A1A"/>
    <w:rsid w:val="00D24E81"/>
    <w:rsid w:val="00D2512B"/>
    <w:rsid w:val="00D25A1A"/>
    <w:rsid w:val="00D25D3F"/>
    <w:rsid w:val="00D25F23"/>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3DF0"/>
    <w:rsid w:val="00D44259"/>
    <w:rsid w:val="00D44280"/>
    <w:rsid w:val="00D44336"/>
    <w:rsid w:val="00D4436B"/>
    <w:rsid w:val="00D44501"/>
    <w:rsid w:val="00D44B4B"/>
    <w:rsid w:val="00D44DD7"/>
    <w:rsid w:val="00D452F0"/>
    <w:rsid w:val="00D45897"/>
    <w:rsid w:val="00D458DE"/>
    <w:rsid w:val="00D45BFD"/>
    <w:rsid w:val="00D465B7"/>
    <w:rsid w:val="00D469CC"/>
    <w:rsid w:val="00D46C63"/>
    <w:rsid w:val="00D46E70"/>
    <w:rsid w:val="00D471E9"/>
    <w:rsid w:val="00D475FE"/>
    <w:rsid w:val="00D4786D"/>
    <w:rsid w:val="00D478E0"/>
    <w:rsid w:val="00D47A09"/>
    <w:rsid w:val="00D47B58"/>
    <w:rsid w:val="00D50040"/>
    <w:rsid w:val="00D50070"/>
    <w:rsid w:val="00D50428"/>
    <w:rsid w:val="00D5078C"/>
    <w:rsid w:val="00D50CC3"/>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8AD"/>
    <w:rsid w:val="00D67A5F"/>
    <w:rsid w:val="00D67A93"/>
    <w:rsid w:val="00D67D71"/>
    <w:rsid w:val="00D67F9C"/>
    <w:rsid w:val="00D700D0"/>
    <w:rsid w:val="00D70367"/>
    <w:rsid w:val="00D70381"/>
    <w:rsid w:val="00D70CD4"/>
    <w:rsid w:val="00D70FF3"/>
    <w:rsid w:val="00D71227"/>
    <w:rsid w:val="00D712F7"/>
    <w:rsid w:val="00D713EC"/>
    <w:rsid w:val="00D71489"/>
    <w:rsid w:val="00D71C13"/>
    <w:rsid w:val="00D71DDF"/>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564"/>
    <w:rsid w:val="00D8068B"/>
    <w:rsid w:val="00D80894"/>
    <w:rsid w:val="00D80EFA"/>
    <w:rsid w:val="00D80F1B"/>
    <w:rsid w:val="00D81595"/>
    <w:rsid w:val="00D815D9"/>
    <w:rsid w:val="00D81741"/>
    <w:rsid w:val="00D81DC8"/>
    <w:rsid w:val="00D820D8"/>
    <w:rsid w:val="00D82201"/>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6D2"/>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417"/>
    <w:rsid w:val="00DA5F11"/>
    <w:rsid w:val="00DA5F9A"/>
    <w:rsid w:val="00DA6043"/>
    <w:rsid w:val="00DA6287"/>
    <w:rsid w:val="00DA6393"/>
    <w:rsid w:val="00DA6410"/>
    <w:rsid w:val="00DA66D5"/>
    <w:rsid w:val="00DA6B5E"/>
    <w:rsid w:val="00DA73A8"/>
    <w:rsid w:val="00DA759F"/>
    <w:rsid w:val="00DA7890"/>
    <w:rsid w:val="00DA78FD"/>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EB"/>
    <w:rsid w:val="00DB4A0F"/>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2D7B"/>
    <w:rsid w:val="00DC31C3"/>
    <w:rsid w:val="00DC363E"/>
    <w:rsid w:val="00DC3784"/>
    <w:rsid w:val="00DC3F15"/>
    <w:rsid w:val="00DC427C"/>
    <w:rsid w:val="00DC4BAB"/>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EB8"/>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CB6"/>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AD9"/>
    <w:rsid w:val="00DE1D31"/>
    <w:rsid w:val="00DE1E15"/>
    <w:rsid w:val="00DE26BD"/>
    <w:rsid w:val="00DE29C2"/>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314"/>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4FC"/>
    <w:rsid w:val="00E0058F"/>
    <w:rsid w:val="00E0097A"/>
    <w:rsid w:val="00E00D0C"/>
    <w:rsid w:val="00E00EF8"/>
    <w:rsid w:val="00E00F98"/>
    <w:rsid w:val="00E00F9F"/>
    <w:rsid w:val="00E01595"/>
    <w:rsid w:val="00E0199C"/>
    <w:rsid w:val="00E01BDC"/>
    <w:rsid w:val="00E01CB2"/>
    <w:rsid w:val="00E01DCD"/>
    <w:rsid w:val="00E01FF1"/>
    <w:rsid w:val="00E020D9"/>
    <w:rsid w:val="00E0218B"/>
    <w:rsid w:val="00E0239F"/>
    <w:rsid w:val="00E02579"/>
    <w:rsid w:val="00E0257E"/>
    <w:rsid w:val="00E02D2E"/>
    <w:rsid w:val="00E02E7B"/>
    <w:rsid w:val="00E02F48"/>
    <w:rsid w:val="00E033B4"/>
    <w:rsid w:val="00E03BE6"/>
    <w:rsid w:val="00E03BFB"/>
    <w:rsid w:val="00E03EB7"/>
    <w:rsid w:val="00E040CF"/>
    <w:rsid w:val="00E04632"/>
    <w:rsid w:val="00E04713"/>
    <w:rsid w:val="00E0498C"/>
    <w:rsid w:val="00E04B34"/>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955"/>
    <w:rsid w:val="00E13BB8"/>
    <w:rsid w:val="00E13CCC"/>
    <w:rsid w:val="00E1467C"/>
    <w:rsid w:val="00E14813"/>
    <w:rsid w:val="00E148A9"/>
    <w:rsid w:val="00E149D3"/>
    <w:rsid w:val="00E152D3"/>
    <w:rsid w:val="00E15304"/>
    <w:rsid w:val="00E157C6"/>
    <w:rsid w:val="00E15991"/>
    <w:rsid w:val="00E16412"/>
    <w:rsid w:val="00E16560"/>
    <w:rsid w:val="00E16AE2"/>
    <w:rsid w:val="00E16D50"/>
    <w:rsid w:val="00E16F3B"/>
    <w:rsid w:val="00E170ED"/>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4D8"/>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69C"/>
    <w:rsid w:val="00E278E2"/>
    <w:rsid w:val="00E27A30"/>
    <w:rsid w:val="00E27BBE"/>
    <w:rsid w:val="00E27EF2"/>
    <w:rsid w:val="00E3011B"/>
    <w:rsid w:val="00E30975"/>
    <w:rsid w:val="00E30DEC"/>
    <w:rsid w:val="00E30F2D"/>
    <w:rsid w:val="00E31046"/>
    <w:rsid w:val="00E31287"/>
    <w:rsid w:val="00E32059"/>
    <w:rsid w:val="00E323E8"/>
    <w:rsid w:val="00E324BE"/>
    <w:rsid w:val="00E325EC"/>
    <w:rsid w:val="00E3290B"/>
    <w:rsid w:val="00E32A14"/>
    <w:rsid w:val="00E32E9E"/>
    <w:rsid w:val="00E331D6"/>
    <w:rsid w:val="00E3353F"/>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5F1D"/>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517"/>
    <w:rsid w:val="00E54689"/>
    <w:rsid w:val="00E54D44"/>
    <w:rsid w:val="00E55087"/>
    <w:rsid w:val="00E552F8"/>
    <w:rsid w:val="00E5578D"/>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362"/>
    <w:rsid w:val="00E724B2"/>
    <w:rsid w:val="00E725D2"/>
    <w:rsid w:val="00E727FC"/>
    <w:rsid w:val="00E7284B"/>
    <w:rsid w:val="00E72857"/>
    <w:rsid w:val="00E72A34"/>
    <w:rsid w:val="00E72D99"/>
    <w:rsid w:val="00E72E19"/>
    <w:rsid w:val="00E72FEA"/>
    <w:rsid w:val="00E731CF"/>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6871"/>
    <w:rsid w:val="00E87065"/>
    <w:rsid w:val="00E875EB"/>
    <w:rsid w:val="00E87701"/>
    <w:rsid w:val="00E87BC5"/>
    <w:rsid w:val="00E907FD"/>
    <w:rsid w:val="00E90B31"/>
    <w:rsid w:val="00E910EC"/>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33B"/>
    <w:rsid w:val="00EA29C0"/>
    <w:rsid w:val="00EA2A87"/>
    <w:rsid w:val="00EA31F6"/>
    <w:rsid w:val="00EA32C9"/>
    <w:rsid w:val="00EA3381"/>
    <w:rsid w:val="00EA3484"/>
    <w:rsid w:val="00EA3C85"/>
    <w:rsid w:val="00EA3D8C"/>
    <w:rsid w:val="00EA3DB3"/>
    <w:rsid w:val="00EA410F"/>
    <w:rsid w:val="00EA4711"/>
    <w:rsid w:val="00EA4858"/>
    <w:rsid w:val="00EA4A0B"/>
    <w:rsid w:val="00EA4B8B"/>
    <w:rsid w:val="00EA50D6"/>
    <w:rsid w:val="00EA52CE"/>
    <w:rsid w:val="00EA535A"/>
    <w:rsid w:val="00EA54D6"/>
    <w:rsid w:val="00EA555A"/>
    <w:rsid w:val="00EA5762"/>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0D6"/>
    <w:rsid w:val="00EB0704"/>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B7A"/>
    <w:rsid w:val="00EB5A81"/>
    <w:rsid w:val="00EB6267"/>
    <w:rsid w:val="00EB62EF"/>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374"/>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54C"/>
    <w:rsid w:val="00ED6748"/>
    <w:rsid w:val="00ED679B"/>
    <w:rsid w:val="00ED6995"/>
    <w:rsid w:val="00ED6AEA"/>
    <w:rsid w:val="00ED6B21"/>
    <w:rsid w:val="00ED7223"/>
    <w:rsid w:val="00ED77B2"/>
    <w:rsid w:val="00ED7A38"/>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6D5"/>
    <w:rsid w:val="00EE778D"/>
    <w:rsid w:val="00EE78FF"/>
    <w:rsid w:val="00EE7990"/>
    <w:rsid w:val="00EF0A06"/>
    <w:rsid w:val="00EF0E3E"/>
    <w:rsid w:val="00EF0EDB"/>
    <w:rsid w:val="00EF10D3"/>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0949"/>
    <w:rsid w:val="00F0143F"/>
    <w:rsid w:val="00F017CA"/>
    <w:rsid w:val="00F018B4"/>
    <w:rsid w:val="00F01D11"/>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8E0"/>
    <w:rsid w:val="00F15D08"/>
    <w:rsid w:val="00F160BB"/>
    <w:rsid w:val="00F16655"/>
    <w:rsid w:val="00F1699B"/>
    <w:rsid w:val="00F169B0"/>
    <w:rsid w:val="00F16C50"/>
    <w:rsid w:val="00F1793E"/>
    <w:rsid w:val="00F17A33"/>
    <w:rsid w:val="00F17ABA"/>
    <w:rsid w:val="00F17D35"/>
    <w:rsid w:val="00F17F36"/>
    <w:rsid w:val="00F202A2"/>
    <w:rsid w:val="00F20861"/>
    <w:rsid w:val="00F208F4"/>
    <w:rsid w:val="00F20FAC"/>
    <w:rsid w:val="00F2136A"/>
    <w:rsid w:val="00F2163C"/>
    <w:rsid w:val="00F21D50"/>
    <w:rsid w:val="00F21F20"/>
    <w:rsid w:val="00F22030"/>
    <w:rsid w:val="00F221AD"/>
    <w:rsid w:val="00F22870"/>
    <w:rsid w:val="00F22972"/>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6563"/>
    <w:rsid w:val="00F265EC"/>
    <w:rsid w:val="00F267A0"/>
    <w:rsid w:val="00F26C3D"/>
    <w:rsid w:val="00F26D71"/>
    <w:rsid w:val="00F271A6"/>
    <w:rsid w:val="00F27780"/>
    <w:rsid w:val="00F27788"/>
    <w:rsid w:val="00F27955"/>
    <w:rsid w:val="00F27BB6"/>
    <w:rsid w:val="00F27C0E"/>
    <w:rsid w:val="00F27EF3"/>
    <w:rsid w:val="00F30376"/>
    <w:rsid w:val="00F307C9"/>
    <w:rsid w:val="00F30BA7"/>
    <w:rsid w:val="00F30D51"/>
    <w:rsid w:val="00F315A6"/>
    <w:rsid w:val="00F32C4D"/>
    <w:rsid w:val="00F33255"/>
    <w:rsid w:val="00F332D2"/>
    <w:rsid w:val="00F33B2F"/>
    <w:rsid w:val="00F33BD2"/>
    <w:rsid w:val="00F34075"/>
    <w:rsid w:val="00F34431"/>
    <w:rsid w:val="00F34761"/>
    <w:rsid w:val="00F34BEA"/>
    <w:rsid w:val="00F34F43"/>
    <w:rsid w:val="00F351CA"/>
    <w:rsid w:val="00F3530E"/>
    <w:rsid w:val="00F353C3"/>
    <w:rsid w:val="00F356DE"/>
    <w:rsid w:val="00F35867"/>
    <w:rsid w:val="00F361BD"/>
    <w:rsid w:val="00F366BC"/>
    <w:rsid w:val="00F36BAF"/>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0D11"/>
    <w:rsid w:val="00F51175"/>
    <w:rsid w:val="00F51293"/>
    <w:rsid w:val="00F513A1"/>
    <w:rsid w:val="00F519E8"/>
    <w:rsid w:val="00F51E4C"/>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EF4"/>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527E"/>
    <w:rsid w:val="00F85734"/>
    <w:rsid w:val="00F85EBA"/>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670"/>
    <w:rsid w:val="00F9583B"/>
    <w:rsid w:val="00F95C6E"/>
    <w:rsid w:val="00F95FBB"/>
    <w:rsid w:val="00F965A2"/>
    <w:rsid w:val="00F967C9"/>
    <w:rsid w:val="00F96828"/>
    <w:rsid w:val="00F96E7A"/>
    <w:rsid w:val="00F9709F"/>
    <w:rsid w:val="00F9756E"/>
    <w:rsid w:val="00F975BC"/>
    <w:rsid w:val="00F97727"/>
    <w:rsid w:val="00F97845"/>
    <w:rsid w:val="00F9793C"/>
    <w:rsid w:val="00F97A9B"/>
    <w:rsid w:val="00F97BE3"/>
    <w:rsid w:val="00FA088A"/>
    <w:rsid w:val="00FA0F8C"/>
    <w:rsid w:val="00FA100F"/>
    <w:rsid w:val="00FA136F"/>
    <w:rsid w:val="00FA14A4"/>
    <w:rsid w:val="00FA1533"/>
    <w:rsid w:val="00FA1ABD"/>
    <w:rsid w:val="00FA1D0F"/>
    <w:rsid w:val="00FA1DB4"/>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4EF"/>
    <w:rsid w:val="00FA5833"/>
    <w:rsid w:val="00FA5D37"/>
    <w:rsid w:val="00FA5D66"/>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912"/>
    <w:rsid w:val="00FE1ED0"/>
    <w:rsid w:val="00FE27FC"/>
    <w:rsid w:val="00FE343F"/>
    <w:rsid w:val="00FE3594"/>
    <w:rsid w:val="00FE38D2"/>
    <w:rsid w:val="00FE4061"/>
    <w:rsid w:val="00FE4AB3"/>
    <w:rsid w:val="00FE4E11"/>
    <w:rsid w:val="00FE509C"/>
    <w:rsid w:val="00FE50B7"/>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2E75"/>
    <w:rsid w:val="00FF31A5"/>
    <w:rsid w:val="00FF31C4"/>
    <w:rsid w:val="00FF3262"/>
    <w:rsid w:val="00FF3290"/>
    <w:rsid w:val="00FF3AD7"/>
    <w:rsid w:val="00FF4AC2"/>
    <w:rsid w:val="00FF4E3B"/>
    <w:rsid w:val="00FF4F17"/>
    <w:rsid w:val="00FF509C"/>
    <w:rsid w:val="00FF5647"/>
    <w:rsid w:val="00FF5A77"/>
    <w:rsid w:val="00FF618F"/>
    <w:rsid w:val="00FF63C4"/>
    <w:rsid w:val="00FF6553"/>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37C6-4A02-4FE2-93B7-59A8BF12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370</Words>
  <Characters>71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131</cp:revision>
  <cp:lastPrinted>2020-05-27T15:55:00Z</cp:lastPrinted>
  <dcterms:created xsi:type="dcterms:W3CDTF">2020-05-07T20:14:00Z</dcterms:created>
  <dcterms:modified xsi:type="dcterms:W3CDTF">2020-06-02T10:59:00Z</dcterms:modified>
</cp:coreProperties>
</file>